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page" w:tblpX="730" w:tblpY="-334"/>
        <w:tblW w:w="10768" w:type="dxa"/>
        <w:tblLook w:val="04A0" w:firstRow="1" w:lastRow="0" w:firstColumn="1" w:lastColumn="0" w:noHBand="0" w:noVBand="1"/>
      </w:tblPr>
      <w:tblGrid>
        <w:gridCol w:w="1472"/>
        <w:gridCol w:w="1206"/>
        <w:gridCol w:w="3838"/>
        <w:gridCol w:w="4252"/>
      </w:tblGrid>
      <w:tr w:rsidR="00617299" w14:paraId="49D09BE9" w14:textId="77777777" w:rsidTr="00C75AB6">
        <w:trPr>
          <w:trHeight w:val="152"/>
        </w:trPr>
        <w:tc>
          <w:tcPr>
            <w:tcW w:w="10768" w:type="dxa"/>
            <w:gridSpan w:val="4"/>
          </w:tcPr>
          <w:p w14:paraId="05FCAEF5" w14:textId="2B0113B6" w:rsidR="00617299" w:rsidRPr="00313CC5" w:rsidRDefault="00617299" w:rsidP="00C75AB6">
            <w:pPr>
              <w:jc w:val="center"/>
              <w:rPr>
                <w:b/>
              </w:rPr>
            </w:pPr>
            <w:r>
              <w:rPr>
                <w:b/>
              </w:rPr>
              <w:t>St Pius X Catholic Schools Carnival Team – Section 1</w:t>
            </w:r>
          </w:p>
        </w:tc>
      </w:tr>
      <w:tr w:rsidR="00617299" w14:paraId="7796E994" w14:textId="77777777" w:rsidTr="00C75AB6">
        <w:trPr>
          <w:trHeight w:val="152"/>
        </w:trPr>
        <w:tc>
          <w:tcPr>
            <w:tcW w:w="1472" w:type="dxa"/>
          </w:tcPr>
          <w:p w14:paraId="62FA083E" w14:textId="77777777" w:rsidR="00617299" w:rsidRDefault="00617299" w:rsidP="00C75AB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2D1B211E" w14:textId="77777777" w:rsidR="00617299" w:rsidRDefault="00617299" w:rsidP="00C75AB6"/>
        </w:tc>
        <w:tc>
          <w:tcPr>
            <w:tcW w:w="3838" w:type="dxa"/>
          </w:tcPr>
          <w:p w14:paraId="04D259A3" w14:textId="77777777" w:rsidR="00617299" w:rsidRPr="00313CC5" w:rsidRDefault="00617299" w:rsidP="00C75AB6">
            <w:pPr>
              <w:rPr>
                <w:b/>
              </w:rPr>
            </w:pPr>
          </w:p>
        </w:tc>
        <w:tc>
          <w:tcPr>
            <w:tcW w:w="4252" w:type="dxa"/>
          </w:tcPr>
          <w:p w14:paraId="14C57E9C" w14:textId="77777777" w:rsidR="00617299" w:rsidRPr="00313CC5" w:rsidRDefault="00617299" w:rsidP="00C75AB6">
            <w:pPr>
              <w:rPr>
                <w:b/>
              </w:rPr>
            </w:pPr>
          </w:p>
        </w:tc>
      </w:tr>
      <w:tr w:rsidR="00BC24AD" w14:paraId="2021D577" w14:textId="77777777" w:rsidTr="00C75AB6">
        <w:trPr>
          <w:trHeight w:val="57"/>
        </w:trPr>
        <w:tc>
          <w:tcPr>
            <w:tcW w:w="1472" w:type="dxa"/>
          </w:tcPr>
          <w:p w14:paraId="137F65A9" w14:textId="4941C5F9" w:rsidR="00BC24AD" w:rsidRPr="00476CE6" w:rsidRDefault="00313CC5" w:rsidP="00C75AB6">
            <w:pPr>
              <w:rPr>
                <w:b/>
                <w:sz w:val="20"/>
                <w:szCs w:val="20"/>
              </w:rPr>
            </w:pPr>
            <w:r w:rsidRPr="00476CE6">
              <w:rPr>
                <w:b/>
                <w:sz w:val="20"/>
                <w:szCs w:val="20"/>
              </w:rPr>
              <w:t xml:space="preserve">Year </w:t>
            </w:r>
            <w:r w:rsidR="0058314C" w:rsidRPr="00476C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14:paraId="196BAFEE" w14:textId="77777777" w:rsidR="00BC24AD" w:rsidRPr="00476CE6" w:rsidRDefault="00BC24AD" w:rsidP="00C75AB6">
            <w:r w:rsidRPr="00476CE6">
              <w:t>Event</w:t>
            </w:r>
          </w:p>
        </w:tc>
        <w:tc>
          <w:tcPr>
            <w:tcW w:w="3838" w:type="dxa"/>
          </w:tcPr>
          <w:p w14:paraId="53490564" w14:textId="242CC9B7" w:rsidR="00BC24AD" w:rsidRPr="00476CE6" w:rsidRDefault="00BC24AD" w:rsidP="00C75AB6">
            <w:pPr>
              <w:rPr>
                <w:b/>
              </w:rPr>
            </w:pPr>
            <w:r w:rsidRPr="00476CE6">
              <w:rPr>
                <w:b/>
              </w:rPr>
              <w:t>Boy</w:t>
            </w:r>
            <w:r w:rsidR="00313CC5" w:rsidRPr="00476CE6">
              <w:rPr>
                <w:b/>
              </w:rPr>
              <w:t>s</w:t>
            </w:r>
          </w:p>
        </w:tc>
        <w:tc>
          <w:tcPr>
            <w:tcW w:w="4252" w:type="dxa"/>
          </w:tcPr>
          <w:p w14:paraId="3360B58E" w14:textId="3F190A9C" w:rsidR="00BC24AD" w:rsidRPr="00476CE6" w:rsidRDefault="00BC24AD" w:rsidP="00C75AB6">
            <w:pPr>
              <w:rPr>
                <w:b/>
              </w:rPr>
            </w:pPr>
            <w:r w:rsidRPr="00476CE6">
              <w:rPr>
                <w:b/>
              </w:rPr>
              <w:t>Gir</w:t>
            </w:r>
            <w:r w:rsidR="00313CC5" w:rsidRPr="00476CE6">
              <w:rPr>
                <w:b/>
              </w:rPr>
              <w:t>ls</w:t>
            </w:r>
          </w:p>
        </w:tc>
      </w:tr>
      <w:tr w:rsidR="00BC24AD" w14:paraId="24FD6941" w14:textId="77777777" w:rsidTr="00C75AB6">
        <w:trPr>
          <w:trHeight w:val="152"/>
        </w:trPr>
        <w:tc>
          <w:tcPr>
            <w:tcW w:w="1472" w:type="dxa"/>
          </w:tcPr>
          <w:p w14:paraId="4D06F7A4" w14:textId="2E4D3F9C" w:rsidR="00BC24AD" w:rsidRPr="0078118F" w:rsidRDefault="0078118F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1F573E60" w14:textId="77777777" w:rsidR="00BC24AD" w:rsidRPr="00476CE6" w:rsidRDefault="00BC24AD" w:rsidP="00C75AB6">
            <w:r w:rsidRPr="00476CE6">
              <w:t>100m</w:t>
            </w:r>
          </w:p>
        </w:tc>
        <w:tc>
          <w:tcPr>
            <w:tcW w:w="3838" w:type="dxa"/>
          </w:tcPr>
          <w:p w14:paraId="71009CA6" w14:textId="1C0673BE" w:rsidR="00BC24AD" w:rsidRPr="00476CE6" w:rsidRDefault="00AB1262" w:rsidP="00C75AB6">
            <w:pPr>
              <w:rPr>
                <w:color w:val="000000" w:themeColor="text1"/>
              </w:rPr>
            </w:pPr>
            <w:r w:rsidRPr="002E6152">
              <w:rPr>
                <w:b/>
                <w:bCs/>
                <w:color w:val="000000" w:themeColor="text1"/>
              </w:rPr>
              <w:t xml:space="preserve">Hunter Zajarskas   </w:t>
            </w:r>
          </w:p>
        </w:tc>
        <w:tc>
          <w:tcPr>
            <w:tcW w:w="4252" w:type="dxa"/>
          </w:tcPr>
          <w:p w14:paraId="3F8679DA" w14:textId="0A2F1C24" w:rsidR="00BC24AD" w:rsidRPr="00476CE6" w:rsidRDefault="0078118F" w:rsidP="00C75AB6">
            <w:pPr>
              <w:rPr>
                <w:color w:val="000000" w:themeColor="text1"/>
              </w:rPr>
            </w:pPr>
            <w:r w:rsidRPr="0078118F">
              <w:rPr>
                <w:b/>
                <w:bCs/>
                <w:color w:val="000000" w:themeColor="text1"/>
              </w:rPr>
              <w:t>Ariella Goudas</w:t>
            </w:r>
            <w:r w:rsidRPr="0078118F">
              <w:rPr>
                <w:color w:val="000000" w:themeColor="text1"/>
              </w:rPr>
              <w:t xml:space="preserve">   </w:t>
            </w:r>
          </w:p>
        </w:tc>
      </w:tr>
      <w:tr w:rsidR="003D3F51" w14:paraId="2348004C" w14:textId="77777777" w:rsidTr="00C75AB6">
        <w:trPr>
          <w:trHeight w:val="152"/>
        </w:trPr>
        <w:tc>
          <w:tcPr>
            <w:tcW w:w="1472" w:type="dxa"/>
          </w:tcPr>
          <w:p w14:paraId="28BB99EA" w14:textId="489C8CAE" w:rsidR="003D3F51" w:rsidRPr="0078118F" w:rsidRDefault="003D3F51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00C5B6F" w14:textId="77777777" w:rsidR="003D3F51" w:rsidRPr="00476CE6" w:rsidRDefault="003D3F51" w:rsidP="00C75AB6"/>
        </w:tc>
        <w:tc>
          <w:tcPr>
            <w:tcW w:w="3838" w:type="dxa"/>
          </w:tcPr>
          <w:p w14:paraId="351C785B" w14:textId="21C205C2" w:rsidR="003D3F51" w:rsidRPr="00476CE6" w:rsidRDefault="003D3F51" w:rsidP="00C75AB6">
            <w:pPr>
              <w:rPr>
                <w:color w:val="000000" w:themeColor="text1"/>
              </w:rPr>
            </w:pPr>
            <w:r w:rsidRPr="002E6152">
              <w:rPr>
                <w:b/>
                <w:bCs/>
                <w:color w:val="000000" w:themeColor="text1"/>
              </w:rPr>
              <w:t>Mason Taylor</w:t>
            </w:r>
          </w:p>
        </w:tc>
        <w:tc>
          <w:tcPr>
            <w:tcW w:w="4252" w:type="dxa"/>
          </w:tcPr>
          <w:p w14:paraId="20421C65" w14:textId="49AC47B6" w:rsidR="003D3F51" w:rsidRPr="00B950E1" w:rsidRDefault="003D3F51" w:rsidP="00C75AB6">
            <w:pPr>
              <w:rPr>
                <w:b/>
                <w:bCs/>
                <w:color w:val="000000" w:themeColor="text1"/>
              </w:rPr>
            </w:pPr>
            <w:r w:rsidRPr="00B950E1">
              <w:rPr>
                <w:b/>
                <w:bCs/>
                <w:color w:val="000000" w:themeColor="text1"/>
              </w:rPr>
              <w:t>Valentina Jankovic</w:t>
            </w:r>
          </w:p>
        </w:tc>
      </w:tr>
      <w:tr w:rsidR="003D3F51" w14:paraId="66C9B3F4" w14:textId="77777777" w:rsidTr="00C75AB6">
        <w:trPr>
          <w:trHeight w:val="152"/>
        </w:trPr>
        <w:tc>
          <w:tcPr>
            <w:tcW w:w="1472" w:type="dxa"/>
          </w:tcPr>
          <w:p w14:paraId="238BFE43" w14:textId="488D1611" w:rsidR="003D3F51" w:rsidRPr="0078118F" w:rsidRDefault="003D3F51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4CA62648" w14:textId="77777777" w:rsidR="003D3F51" w:rsidRPr="00476CE6" w:rsidRDefault="003D3F51" w:rsidP="00C75AB6"/>
        </w:tc>
        <w:tc>
          <w:tcPr>
            <w:tcW w:w="3838" w:type="dxa"/>
          </w:tcPr>
          <w:p w14:paraId="1D177F1C" w14:textId="64A7D248" w:rsidR="003D3F51" w:rsidRPr="009A0E4A" w:rsidRDefault="003D3F51" w:rsidP="00C75AB6">
            <w:pPr>
              <w:rPr>
                <w:b/>
                <w:bCs/>
                <w:color w:val="000000" w:themeColor="text1"/>
              </w:rPr>
            </w:pPr>
            <w:r w:rsidRPr="009A0E4A">
              <w:rPr>
                <w:b/>
                <w:bCs/>
                <w:color w:val="000000" w:themeColor="text1"/>
              </w:rPr>
              <w:t>Silas Hubner</w:t>
            </w:r>
          </w:p>
        </w:tc>
        <w:tc>
          <w:tcPr>
            <w:tcW w:w="4252" w:type="dxa"/>
          </w:tcPr>
          <w:p w14:paraId="29741EAE" w14:textId="04CFEDCE" w:rsidR="003D3F51" w:rsidRPr="00B950E1" w:rsidRDefault="00121A48" w:rsidP="00C75AB6">
            <w:pPr>
              <w:rPr>
                <w:b/>
                <w:bCs/>
                <w:color w:val="000000" w:themeColor="text1"/>
              </w:rPr>
            </w:pPr>
            <w:r w:rsidRPr="00B950E1">
              <w:rPr>
                <w:b/>
                <w:bCs/>
                <w:color w:val="000000" w:themeColor="text1"/>
              </w:rPr>
              <w:t>Saige Reeves</w:t>
            </w:r>
          </w:p>
        </w:tc>
      </w:tr>
      <w:tr w:rsidR="0078118F" w14:paraId="3ADB0227" w14:textId="77777777" w:rsidTr="00C75AB6">
        <w:trPr>
          <w:trHeight w:val="152"/>
        </w:trPr>
        <w:tc>
          <w:tcPr>
            <w:tcW w:w="1472" w:type="dxa"/>
          </w:tcPr>
          <w:p w14:paraId="1C402087" w14:textId="0DAE778C" w:rsidR="0078118F" w:rsidRPr="0078118F" w:rsidRDefault="0078118F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32CA85E" w14:textId="77777777" w:rsidR="0078118F" w:rsidRPr="00476CE6" w:rsidRDefault="0078118F" w:rsidP="00C75AB6">
            <w:r w:rsidRPr="00476CE6">
              <w:t>200m</w:t>
            </w:r>
          </w:p>
        </w:tc>
        <w:tc>
          <w:tcPr>
            <w:tcW w:w="3838" w:type="dxa"/>
          </w:tcPr>
          <w:p w14:paraId="4344095F" w14:textId="716893BD" w:rsidR="0078118F" w:rsidRPr="00476CE6" w:rsidRDefault="00A86003" w:rsidP="00C75AB6">
            <w:pPr>
              <w:rPr>
                <w:color w:val="000000" w:themeColor="text1"/>
              </w:rPr>
            </w:pPr>
            <w:r w:rsidRPr="002E6152">
              <w:rPr>
                <w:b/>
                <w:bCs/>
                <w:color w:val="000000" w:themeColor="text1"/>
              </w:rPr>
              <w:t xml:space="preserve">Hunter Zajarskas   </w:t>
            </w:r>
          </w:p>
        </w:tc>
        <w:tc>
          <w:tcPr>
            <w:tcW w:w="4252" w:type="dxa"/>
          </w:tcPr>
          <w:p w14:paraId="24285895" w14:textId="6BA5B19E" w:rsidR="0078118F" w:rsidRPr="00476CE6" w:rsidRDefault="003D3F51" w:rsidP="00C75AB6">
            <w:pPr>
              <w:rPr>
                <w:color w:val="000000" w:themeColor="text1"/>
              </w:rPr>
            </w:pPr>
            <w:r w:rsidRPr="0078118F">
              <w:rPr>
                <w:b/>
                <w:bCs/>
                <w:color w:val="000000" w:themeColor="text1"/>
              </w:rPr>
              <w:t>Ariella Goudas</w:t>
            </w:r>
            <w:r w:rsidRPr="0078118F">
              <w:rPr>
                <w:color w:val="000000" w:themeColor="text1"/>
              </w:rPr>
              <w:t xml:space="preserve">   </w:t>
            </w:r>
          </w:p>
        </w:tc>
      </w:tr>
      <w:tr w:rsidR="00011D89" w14:paraId="5005B85C" w14:textId="77777777" w:rsidTr="00C75AB6">
        <w:trPr>
          <w:trHeight w:val="152"/>
        </w:trPr>
        <w:tc>
          <w:tcPr>
            <w:tcW w:w="1472" w:type="dxa"/>
          </w:tcPr>
          <w:p w14:paraId="7EEE6A94" w14:textId="792CE18A" w:rsidR="00011D89" w:rsidRPr="0078118F" w:rsidRDefault="00011D89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B7BBCDC" w14:textId="77777777" w:rsidR="00011D89" w:rsidRPr="00476CE6" w:rsidRDefault="00011D89" w:rsidP="00C75AB6"/>
        </w:tc>
        <w:tc>
          <w:tcPr>
            <w:tcW w:w="3838" w:type="dxa"/>
          </w:tcPr>
          <w:p w14:paraId="7508F898" w14:textId="03A6CF72" w:rsidR="00011D89" w:rsidRPr="00A86003" w:rsidRDefault="00011D89" w:rsidP="00C75AB6">
            <w:pPr>
              <w:rPr>
                <w:color w:val="000000" w:themeColor="text1"/>
              </w:rPr>
            </w:pPr>
            <w:r w:rsidRPr="00A86003">
              <w:rPr>
                <w:b/>
                <w:bCs/>
                <w:color w:val="000000" w:themeColor="text1"/>
              </w:rPr>
              <w:t>Xavier Groves</w:t>
            </w:r>
          </w:p>
        </w:tc>
        <w:tc>
          <w:tcPr>
            <w:tcW w:w="4252" w:type="dxa"/>
          </w:tcPr>
          <w:p w14:paraId="7435D3A8" w14:textId="18604A90" w:rsidR="00011D89" w:rsidRPr="00954772" w:rsidRDefault="00F50C57" w:rsidP="00C75AB6">
            <w:pPr>
              <w:rPr>
                <w:b/>
                <w:bCs/>
                <w:color w:val="000000" w:themeColor="text1"/>
              </w:rPr>
            </w:pPr>
            <w:r w:rsidRPr="00B950E1">
              <w:rPr>
                <w:b/>
                <w:bCs/>
                <w:color w:val="000000" w:themeColor="text1"/>
              </w:rPr>
              <w:t>Saige Reeves</w:t>
            </w:r>
          </w:p>
        </w:tc>
      </w:tr>
      <w:tr w:rsidR="00011D89" w14:paraId="32C453D2" w14:textId="77777777" w:rsidTr="00C75AB6">
        <w:trPr>
          <w:trHeight w:val="152"/>
        </w:trPr>
        <w:tc>
          <w:tcPr>
            <w:tcW w:w="1472" w:type="dxa"/>
          </w:tcPr>
          <w:p w14:paraId="70DD82B2" w14:textId="49D5675D" w:rsidR="00011D89" w:rsidRPr="0078118F" w:rsidRDefault="00011D89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7CEBD003" w14:textId="77777777" w:rsidR="00011D89" w:rsidRPr="00476CE6" w:rsidRDefault="00011D89" w:rsidP="00C75AB6"/>
        </w:tc>
        <w:tc>
          <w:tcPr>
            <w:tcW w:w="3838" w:type="dxa"/>
          </w:tcPr>
          <w:p w14:paraId="7D97EBE9" w14:textId="571D6113" w:rsidR="00011D89" w:rsidRPr="00A86003" w:rsidRDefault="00011D89" w:rsidP="00C75AB6">
            <w:pPr>
              <w:rPr>
                <w:color w:val="000000" w:themeColor="text1"/>
              </w:rPr>
            </w:pPr>
            <w:r w:rsidRPr="00A86003">
              <w:rPr>
                <w:b/>
                <w:bCs/>
                <w:color w:val="000000" w:themeColor="text1"/>
              </w:rPr>
              <w:t>Silas Hubner</w:t>
            </w:r>
          </w:p>
        </w:tc>
        <w:tc>
          <w:tcPr>
            <w:tcW w:w="4252" w:type="dxa"/>
          </w:tcPr>
          <w:p w14:paraId="48424E58" w14:textId="41194390" w:rsidR="00011D89" w:rsidRPr="00954772" w:rsidRDefault="00F50C57" w:rsidP="00C75AB6">
            <w:pPr>
              <w:rPr>
                <w:b/>
                <w:bCs/>
                <w:color w:val="000000" w:themeColor="text1"/>
              </w:rPr>
            </w:pPr>
            <w:r w:rsidRPr="00954772">
              <w:rPr>
                <w:b/>
                <w:bCs/>
                <w:color w:val="000000" w:themeColor="text1"/>
              </w:rPr>
              <w:t>Emily Pham</w:t>
            </w:r>
          </w:p>
        </w:tc>
      </w:tr>
      <w:tr w:rsidR="00914E14" w14:paraId="096D1EBA" w14:textId="77777777" w:rsidTr="00C75AB6">
        <w:trPr>
          <w:trHeight w:val="152"/>
        </w:trPr>
        <w:tc>
          <w:tcPr>
            <w:tcW w:w="1472" w:type="dxa"/>
          </w:tcPr>
          <w:p w14:paraId="067E83A8" w14:textId="19429B76" w:rsidR="00914E14" w:rsidRPr="0078118F" w:rsidRDefault="00914E14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3E8D7C87" w14:textId="77777777" w:rsidR="00914E14" w:rsidRPr="00476CE6" w:rsidRDefault="00914E14" w:rsidP="00C75AB6">
            <w:r w:rsidRPr="00476CE6">
              <w:t>400m</w:t>
            </w:r>
          </w:p>
        </w:tc>
        <w:tc>
          <w:tcPr>
            <w:tcW w:w="3838" w:type="dxa"/>
          </w:tcPr>
          <w:p w14:paraId="6CB24679" w14:textId="3FD77CC2" w:rsidR="00914E14" w:rsidRPr="00786DE0" w:rsidRDefault="00914E14" w:rsidP="00C75AB6">
            <w:pPr>
              <w:rPr>
                <w:b/>
                <w:bCs/>
                <w:color w:val="000000" w:themeColor="text1"/>
              </w:rPr>
            </w:pPr>
            <w:r w:rsidRPr="00786DE0">
              <w:rPr>
                <w:b/>
                <w:bCs/>
                <w:color w:val="000000" w:themeColor="text1"/>
              </w:rPr>
              <w:t>Hunter Zajarskas</w:t>
            </w:r>
          </w:p>
        </w:tc>
        <w:tc>
          <w:tcPr>
            <w:tcW w:w="4252" w:type="dxa"/>
          </w:tcPr>
          <w:p w14:paraId="748E129E" w14:textId="47F64989" w:rsidR="00914E14" w:rsidRPr="0072566A" w:rsidRDefault="00450DA4" w:rsidP="00C75AB6">
            <w:pPr>
              <w:rPr>
                <w:b/>
                <w:bCs/>
                <w:color w:val="000000" w:themeColor="text1"/>
              </w:rPr>
            </w:pPr>
            <w:r w:rsidRPr="0072566A">
              <w:rPr>
                <w:b/>
                <w:bCs/>
                <w:color w:val="000000" w:themeColor="text1"/>
              </w:rPr>
              <w:t>Valentina Jankovic</w:t>
            </w:r>
          </w:p>
        </w:tc>
      </w:tr>
      <w:tr w:rsidR="00914E14" w14:paraId="3963E4C5" w14:textId="77777777" w:rsidTr="00C75AB6">
        <w:trPr>
          <w:trHeight w:val="152"/>
        </w:trPr>
        <w:tc>
          <w:tcPr>
            <w:tcW w:w="1472" w:type="dxa"/>
          </w:tcPr>
          <w:p w14:paraId="014CDA9D" w14:textId="2B52B88A" w:rsidR="00914E14" w:rsidRPr="0078118F" w:rsidRDefault="00914E14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7C6B7ABE" w14:textId="77777777" w:rsidR="00914E14" w:rsidRPr="00476CE6" w:rsidRDefault="00914E14" w:rsidP="00C75AB6"/>
        </w:tc>
        <w:tc>
          <w:tcPr>
            <w:tcW w:w="3838" w:type="dxa"/>
          </w:tcPr>
          <w:p w14:paraId="0853DE8D" w14:textId="0AFD240A" w:rsidR="00914E14" w:rsidRPr="00296A9C" w:rsidRDefault="00055AAF" w:rsidP="00C75AB6">
            <w:pPr>
              <w:rPr>
                <w:b/>
                <w:bCs/>
                <w:color w:val="000000" w:themeColor="text1"/>
              </w:rPr>
            </w:pPr>
            <w:r w:rsidRPr="00296A9C">
              <w:rPr>
                <w:b/>
                <w:bCs/>
                <w:color w:val="000000" w:themeColor="text1"/>
              </w:rPr>
              <w:t>Ethan Gower</w:t>
            </w:r>
          </w:p>
        </w:tc>
        <w:tc>
          <w:tcPr>
            <w:tcW w:w="4252" w:type="dxa"/>
          </w:tcPr>
          <w:p w14:paraId="3249197F" w14:textId="39B57F90" w:rsidR="00914E14" w:rsidRPr="0072566A" w:rsidRDefault="00085B96" w:rsidP="00C75AB6">
            <w:pPr>
              <w:rPr>
                <w:b/>
                <w:bCs/>
                <w:color w:val="000000" w:themeColor="text1"/>
              </w:rPr>
            </w:pPr>
            <w:r w:rsidRPr="0072566A">
              <w:rPr>
                <w:b/>
                <w:bCs/>
                <w:color w:val="000000" w:themeColor="text1"/>
              </w:rPr>
              <w:t>Saige Reeves</w:t>
            </w:r>
          </w:p>
        </w:tc>
      </w:tr>
      <w:tr w:rsidR="00914E14" w14:paraId="072D453A" w14:textId="77777777" w:rsidTr="00C75AB6">
        <w:trPr>
          <w:trHeight w:val="152"/>
        </w:trPr>
        <w:tc>
          <w:tcPr>
            <w:tcW w:w="1472" w:type="dxa"/>
          </w:tcPr>
          <w:p w14:paraId="0721B030" w14:textId="1F7E423A" w:rsidR="00914E14" w:rsidRPr="0078118F" w:rsidRDefault="00914E14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3270E121" w14:textId="77777777" w:rsidR="00914E14" w:rsidRPr="00476CE6" w:rsidRDefault="00914E14" w:rsidP="00C75AB6"/>
        </w:tc>
        <w:tc>
          <w:tcPr>
            <w:tcW w:w="3838" w:type="dxa"/>
          </w:tcPr>
          <w:p w14:paraId="61E30C2D" w14:textId="65C6D2A3" w:rsidR="00914E14" w:rsidRPr="0008736D" w:rsidRDefault="00296A9C" w:rsidP="00C75AB6">
            <w:pPr>
              <w:rPr>
                <w:b/>
                <w:bCs/>
                <w:color w:val="000000" w:themeColor="text1"/>
              </w:rPr>
            </w:pPr>
            <w:r w:rsidRPr="0008736D">
              <w:rPr>
                <w:b/>
                <w:bCs/>
                <w:color w:val="000000" w:themeColor="text1"/>
              </w:rPr>
              <w:t>Charlie Colagrossi</w:t>
            </w:r>
          </w:p>
        </w:tc>
        <w:tc>
          <w:tcPr>
            <w:tcW w:w="4252" w:type="dxa"/>
          </w:tcPr>
          <w:p w14:paraId="6107E6C7" w14:textId="6A170542" w:rsidR="00914E14" w:rsidRPr="007E4644" w:rsidRDefault="0072566A" w:rsidP="00C75AB6">
            <w:pPr>
              <w:rPr>
                <w:b/>
                <w:bCs/>
                <w:color w:val="000000" w:themeColor="text1"/>
              </w:rPr>
            </w:pPr>
            <w:r w:rsidRPr="007E4644">
              <w:rPr>
                <w:b/>
                <w:bCs/>
                <w:color w:val="000000" w:themeColor="text1"/>
              </w:rPr>
              <w:t>Bessie Flavel</w:t>
            </w:r>
          </w:p>
        </w:tc>
      </w:tr>
      <w:tr w:rsidR="00914E14" w14:paraId="52FB9901" w14:textId="77777777" w:rsidTr="00C75AB6">
        <w:trPr>
          <w:trHeight w:val="152"/>
        </w:trPr>
        <w:tc>
          <w:tcPr>
            <w:tcW w:w="1472" w:type="dxa"/>
          </w:tcPr>
          <w:p w14:paraId="3A408BA1" w14:textId="652E40D0" w:rsidR="00914E14" w:rsidRPr="0078118F" w:rsidRDefault="00914E14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93972F5" w14:textId="77777777" w:rsidR="00914E14" w:rsidRPr="00476CE6" w:rsidRDefault="00914E14" w:rsidP="00C75AB6">
            <w:r w:rsidRPr="00476CE6">
              <w:t>800m</w:t>
            </w:r>
          </w:p>
        </w:tc>
        <w:tc>
          <w:tcPr>
            <w:tcW w:w="3838" w:type="dxa"/>
          </w:tcPr>
          <w:p w14:paraId="090A56A8" w14:textId="6825BAA8" w:rsidR="00914E14" w:rsidRPr="006133AC" w:rsidRDefault="003E7645" w:rsidP="00C75AB6">
            <w:pPr>
              <w:rPr>
                <w:b/>
                <w:bCs/>
                <w:color w:val="000000" w:themeColor="text1"/>
              </w:rPr>
            </w:pPr>
            <w:r w:rsidRPr="006133AC">
              <w:rPr>
                <w:b/>
                <w:bCs/>
                <w:color w:val="000000" w:themeColor="text1"/>
              </w:rPr>
              <w:t>Tyson</w:t>
            </w:r>
            <w:r w:rsidR="007235CC" w:rsidRPr="006133AC">
              <w:rPr>
                <w:b/>
                <w:bCs/>
                <w:color w:val="000000" w:themeColor="text1"/>
              </w:rPr>
              <w:t xml:space="preserve"> Rositano</w:t>
            </w:r>
          </w:p>
        </w:tc>
        <w:tc>
          <w:tcPr>
            <w:tcW w:w="4252" w:type="dxa"/>
          </w:tcPr>
          <w:p w14:paraId="5ED2AB1E" w14:textId="76A70C3E" w:rsidR="00914E14" w:rsidRPr="00476CE6" w:rsidRDefault="0028424C" w:rsidP="00C75AB6">
            <w:pPr>
              <w:rPr>
                <w:color w:val="000000" w:themeColor="text1"/>
              </w:rPr>
            </w:pPr>
            <w:r w:rsidRPr="00B950E1">
              <w:rPr>
                <w:b/>
                <w:bCs/>
                <w:color w:val="000000" w:themeColor="text1"/>
              </w:rPr>
              <w:t>Valentina Jankovic</w:t>
            </w:r>
          </w:p>
        </w:tc>
      </w:tr>
      <w:tr w:rsidR="00914E14" w14:paraId="6AD4DDCA" w14:textId="77777777" w:rsidTr="00C75AB6">
        <w:trPr>
          <w:trHeight w:val="152"/>
        </w:trPr>
        <w:tc>
          <w:tcPr>
            <w:tcW w:w="1472" w:type="dxa"/>
          </w:tcPr>
          <w:p w14:paraId="276CD687" w14:textId="3A796A44" w:rsidR="00914E14" w:rsidRPr="0078118F" w:rsidRDefault="00914E14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56EBCA2" w14:textId="77777777" w:rsidR="00914E14" w:rsidRPr="00476CE6" w:rsidRDefault="00914E14" w:rsidP="00C75AB6"/>
        </w:tc>
        <w:tc>
          <w:tcPr>
            <w:tcW w:w="3838" w:type="dxa"/>
          </w:tcPr>
          <w:p w14:paraId="6D57BAEB" w14:textId="4FD59C6C" w:rsidR="00914E14" w:rsidRPr="006133AC" w:rsidRDefault="006133AC" w:rsidP="00C75AB6">
            <w:pPr>
              <w:rPr>
                <w:b/>
                <w:bCs/>
                <w:color w:val="000000" w:themeColor="text1"/>
              </w:rPr>
            </w:pPr>
            <w:r w:rsidRPr="006133AC">
              <w:rPr>
                <w:b/>
                <w:bCs/>
                <w:color w:val="000000" w:themeColor="text1"/>
              </w:rPr>
              <w:t>Senuk Kamburugamuwa</w:t>
            </w:r>
          </w:p>
        </w:tc>
        <w:tc>
          <w:tcPr>
            <w:tcW w:w="4252" w:type="dxa"/>
          </w:tcPr>
          <w:p w14:paraId="4C7620CB" w14:textId="54AD284A" w:rsidR="00914E14" w:rsidRPr="00476CE6" w:rsidRDefault="00F42318" w:rsidP="00C75AB6">
            <w:pPr>
              <w:rPr>
                <w:color w:val="000000" w:themeColor="text1"/>
              </w:rPr>
            </w:pPr>
            <w:r w:rsidRPr="007E4644">
              <w:rPr>
                <w:b/>
                <w:bCs/>
                <w:color w:val="000000" w:themeColor="text1"/>
              </w:rPr>
              <w:t>Bessie Flavel</w:t>
            </w:r>
          </w:p>
        </w:tc>
      </w:tr>
      <w:tr w:rsidR="00C833A8" w14:paraId="4CEAA570" w14:textId="77777777" w:rsidTr="00C75AB6">
        <w:trPr>
          <w:trHeight w:val="152"/>
        </w:trPr>
        <w:tc>
          <w:tcPr>
            <w:tcW w:w="1472" w:type="dxa"/>
          </w:tcPr>
          <w:p w14:paraId="1929A5EA" w14:textId="1A2C077C" w:rsidR="00C833A8" w:rsidRPr="0078118F" w:rsidRDefault="00C833A8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DCEC0B8" w14:textId="77777777" w:rsidR="00C833A8" w:rsidRPr="00476CE6" w:rsidRDefault="00C833A8" w:rsidP="00C75AB6">
            <w:r w:rsidRPr="00476CE6">
              <w:t>Long Jump</w:t>
            </w:r>
          </w:p>
        </w:tc>
        <w:tc>
          <w:tcPr>
            <w:tcW w:w="3838" w:type="dxa"/>
          </w:tcPr>
          <w:p w14:paraId="2FC45452" w14:textId="722A6BB7" w:rsidR="00C833A8" w:rsidRPr="008E7455" w:rsidRDefault="00B014F3" w:rsidP="00C75AB6">
            <w:pPr>
              <w:tabs>
                <w:tab w:val="left" w:pos="1320"/>
              </w:tabs>
              <w:rPr>
                <w:b/>
                <w:bCs/>
                <w:color w:val="000000" w:themeColor="text1"/>
              </w:rPr>
            </w:pPr>
            <w:r w:rsidRPr="008677C0">
              <w:rPr>
                <w:b/>
                <w:bCs/>
                <w:color w:val="000000" w:themeColor="text1"/>
              </w:rPr>
              <w:t>Xavier Groves</w:t>
            </w:r>
          </w:p>
        </w:tc>
        <w:tc>
          <w:tcPr>
            <w:tcW w:w="4252" w:type="dxa"/>
          </w:tcPr>
          <w:p w14:paraId="19E3A2D6" w14:textId="1DFDC690" w:rsidR="00C833A8" w:rsidRPr="008E7455" w:rsidRDefault="0002550F" w:rsidP="00C75AB6">
            <w:pPr>
              <w:rPr>
                <w:b/>
                <w:bCs/>
                <w:color w:val="000000" w:themeColor="text1"/>
              </w:rPr>
            </w:pPr>
            <w:r w:rsidRPr="008E7455">
              <w:rPr>
                <w:b/>
                <w:bCs/>
                <w:color w:val="000000" w:themeColor="text1"/>
              </w:rPr>
              <w:t xml:space="preserve">Ariella Goudas </w:t>
            </w:r>
          </w:p>
        </w:tc>
      </w:tr>
      <w:tr w:rsidR="00C833A8" w14:paraId="0BCC039A" w14:textId="77777777" w:rsidTr="00C75AB6">
        <w:trPr>
          <w:trHeight w:val="152"/>
        </w:trPr>
        <w:tc>
          <w:tcPr>
            <w:tcW w:w="1472" w:type="dxa"/>
          </w:tcPr>
          <w:p w14:paraId="5F82934E" w14:textId="2627EC2D" w:rsidR="00C833A8" w:rsidRPr="0078118F" w:rsidRDefault="00C833A8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2F59EF01" w14:textId="77777777" w:rsidR="00C833A8" w:rsidRPr="00476CE6" w:rsidRDefault="00C833A8" w:rsidP="00C75AB6"/>
        </w:tc>
        <w:tc>
          <w:tcPr>
            <w:tcW w:w="3838" w:type="dxa"/>
          </w:tcPr>
          <w:p w14:paraId="2832C0C6" w14:textId="60733E58" w:rsidR="00C833A8" w:rsidRPr="008677C0" w:rsidRDefault="00B014F3" w:rsidP="00C75AB6">
            <w:pPr>
              <w:tabs>
                <w:tab w:val="left" w:pos="1320"/>
              </w:tabs>
              <w:rPr>
                <w:b/>
                <w:bCs/>
                <w:color w:val="000000" w:themeColor="text1"/>
              </w:rPr>
            </w:pPr>
            <w:r w:rsidRPr="008677C0">
              <w:rPr>
                <w:b/>
                <w:bCs/>
                <w:color w:val="000000" w:themeColor="text1"/>
              </w:rPr>
              <w:t xml:space="preserve">Kevin Liu   </w:t>
            </w:r>
          </w:p>
        </w:tc>
        <w:tc>
          <w:tcPr>
            <w:tcW w:w="4252" w:type="dxa"/>
          </w:tcPr>
          <w:p w14:paraId="3E1A2361" w14:textId="693E9861" w:rsidR="00C833A8" w:rsidRPr="008E7455" w:rsidRDefault="008E7455" w:rsidP="00C75AB6">
            <w:pPr>
              <w:rPr>
                <w:b/>
                <w:bCs/>
                <w:color w:val="000000" w:themeColor="text1"/>
              </w:rPr>
            </w:pPr>
            <w:r w:rsidRPr="008E7455">
              <w:rPr>
                <w:b/>
                <w:bCs/>
                <w:color w:val="000000" w:themeColor="text1"/>
              </w:rPr>
              <w:t>Karen Zhang</w:t>
            </w:r>
          </w:p>
        </w:tc>
      </w:tr>
      <w:tr w:rsidR="0078118F" w14:paraId="48B62D15" w14:textId="77777777" w:rsidTr="00C75AB6">
        <w:trPr>
          <w:trHeight w:val="152"/>
        </w:trPr>
        <w:tc>
          <w:tcPr>
            <w:tcW w:w="1472" w:type="dxa"/>
          </w:tcPr>
          <w:p w14:paraId="60D98E48" w14:textId="1BDC8327" w:rsidR="0078118F" w:rsidRPr="0078118F" w:rsidRDefault="0078118F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15343CC5" w14:textId="77777777" w:rsidR="0078118F" w:rsidRPr="00476CE6" w:rsidRDefault="0078118F" w:rsidP="00C75AB6">
            <w:r w:rsidRPr="00476CE6">
              <w:t>High Jump</w:t>
            </w:r>
          </w:p>
        </w:tc>
        <w:tc>
          <w:tcPr>
            <w:tcW w:w="3838" w:type="dxa"/>
          </w:tcPr>
          <w:p w14:paraId="100C1887" w14:textId="182C0F63" w:rsidR="0078118F" w:rsidRPr="00476CE6" w:rsidRDefault="00F11A3B" w:rsidP="00C75AB6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unter</w:t>
            </w:r>
            <w:r w:rsidR="00643AEA">
              <w:rPr>
                <w:b/>
                <w:bCs/>
                <w:color w:val="000000" w:themeColor="text1"/>
              </w:rPr>
              <w:t xml:space="preserve"> Zajarskas</w:t>
            </w:r>
          </w:p>
        </w:tc>
        <w:tc>
          <w:tcPr>
            <w:tcW w:w="4252" w:type="dxa"/>
          </w:tcPr>
          <w:p w14:paraId="3B15A70B" w14:textId="5140C528" w:rsidR="0078118F" w:rsidRPr="005570A6" w:rsidRDefault="009E4687" w:rsidP="00C75AB6">
            <w:pPr>
              <w:rPr>
                <w:b/>
                <w:bCs/>
                <w:color w:val="000000" w:themeColor="text1"/>
              </w:rPr>
            </w:pPr>
            <w:r w:rsidRPr="005570A6">
              <w:rPr>
                <w:b/>
                <w:bCs/>
                <w:color w:val="000000" w:themeColor="text1"/>
              </w:rPr>
              <w:t>Ariella Goudas</w:t>
            </w:r>
          </w:p>
        </w:tc>
      </w:tr>
      <w:tr w:rsidR="0078118F" w14:paraId="3C8B51D2" w14:textId="77777777" w:rsidTr="00C75AB6">
        <w:trPr>
          <w:trHeight w:val="152"/>
        </w:trPr>
        <w:tc>
          <w:tcPr>
            <w:tcW w:w="1472" w:type="dxa"/>
          </w:tcPr>
          <w:p w14:paraId="22386197" w14:textId="75A01D19" w:rsidR="0078118F" w:rsidRPr="0078118F" w:rsidRDefault="0078118F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6804A5DC" w14:textId="77777777" w:rsidR="0078118F" w:rsidRPr="00476CE6" w:rsidRDefault="0078118F" w:rsidP="00C75AB6"/>
        </w:tc>
        <w:tc>
          <w:tcPr>
            <w:tcW w:w="3838" w:type="dxa"/>
          </w:tcPr>
          <w:p w14:paraId="155BD81E" w14:textId="27929BDC" w:rsidR="0078118F" w:rsidRPr="005570A6" w:rsidRDefault="00643AEA" w:rsidP="00C75AB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ewis </w:t>
            </w:r>
            <w:r w:rsidR="00FA4406">
              <w:rPr>
                <w:b/>
                <w:bCs/>
                <w:color w:val="000000" w:themeColor="text1"/>
              </w:rPr>
              <w:t>Alford</w:t>
            </w:r>
          </w:p>
        </w:tc>
        <w:tc>
          <w:tcPr>
            <w:tcW w:w="4252" w:type="dxa"/>
          </w:tcPr>
          <w:p w14:paraId="7F7EBFA6" w14:textId="78041FB1" w:rsidR="0078118F" w:rsidRPr="005570A6" w:rsidRDefault="009E4687" w:rsidP="00C75AB6">
            <w:pPr>
              <w:rPr>
                <w:b/>
                <w:bCs/>
                <w:color w:val="000000" w:themeColor="text1"/>
              </w:rPr>
            </w:pPr>
            <w:r w:rsidRPr="005570A6">
              <w:rPr>
                <w:b/>
                <w:bCs/>
                <w:color w:val="000000" w:themeColor="text1"/>
              </w:rPr>
              <w:t>Emily Pham</w:t>
            </w:r>
          </w:p>
        </w:tc>
      </w:tr>
      <w:tr w:rsidR="0078118F" w14:paraId="64EC5C0E" w14:textId="77777777" w:rsidTr="00C75AB6">
        <w:trPr>
          <w:trHeight w:val="152"/>
        </w:trPr>
        <w:tc>
          <w:tcPr>
            <w:tcW w:w="1472" w:type="dxa"/>
          </w:tcPr>
          <w:p w14:paraId="0FEC618A" w14:textId="2C55EEEE" w:rsidR="0078118F" w:rsidRPr="0078118F" w:rsidRDefault="0078118F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7A66959D" w14:textId="77777777" w:rsidR="0078118F" w:rsidRPr="00476CE6" w:rsidRDefault="0078118F" w:rsidP="00C75AB6">
            <w:r w:rsidRPr="00476CE6">
              <w:t>Shot Put</w:t>
            </w:r>
          </w:p>
        </w:tc>
        <w:tc>
          <w:tcPr>
            <w:tcW w:w="3838" w:type="dxa"/>
          </w:tcPr>
          <w:p w14:paraId="4C86A7DD" w14:textId="2D8AEBA4" w:rsidR="0078118F" w:rsidRPr="00476CE6" w:rsidRDefault="006314EF" w:rsidP="00C75AB6">
            <w:pPr>
              <w:rPr>
                <w:color w:val="000000" w:themeColor="text1"/>
              </w:rPr>
            </w:pPr>
            <w:r w:rsidRPr="002E6152">
              <w:rPr>
                <w:b/>
                <w:bCs/>
                <w:color w:val="000000" w:themeColor="text1"/>
              </w:rPr>
              <w:t xml:space="preserve">Silas Hubner   </w:t>
            </w:r>
          </w:p>
        </w:tc>
        <w:tc>
          <w:tcPr>
            <w:tcW w:w="4252" w:type="dxa"/>
          </w:tcPr>
          <w:p w14:paraId="64E29EA0" w14:textId="70A475E7" w:rsidR="0078118F" w:rsidRPr="006314EF" w:rsidRDefault="006314EF" w:rsidP="00C75AB6">
            <w:pPr>
              <w:rPr>
                <w:b/>
                <w:bCs/>
                <w:color w:val="000000" w:themeColor="text1"/>
              </w:rPr>
            </w:pPr>
            <w:r w:rsidRPr="006314EF">
              <w:rPr>
                <w:b/>
                <w:bCs/>
                <w:color w:val="000000" w:themeColor="text1"/>
              </w:rPr>
              <w:t>Claudia Caught</w:t>
            </w:r>
          </w:p>
        </w:tc>
      </w:tr>
      <w:tr w:rsidR="0078118F" w14:paraId="5D4D25C1" w14:textId="77777777" w:rsidTr="00C75AB6">
        <w:trPr>
          <w:trHeight w:val="152"/>
        </w:trPr>
        <w:tc>
          <w:tcPr>
            <w:tcW w:w="1472" w:type="dxa"/>
          </w:tcPr>
          <w:p w14:paraId="25C6863A" w14:textId="77BBF3A1" w:rsidR="0078118F" w:rsidRPr="0078118F" w:rsidRDefault="0078118F" w:rsidP="00C75AB6">
            <w:pPr>
              <w:rPr>
                <w:bCs/>
                <w:color w:val="0070C0"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C182354" w14:textId="77777777" w:rsidR="0078118F" w:rsidRPr="00476CE6" w:rsidRDefault="0078118F" w:rsidP="00C75AB6"/>
        </w:tc>
        <w:tc>
          <w:tcPr>
            <w:tcW w:w="3838" w:type="dxa"/>
          </w:tcPr>
          <w:p w14:paraId="55103990" w14:textId="4024D538" w:rsidR="0078118F" w:rsidRPr="006314EF" w:rsidRDefault="006314EF" w:rsidP="00C75AB6">
            <w:pPr>
              <w:rPr>
                <w:b/>
                <w:bCs/>
                <w:color w:val="000000" w:themeColor="text1"/>
              </w:rPr>
            </w:pPr>
            <w:r w:rsidRPr="006314EF">
              <w:rPr>
                <w:b/>
                <w:bCs/>
                <w:color w:val="000000" w:themeColor="text1"/>
              </w:rPr>
              <w:t>Sebastian H</w:t>
            </w:r>
            <w:r w:rsidR="00842ECA">
              <w:rPr>
                <w:b/>
                <w:bCs/>
                <w:color w:val="000000" w:themeColor="text1"/>
              </w:rPr>
              <w:t>e</w:t>
            </w:r>
            <w:r w:rsidRPr="006314EF">
              <w:rPr>
                <w:b/>
                <w:bCs/>
                <w:color w:val="000000" w:themeColor="text1"/>
              </w:rPr>
              <w:t>r</w:t>
            </w:r>
            <w:r w:rsidR="00842ECA">
              <w:rPr>
                <w:b/>
                <w:bCs/>
                <w:color w:val="000000" w:themeColor="text1"/>
              </w:rPr>
              <w:t>r</w:t>
            </w:r>
            <w:r w:rsidRPr="006314EF">
              <w:rPr>
                <w:b/>
                <w:bCs/>
                <w:color w:val="000000" w:themeColor="text1"/>
              </w:rPr>
              <w:t>era</w:t>
            </w:r>
          </w:p>
        </w:tc>
        <w:tc>
          <w:tcPr>
            <w:tcW w:w="4252" w:type="dxa"/>
          </w:tcPr>
          <w:p w14:paraId="6A7D204D" w14:textId="263EC96A" w:rsidR="0078118F" w:rsidRPr="006314EF" w:rsidRDefault="006314EF" w:rsidP="00C75AB6">
            <w:pPr>
              <w:rPr>
                <w:b/>
                <w:bCs/>
                <w:color w:val="000000" w:themeColor="text1"/>
              </w:rPr>
            </w:pPr>
            <w:proofErr w:type="spellStart"/>
            <w:r w:rsidRPr="006314EF">
              <w:rPr>
                <w:b/>
                <w:bCs/>
                <w:color w:val="000000" w:themeColor="text1"/>
              </w:rPr>
              <w:t>Chiyui</w:t>
            </w:r>
            <w:proofErr w:type="spellEnd"/>
            <w:r w:rsidRPr="006314EF">
              <w:rPr>
                <w:b/>
                <w:bCs/>
                <w:color w:val="000000" w:themeColor="text1"/>
              </w:rPr>
              <w:t xml:space="preserve"> Wong</w:t>
            </w:r>
          </w:p>
        </w:tc>
      </w:tr>
      <w:tr w:rsidR="009D1F88" w14:paraId="1141ED1B" w14:textId="77777777" w:rsidTr="00C75AB6">
        <w:trPr>
          <w:trHeight w:val="152"/>
        </w:trPr>
        <w:tc>
          <w:tcPr>
            <w:tcW w:w="1472" w:type="dxa"/>
          </w:tcPr>
          <w:p w14:paraId="5A946F8F" w14:textId="77777777" w:rsidR="009D1F88" w:rsidRPr="00476CE6" w:rsidRDefault="009D1F88" w:rsidP="00C75AB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0B889F10" w14:textId="77777777" w:rsidR="009D1F88" w:rsidRPr="00476CE6" w:rsidRDefault="009D1F88" w:rsidP="00C75AB6">
            <w:r w:rsidRPr="00476CE6">
              <w:t>Relay</w:t>
            </w:r>
          </w:p>
        </w:tc>
        <w:tc>
          <w:tcPr>
            <w:tcW w:w="3838" w:type="dxa"/>
            <w:vMerge w:val="restart"/>
          </w:tcPr>
          <w:p w14:paraId="20CD63ED" w14:textId="77777777" w:rsidR="000A5E93" w:rsidRPr="002E6152" w:rsidRDefault="002E6152" w:rsidP="00C75AB6">
            <w:pPr>
              <w:rPr>
                <w:b/>
                <w:bCs/>
                <w:color w:val="000000" w:themeColor="text1"/>
              </w:rPr>
            </w:pPr>
            <w:r w:rsidRPr="002E6152">
              <w:rPr>
                <w:b/>
                <w:bCs/>
                <w:color w:val="000000" w:themeColor="text1"/>
              </w:rPr>
              <w:t>Hunter Zajarskas   Mason Taylor</w:t>
            </w:r>
          </w:p>
          <w:p w14:paraId="134AE1B0" w14:textId="1642538F" w:rsidR="002E6152" w:rsidRPr="00476CE6" w:rsidRDefault="002E6152" w:rsidP="00C75AB6">
            <w:pPr>
              <w:rPr>
                <w:color w:val="000000" w:themeColor="text1"/>
              </w:rPr>
            </w:pPr>
            <w:r w:rsidRPr="002E6152">
              <w:rPr>
                <w:b/>
                <w:bCs/>
                <w:color w:val="000000" w:themeColor="text1"/>
              </w:rPr>
              <w:t xml:space="preserve">Silas Hubner   Xavier </w:t>
            </w:r>
            <w:r w:rsidR="00E63C39">
              <w:rPr>
                <w:b/>
                <w:bCs/>
                <w:color w:val="000000" w:themeColor="text1"/>
              </w:rPr>
              <w:t>Groves</w:t>
            </w:r>
          </w:p>
        </w:tc>
        <w:tc>
          <w:tcPr>
            <w:tcW w:w="4252" w:type="dxa"/>
            <w:vMerge w:val="restart"/>
          </w:tcPr>
          <w:p w14:paraId="37F2B77D" w14:textId="77777777" w:rsidR="00E44A9A" w:rsidRDefault="002E6152" w:rsidP="00C75AB6">
            <w:pPr>
              <w:rPr>
                <w:color w:val="00B050"/>
              </w:rPr>
            </w:pPr>
            <w:r w:rsidRPr="0078118F">
              <w:rPr>
                <w:b/>
                <w:bCs/>
                <w:color w:val="000000" w:themeColor="text1"/>
              </w:rPr>
              <w:t>Ariella Goudas</w:t>
            </w:r>
            <w:r w:rsidRPr="0078118F">
              <w:rPr>
                <w:color w:val="000000" w:themeColor="text1"/>
              </w:rPr>
              <w:t xml:space="preserve">   </w:t>
            </w:r>
            <w:r w:rsidR="00A2368F" w:rsidRPr="00E44A9A">
              <w:rPr>
                <w:b/>
                <w:bCs/>
                <w:color w:val="000000" w:themeColor="text1"/>
              </w:rPr>
              <w:t>Valentina Jankovic</w:t>
            </w:r>
            <w:r w:rsidR="00A2368F" w:rsidRPr="00E44A9A">
              <w:rPr>
                <w:color w:val="000000" w:themeColor="text1"/>
              </w:rPr>
              <w:t xml:space="preserve"> </w:t>
            </w:r>
          </w:p>
          <w:p w14:paraId="3AC0CB3E" w14:textId="1E5E3D8E" w:rsidR="002E6152" w:rsidRPr="00DD7D13" w:rsidRDefault="00E44A9A" w:rsidP="00C75AB6">
            <w:pPr>
              <w:rPr>
                <w:color w:val="00B050"/>
              </w:rPr>
            </w:pPr>
            <w:r w:rsidRPr="00E44A9A">
              <w:rPr>
                <w:b/>
                <w:bCs/>
                <w:color w:val="000000" w:themeColor="text1"/>
              </w:rPr>
              <w:t>Saige Reeves</w:t>
            </w:r>
            <w:r w:rsidRPr="00E44A9A">
              <w:rPr>
                <w:color w:val="000000" w:themeColor="text1"/>
              </w:rPr>
              <w:t xml:space="preserve">   </w:t>
            </w:r>
            <w:r w:rsidR="002E6152" w:rsidRPr="003C741C">
              <w:rPr>
                <w:b/>
                <w:bCs/>
                <w:color w:val="000000" w:themeColor="text1"/>
              </w:rPr>
              <w:t>Elliana Badiei</w:t>
            </w:r>
            <w:r w:rsidR="00283C1F" w:rsidRPr="003C741C">
              <w:rPr>
                <w:color w:val="000000" w:themeColor="text1"/>
              </w:rPr>
              <w:t xml:space="preserve"> </w:t>
            </w:r>
          </w:p>
        </w:tc>
      </w:tr>
      <w:tr w:rsidR="00231925" w14:paraId="247D77AF" w14:textId="77777777" w:rsidTr="00C75AB6">
        <w:trPr>
          <w:trHeight w:val="152"/>
        </w:trPr>
        <w:tc>
          <w:tcPr>
            <w:tcW w:w="1472" w:type="dxa"/>
          </w:tcPr>
          <w:p w14:paraId="2931E7A5" w14:textId="77777777" w:rsidR="00231925" w:rsidRPr="00476CE6" w:rsidRDefault="00231925" w:rsidP="00C75AB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7A907FAD" w14:textId="77777777" w:rsidR="00231925" w:rsidRPr="00476CE6" w:rsidRDefault="00231925" w:rsidP="00C75AB6"/>
        </w:tc>
        <w:tc>
          <w:tcPr>
            <w:tcW w:w="3838" w:type="dxa"/>
            <w:vMerge/>
          </w:tcPr>
          <w:p w14:paraId="147F0EC7" w14:textId="77777777" w:rsidR="00231925" w:rsidRPr="00476CE6" w:rsidRDefault="00231925" w:rsidP="00C75AB6">
            <w:pPr>
              <w:rPr>
                <w:color w:val="000000" w:themeColor="text1"/>
              </w:rPr>
            </w:pPr>
          </w:p>
        </w:tc>
        <w:tc>
          <w:tcPr>
            <w:tcW w:w="4252" w:type="dxa"/>
            <w:vMerge/>
          </w:tcPr>
          <w:p w14:paraId="6966B6BE" w14:textId="77777777" w:rsidR="00231925" w:rsidRPr="00476CE6" w:rsidRDefault="00231925" w:rsidP="00C75AB6">
            <w:pPr>
              <w:rPr>
                <w:color w:val="000000" w:themeColor="text1"/>
              </w:rPr>
            </w:pPr>
          </w:p>
        </w:tc>
      </w:tr>
      <w:tr w:rsidR="00B5459F" w14:paraId="3782D024" w14:textId="77777777" w:rsidTr="00C75AB6">
        <w:trPr>
          <w:trHeight w:val="152"/>
        </w:trPr>
        <w:tc>
          <w:tcPr>
            <w:tcW w:w="1472" w:type="dxa"/>
          </w:tcPr>
          <w:p w14:paraId="1B45D3ED" w14:textId="77777777" w:rsidR="00B5459F" w:rsidRPr="00476CE6" w:rsidRDefault="00B5459F" w:rsidP="00C75AB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60DFE5D7" w14:textId="77777777" w:rsidR="00B5459F" w:rsidRPr="00476CE6" w:rsidRDefault="00B5459F" w:rsidP="00C75AB6"/>
        </w:tc>
        <w:tc>
          <w:tcPr>
            <w:tcW w:w="3838" w:type="dxa"/>
          </w:tcPr>
          <w:p w14:paraId="08815289" w14:textId="6472BB2C" w:rsidR="00B5459F" w:rsidRPr="00476CE6" w:rsidRDefault="00B5459F" w:rsidP="00C75AB6">
            <w:pPr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6447F4AF" w14:textId="579F4B0A" w:rsidR="00B5459F" w:rsidRPr="00476CE6" w:rsidRDefault="00B5459F" w:rsidP="00C75AB6">
            <w:pPr>
              <w:rPr>
                <w:color w:val="000000" w:themeColor="text1"/>
              </w:rPr>
            </w:pPr>
          </w:p>
        </w:tc>
      </w:tr>
      <w:tr w:rsidR="00535AB6" w14:paraId="75510EF5" w14:textId="77777777" w:rsidTr="00C75AB6">
        <w:trPr>
          <w:trHeight w:val="152"/>
        </w:trPr>
        <w:tc>
          <w:tcPr>
            <w:tcW w:w="1472" w:type="dxa"/>
          </w:tcPr>
          <w:p w14:paraId="7CE1EA2B" w14:textId="710DCB99" w:rsidR="00535AB6" w:rsidRPr="00476CE6" w:rsidRDefault="00535AB6" w:rsidP="00C75AB6">
            <w:pPr>
              <w:rPr>
                <w:b/>
                <w:sz w:val="20"/>
                <w:szCs w:val="20"/>
              </w:rPr>
            </w:pPr>
            <w:r w:rsidRPr="00476CE6">
              <w:rPr>
                <w:b/>
                <w:sz w:val="20"/>
                <w:szCs w:val="20"/>
              </w:rPr>
              <w:t xml:space="preserve">Year </w:t>
            </w:r>
            <w:r w:rsidR="008D5C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14:paraId="01E17A32" w14:textId="7C099214" w:rsidR="00535AB6" w:rsidRPr="00476CE6" w:rsidRDefault="00535AB6" w:rsidP="00C75AB6">
            <w:r w:rsidRPr="00476CE6">
              <w:t>Event</w:t>
            </w:r>
          </w:p>
        </w:tc>
        <w:tc>
          <w:tcPr>
            <w:tcW w:w="3838" w:type="dxa"/>
          </w:tcPr>
          <w:p w14:paraId="42198C55" w14:textId="1635F816" w:rsidR="00535AB6" w:rsidRPr="00476CE6" w:rsidRDefault="00535AB6" w:rsidP="00C75AB6">
            <w:pPr>
              <w:rPr>
                <w:color w:val="000000" w:themeColor="text1"/>
              </w:rPr>
            </w:pPr>
            <w:r w:rsidRPr="00476CE6">
              <w:rPr>
                <w:b/>
              </w:rPr>
              <w:t>Boys</w:t>
            </w:r>
          </w:p>
        </w:tc>
        <w:tc>
          <w:tcPr>
            <w:tcW w:w="4252" w:type="dxa"/>
          </w:tcPr>
          <w:p w14:paraId="69296D40" w14:textId="2F7B3058" w:rsidR="00535AB6" w:rsidRPr="00476CE6" w:rsidRDefault="00535AB6" w:rsidP="00C75AB6">
            <w:pPr>
              <w:rPr>
                <w:color w:val="000000" w:themeColor="text1"/>
              </w:rPr>
            </w:pPr>
            <w:r w:rsidRPr="00476CE6">
              <w:rPr>
                <w:b/>
              </w:rPr>
              <w:t>Girls</w:t>
            </w:r>
          </w:p>
        </w:tc>
      </w:tr>
      <w:tr w:rsidR="00264E4E" w14:paraId="53EF8616" w14:textId="77777777" w:rsidTr="00C75AB6">
        <w:trPr>
          <w:trHeight w:val="152"/>
        </w:trPr>
        <w:tc>
          <w:tcPr>
            <w:tcW w:w="1472" w:type="dxa"/>
          </w:tcPr>
          <w:p w14:paraId="7C65342F" w14:textId="19F1B00B" w:rsidR="00264E4E" w:rsidRPr="00476CE6" w:rsidRDefault="00264E4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18FF771" w14:textId="77777777" w:rsidR="00264E4E" w:rsidRPr="00476CE6" w:rsidRDefault="00264E4E" w:rsidP="00C75AB6">
            <w:r w:rsidRPr="00476CE6">
              <w:t>100m</w:t>
            </w:r>
          </w:p>
        </w:tc>
        <w:tc>
          <w:tcPr>
            <w:tcW w:w="3838" w:type="dxa"/>
          </w:tcPr>
          <w:p w14:paraId="1B149A5F" w14:textId="7B76F9AA" w:rsidR="00264E4E" w:rsidRPr="0056213D" w:rsidRDefault="00264E4E" w:rsidP="00C75AB6">
            <w:pPr>
              <w:rPr>
                <w:b/>
                <w:bCs/>
                <w:color w:val="000000" w:themeColor="text1"/>
              </w:rPr>
            </w:pPr>
            <w:r w:rsidRPr="0056213D">
              <w:rPr>
                <w:b/>
                <w:bCs/>
                <w:color w:val="000000" w:themeColor="text1"/>
              </w:rPr>
              <w:t>Archie Fitzpatrick</w:t>
            </w:r>
          </w:p>
        </w:tc>
        <w:tc>
          <w:tcPr>
            <w:tcW w:w="4252" w:type="dxa"/>
          </w:tcPr>
          <w:p w14:paraId="0072ECB5" w14:textId="27186731" w:rsidR="00264E4E" w:rsidRPr="0056213D" w:rsidRDefault="00145876" w:rsidP="00C75AB6">
            <w:pPr>
              <w:rPr>
                <w:b/>
                <w:bCs/>
                <w:color w:val="000000" w:themeColor="text1"/>
              </w:rPr>
            </w:pPr>
            <w:r w:rsidRPr="005B6641">
              <w:rPr>
                <w:b/>
                <w:bCs/>
                <w:color w:val="000000" w:themeColor="text1"/>
              </w:rPr>
              <w:t>Peyton Harris</w:t>
            </w:r>
          </w:p>
        </w:tc>
      </w:tr>
      <w:tr w:rsidR="00264E4E" w14:paraId="4C4CEF10" w14:textId="77777777" w:rsidTr="00C75AB6">
        <w:trPr>
          <w:trHeight w:val="152"/>
        </w:trPr>
        <w:tc>
          <w:tcPr>
            <w:tcW w:w="1472" w:type="dxa"/>
          </w:tcPr>
          <w:p w14:paraId="26F7EBE3" w14:textId="67FB46EC" w:rsidR="00264E4E" w:rsidRPr="00476CE6" w:rsidRDefault="00264E4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0212601" w14:textId="77777777" w:rsidR="00264E4E" w:rsidRPr="00476CE6" w:rsidRDefault="00264E4E" w:rsidP="00C75AB6"/>
        </w:tc>
        <w:tc>
          <w:tcPr>
            <w:tcW w:w="3838" w:type="dxa"/>
          </w:tcPr>
          <w:p w14:paraId="62BBB33A" w14:textId="1F44B031" w:rsidR="00264E4E" w:rsidRPr="00003AE1" w:rsidRDefault="00264E4E" w:rsidP="00C75AB6">
            <w:pPr>
              <w:rPr>
                <w:b/>
                <w:bCs/>
                <w:color w:val="000000" w:themeColor="text1"/>
              </w:rPr>
            </w:pPr>
            <w:r w:rsidRPr="00003AE1">
              <w:rPr>
                <w:b/>
                <w:bCs/>
                <w:color w:val="000000" w:themeColor="text1"/>
              </w:rPr>
              <w:t>Samuel Colagrossi</w:t>
            </w:r>
          </w:p>
        </w:tc>
        <w:tc>
          <w:tcPr>
            <w:tcW w:w="4252" w:type="dxa"/>
          </w:tcPr>
          <w:p w14:paraId="55D7A11E" w14:textId="6E3B8615" w:rsidR="00264E4E" w:rsidRPr="0056213D" w:rsidRDefault="00145876" w:rsidP="00C75AB6">
            <w:pPr>
              <w:rPr>
                <w:b/>
                <w:bCs/>
                <w:color w:val="000000" w:themeColor="text1"/>
              </w:rPr>
            </w:pPr>
            <w:r w:rsidRPr="0056213D">
              <w:rPr>
                <w:b/>
                <w:bCs/>
                <w:color w:val="000000" w:themeColor="text1"/>
              </w:rPr>
              <w:t>Siena Basile</w:t>
            </w:r>
          </w:p>
        </w:tc>
      </w:tr>
      <w:tr w:rsidR="00264E4E" w:rsidRPr="00817E62" w14:paraId="1B5EE3A3" w14:textId="77777777" w:rsidTr="00C75AB6">
        <w:trPr>
          <w:trHeight w:val="152"/>
        </w:trPr>
        <w:tc>
          <w:tcPr>
            <w:tcW w:w="1472" w:type="dxa"/>
          </w:tcPr>
          <w:p w14:paraId="1F444DBD" w14:textId="2DDCBD07" w:rsidR="00264E4E" w:rsidRPr="00476CE6" w:rsidRDefault="00264E4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1A671E4F" w14:textId="77777777" w:rsidR="00264E4E" w:rsidRPr="00476CE6" w:rsidRDefault="00264E4E" w:rsidP="00C75AB6"/>
        </w:tc>
        <w:tc>
          <w:tcPr>
            <w:tcW w:w="3838" w:type="dxa"/>
          </w:tcPr>
          <w:p w14:paraId="01027D97" w14:textId="7027E336" w:rsidR="00264E4E" w:rsidRPr="00003AE1" w:rsidRDefault="00264E4E" w:rsidP="00C75AB6">
            <w:pPr>
              <w:rPr>
                <w:b/>
                <w:bCs/>
                <w:color w:val="000000" w:themeColor="text1"/>
              </w:rPr>
            </w:pPr>
            <w:r w:rsidRPr="00003AE1">
              <w:rPr>
                <w:b/>
                <w:bCs/>
                <w:color w:val="000000" w:themeColor="text1"/>
              </w:rPr>
              <w:t>Brodie White</w:t>
            </w:r>
          </w:p>
        </w:tc>
        <w:tc>
          <w:tcPr>
            <w:tcW w:w="4252" w:type="dxa"/>
          </w:tcPr>
          <w:p w14:paraId="5798C8DE" w14:textId="10A361BD" w:rsidR="00264E4E" w:rsidRPr="0056213D" w:rsidRDefault="00145876" w:rsidP="00C75AB6">
            <w:pPr>
              <w:rPr>
                <w:color w:val="00B050"/>
              </w:rPr>
            </w:pPr>
            <w:r w:rsidRPr="0056213D">
              <w:rPr>
                <w:b/>
                <w:bCs/>
                <w:color w:val="000000" w:themeColor="text1"/>
              </w:rPr>
              <w:t xml:space="preserve">Amalia </w:t>
            </w:r>
            <w:proofErr w:type="spellStart"/>
            <w:r w:rsidRPr="0056213D">
              <w:rPr>
                <w:b/>
                <w:bCs/>
                <w:color w:val="000000" w:themeColor="text1"/>
              </w:rPr>
              <w:t>Camarinha</w:t>
            </w:r>
            <w:proofErr w:type="spellEnd"/>
          </w:p>
        </w:tc>
      </w:tr>
      <w:tr w:rsidR="00264E4E" w14:paraId="47EEF75B" w14:textId="77777777" w:rsidTr="00C75AB6">
        <w:trPr>
          <w:trHeight w:val="152"/>
        </w:trPr>
        <w:tc>
          <w:tcPr>
            <w:tcW w:w="1472" w:type="dxa"/>
          </w:tcPr>
          <w:p w14:paraId="3E7C199F" w14:textId="1B5C767F" w:rsidR="00264E4E" w:rsidRPr="00476CE6" w:rsidRDefault="00264E4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39EFB650" w14:textId="77777777" w:rsidR="00264E4E" w:rsidRPr="00476CE6" w:rsidRDefault="00264E4E" w:rsidP="00C75AB6">
            <w:r w:rsidRPr="00476CE6">
              <w:t>200m</w:t>
            </w:r>
          </w:p>
        </w:tc>
        <w:tc>
          <w:tcPr>
            <w:tcW w:w="3838" w:type="dxa"/>
          </w:tcPr>
          <w:p w14:paraId="3C31F4D4" w14:textId="71E4AD80" w:rsidR="00264E4E" w:rsidRPr="00D00384" w:rsidRDefault="00264E4E" w:rsidP="00C75AB6">
            <w:pPr>
              <w:rPr>
                <w:b/>
                <w:bCs/>
                <w:color w:val="000000" w:themeColor="text1"/>
              </w:rPr>
            </w:pPr>
            <w:r w:rsidRPr="00D00384">
              <w:rPr>
                <w:b/>
                <w:bCs/>
                <w:color w:val="000000" w:themeColor="text1"/>
              </w:rPr>
              <w:t>Eddie Raymond</w:t>
            </w:r>
          </w:p>
        </w:tc>
        <w:tc>
          <w:tcPr>
            <w:tcW w:w="4252" w:type="dxa"/>
          </w:tcPr>
          <w:p w14:paraId="638A33B8" w14:textId="4E70C10D" w:rsidR="00264E4E" w:rsidRPr="00ED2F1C" w:rsidRDefault="00264E4E" w:rsidP="00C75AB6">
            <w:pPr>
              <w:rPr>
                <w:b/>
                <w:bCs/>
                <w:color w:val="000000" w:themeColor="text1"/>
              </w:rPr>
            </w:pPr>
            <w:r w:rsidRPr="00ED2F1C">
              <w:rPr>
                <w:b/>
                <w:bCs/>
                <w:color w:val="000000" w:themeColor="text1"/>
              </w:rPr>
              <w:t>Peyton Harris</w:t>
            </w:r>
          </w:p>
        </w:tc>
      </w:tr>
      <w:tr w:rsidR="00264E4E" w14:paraId="5C0CE06E" w14:textId="77777777" w:rsidTr="00C75AB6">
        <w:trPr>
          <w:trHeight w:val="152"/>
        </w:trPr>
        <w:tc>
          <w:tcPr>
            <w:tcW w:w="1472" w:type="dxa"/>
          </w:tcPr>
          <w:p w14:paraId="35942BE9" w14:textId="453AB2DD" w:rsidR="00264E4E" w:rsidRPr="00476CE6" w:rsidRDefault="00264E4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06558EC" w14:textId="77777777" w:rsidR="00264E4E" w:rsidRPr="00476CE6" w:rsidRDefault="00264E4E" w:rsidP="00C75AB6"/>
        </w:tc>
        <w:tc>
          <w:tcPr>
            <w:tcW w:w="3838" w:type="dxa"/>
          </w:tcPr>
          <w:p w14:paraId="1B110FF5" w14:textId="6CE10B39" w:rsidR="00264E4E" w:rsidRPr="00D00384" w:rsidRDefault="00264E4E" w:rsidP="00C75AB6">
            <w:pPr>
              <w:rPr>
                <w:b/>
                <w:bCs/>
                <w:color w:val="000000" w:themeColor="text1"/>
              </w:rPr>
            </w:pPr>
            <w:r w:rsidRPr="00D00384">
              <w:rPr>
                <w:b/>
                <w:bCs/>
                <w:color w:val="000000" w:themeColor="text1"/>
              </w:rPr>
              <w:t>Archie Fitzpatrick</w:t>
            </w:r>
          </w:p>
        </w:tc>
        <w:tc>
          <w:tcPr>
            <w:tcW w:w="4252" w:type="dxa"/>
          </w:tcPr>
          <w:p w14:paraId="789DE2A6" w14:textId="77FF8F11" w:rsidR="00264E4E" w:rsidRPr="00ED2F1C" w:rsidRDefault="00264E4E" w:rsidP="00C75AB6">
            <w:pPr>
              <w:rPr>
                <w:b/>
                <w:bCs/>
                <w:color w:val="000000" w:themeColor="text1"/>
              </w:rPr>
            </w:pPr>
            <w:r w:rsidRPr="00ED2F1C">
              <w:rPr>
                <w:b/>
                <w:bCs/>
                <w:color w:val="000000" w:themeColor="text1"/>
              </w:rPr>
              <w:t>Emma Wong</w:t>
            </w:r>
          </w:p>
        </w:tc>
      </w:tr>
      <w:tr w:rsidR="00264E4E" w14:paraId="7F6D47D0" w14:textId="77777777" w:rsidTr="00C75AB6">
        <w:trPr>
          <w:trHeight w:val="152"/>
        </w:trPr>
        <w:tc>
          <w:tcPr>
            <w:tcW w:w="1472" w:type="dxa"/>
          </w:tcPr>
          <w:p w14:paraId="2D5954D7" w14:textId="77ECA21F" w:rsidR="00264E4E" w:rsidRPr="00476CE6" w:rsidRDefault="00264E4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571877D2" w14:textId="77777777" w:rsidR="00264E4E" w:rsidRPr="00476CE6" w:rsidRDefault="00264E4E" w:rsidP="00C75AB6"/>
        </w:tc>
        <w:tc>
          <w:tcPr>
            <w:tcW w:w="3838" w:type="dxa"/>
          </w:tcPr>
          <w:p w14:paraId="60B9AA93" w14:textId="188C7998" w:rsidR="00264E4E" w:rsidRPr="00B05B8C" w:rsidRDefault="00264E4E" w:rsidP="00C75AB6">
            <w:pPr>
              <w:rPr>
                <w:b/>
                <w:bCs/>
                <w:color w:val="000000" w:themeColor="text1"/>
              </w:rPr>
            </w:pPr>
            <w:proofErr w:type="gramStart"/>
            <w:r w:rsidRPr="00B05B8C">
              <w:rPr>
                <w:b/>
                <w:bCs/>
                <w:color w:val="000000" w:themeColor="text1"/>
              </w:rPr>
              <w:t>Ethan  Soininen</w:t>
            </w:r>
            <w:proofErr w:type="gramEnd"/>
          </w:p>
        </w:tc>
        <w:tc>
          <w:tcPr>
            <w:tcW w:w="4252" w:type="dxa"/>
          </w:tcPr>
          <w:p w14:paraId="4DD1A9D6" w14:textId="17E5C59F" w:rsidR="00264E4E" w:rsidRPr="00ED2F1C" w:rsidRDefault="00264E4E" w:rsidP="00C75AB6">
            <w:pPr>
              <w:rPr>
                <w:b/>
                <w:bCs/>
                <w:color w:val="000000" w:themeColor="text1"/>
              </w:rPr>
            </w:pPr>
            <w:r w:rsidRPr="00ED2F1C">
              <w:rPr>
                <w:b/>
                <w:bCs/>
                <w:color w:val="000000" w:themeColor="text1"/>
              </w:rPr>
              <w:t>Irene Alex</w:t>
            </w:r>
          </w:p>
        </w:tc>
      </w:tr>
      <w:tr w:rsidR="00264E4E" w14:paraId="7966E219" w14:textId="77777777" w:rsidTr="00C75AB6">
        <w:trPr>
          <w:trHeight w:val="304"/>
        </w:trPr>
        <w:tc>
          <w:tcPr>
            <w:tcW w:w="1472" w:type="dxa"/>
          </w:tcPr>
          <w:p w14:paraId="70F4CC80" w14:textId="5812A44F" w:rsidR="00264E4E" w:rsidRPr="00476CE6" w:rsidRDefault="00264E4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7A5635B8" w14:textId="77777777" w:rsidR="00264E4E" w:rsidRPr="00476CE6" w:rsidRDefault="00264E4E" w:rsidP="00C75AB6">
            <w:r w:rsidRPr="00476CE6">
              <w:t>400m</w:t>
            </w:r>
          </w:p>
        </w:tc>
        <w:tc>
          <w:tcPr>
            <w:tcW w:w="3838" w:type="dxa"/>
          </w:tcPr>
          <w:p w14:paraId="5857D159" w14:textId="5C73C4B8" w:rsidR="00264E4E" w:rsidRPr="00A42663" w:rsidRDefault="00264E4E" w:rsidP="00C75AB6">
            <w:pPr>
              <w:rPr>
                <w:color w:val="00B050"/>
              </w:rPr>
            </w:pPr>
            <w:r w:rsidRPr="00D00384">
              <w:rPr>
                <w:b/>
                <w:bCs/>
                <w:color w:val="000000" w:themeColor="text1"/>
              </w:rPr>
              <w:t>Eddie Raymond</w:t>
            </w:r>
            <w:r w:rsidRPr="006A00A6">
              <w:rPr>
                <w:color w:val="00B050"/>
              </w:rPr>
              <w:t xml:space="preserve"> </w:t>
            </w:r>
          </w:p>
        </w:tc>
        <w:tc>
          <w:tcPr>
            <w:tcW w:w="4252" w:type="dxa"/>
          </w:tcPr>
          <w:p w14:paraId="3C0726C3" w14:textId="67FCEE07" w:rsidR="00264E4E" w:rsidRPr="005B6641" w:rsidRDefault="00264E4E" w:rsidP="00C75AB6">
            <w:pPr>
              <w:rPr>
                <w:b/>
                <w:bCs/>
                <w:color w:val="000000" w:themeColor="text1"/>
              </w:rPr>
            </w:pPr>
            <w:r w:rsidRPr="005B6641">
              <w:rPr>
                <w:b/>
                <w:bCs/>
                <w:color w:val="000000" w:themeColor="text1"/>
              </w:rPr>
              <w:t>Peyton Harris</w:t>
            </w:r>
            <w:r w:rsidRPr="00362812">
              <w:rPr>
                <w:color w:val="00B050"/>
              </w:rPr>
              <w:t xml:space="preserve"> </w:t>
            </w:r>
          </w:p>
        </w:tc>
      </w:tr>
      <w:tr w:rsidR="00264E4E" w14:paraId="49195EBB" w14:textId="77777777" w:rsidTr="00C75AB6">
        <w:trPr>
          <w:trHeight w:val="304"/>
        </w:trPr>
        <w:tc>
          <w:tcPr>
            <w:tcW w:w="1472" w:type="dxa"/>
          </w:tcPr>
          <w:p w14:paraId="2392B719" w14:textId="5E3643F0" w:rsidR="00264E4E" w:rsidRPr="00476CE6" w:rsidRDefault="00264E4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E86FC18" w14:textId="77777777" w:rsidR="00264E4E" w:rsidRPr="00476CE6" w:rsidRDefault="00264E4E" w:rsidP="00C75AB6"/>
        </w:tc>
        <w:tc>
          <w:tcPr>
            <w:tcW w:w="3838" w:type="dxa"/>
          </w:tcPr>
          <w:p w14:paraId="2B81FF89" w14:textId="41708801" w:rsidR="00264E4E" w:rsidRPr="00A42663" w:rsidRDefault="00264E4E" w:rsidP="00C75AB6">
            <w:pPr>
              <w:rPr>
                <w:b/>
                <w:bCs/>
                <w:color w:val="000000" w:themeColor="text1"/>
              </w:rPr>
            </w:pPr>
            <w:r w:rsidRPr="00A42663">
              <w:rPr>
                <w:b/>
                <w:bCs/>
                <w:color w:val="000000" w:themeColor="text1"/>
              </w:rPr>
              <w:t>Samuel Colagrossi</w:t>
            </w:r>
          </w:p>
        </w:tc>
        <w:tc>
          <w:tcPr>
            <w:tcW w:w="4252" w:type="dxa"/>
          </w:tcPr>
          <w:p w14:paraId="3534E3F1" w14:textId="628401F0" w:rsidR="00264E4E" w:rsidRPr="00BB344C" w:rsidRDefault="00264E4E" w:rsidP="00C75AB6">
            <w:pPr>
              <w:rPr>
                <w:b/>
                <w:bCs/>
                <w:color w:val="000000" w:themeColor="text1"/>
              </w:rPr>
            </w:pPr>
            <w:r w:rsidRPr="00BB344C">
              <w:rPr>
                <w:b/>
                <w:bCs/>
                <w:color w:val="000000" w:themeColor="text1"/>
              </w:rPr>
              <w:t xml:space="preserve">Irene Alex </w:t>
            </w:r>
          </w:p>
        </w:tc>
      </w:tr>
      <w:tr w:rsidR="00264E4E" w14:paraId="033AFC5A" w14:textId="77777777" w:rsidTr="00C75AB6">
        <w:trPr>
          <w:trHeight w:val="304"/>
        </w:trPr>
        <w:tc>
          <w:tcPr>
            <w:tcW w:w="1472" w:type="dxa"/>
          </w:tcPr>
          <w:p w14:paraId="0773F824" w14:textId="62D934D6" w:rsidR="00264E4E" w:rsidRPr="00476CE6" w:rsidRDefault="00264E4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07032FCF" w14:textId="77777777" w:rsidR="00264E4E" w:rsidRPr="00476CE6" w:rsidRDefault="00264E4E" w:rsidP="00C75AB6"/>
        </w:tc>
        <w:tc>
          <w:tcPr>
            <w:tcW w:w="3838" w:type="dxa"/>
          </w:tcPr>
          <w:p w14:paraId="204DCA8E" w14:textId="0A7499B2" w:rsidR="00264E4E" w:rsidRPr="00A42663" w:rsidRDefault="00264E4E" w:rsidP="00C75AB6">
            <w:pPr>
              <w:rPr>
                <w:b/>
                <w:bCs/>
                <w:color w:val="000000" w:themeColor="text1"/>
              </w:rPr>
            </w:pPr>
            <w:r w:rsidRPr="00A42663">
              <w:rPr>
                <w:b/>
                <w:bCs/>
                <w:color w:val="000000" w:themeColor="text1"/>
              </w:rPr>
              <w:t>Brodie White</w:t>
            </w:r>
          </w:p>
        </w:tc>
        <w:tc>
          <w:tcPr>
            <w:tcW w:w="4252" w:type="dxa"/>
          </w:tcPr>
          <w:p w14:paraId="63605F75" w14:textId="7D4B4AF2" w:rsidR="00264E4E" w:rsidRPr="00BB344C" w:rsidRDefault="00264E4E" w:rsidP="00C75AB6">
            <w:pPr>
              <w:rPr>
                <w:b/>
                <w:bCs/>
                <w:color w:val="000000" w:themeColor="text1"/>
              </w:rPr>
            </w:pPr>
            <w:proofErr w:type="gramStart"/>
            <w:r w:rsidRPr="00BB344C">
              <w:rPr>
                <w:b/>
                <w:bCs/>
                <w:color w:val="000000" w:themeColor="text1"/>
              </w:rPr>
              <w:t xml:space="preserve">Eva  </w:t>
            </w:r>
            <w:proofErr w:type="spellStart"/>
            <w:r w:rsidRPr="00BB344C">
              <w:rPr>
                <w:b/>
                <w:bCs/>
                <w:color w:val="000000" w:themeColor="text1"/>
              </w:rPr>
              <w:t>Astachnowicz</w:t>
            </w:r>
            <w:proofErr w:type="spellEnd"/>
            <w:proofErr w:type="gramEnd"/>
          </w:p>
        </w:tc>
      </w:tr>
      <w:tr w:rsidR="003C1CEC" w14:paraId="04076F69" w14:textId="77777777" w:rsidTr="00C75AB6">
        <w:trPr>
          <w:trHeight w:val="152"/>
        </w:trPr>
        <w:tc>
          <w:tcPr>
            <w:tcW w:w="1472" w:type="dxa"/>
          </w:tcPr>
          <w:p w14:paraId="7AFCE26C" w14:textId="35846AC3" w:rsidR="003C1CEC" w:rsidRPr="00476CE6" w:rsidRDefault="003C1CEC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287477D" w14:textId="77777777" w:rsidR="003C1CEC" w:rsidRPr="00476CE6" w:rsidRDefault="003C1CEC" w:rsidP="00C75AB6">
            <w:r w:rsidRPr="00476CE6">
              <w:t>800m</w:t>
            </w:r>
          </w:p>
        </w:tc>
        <w:tc>
          <w:tcPr>
            <w:tcW w:w="3838" w:type="dxa"/>
          </w:tcPr>
          <w:p w14:paraId="2ACE62CC" w14:textId="5D4DD6FD" w:rsidR="003C1CEC" w:rsidRPr="006A00A6" w:rsidRDefault="003C1CEC" w:rsidP="00C75AB6">
            <w:pPr>
              <w:rPr>
                <w:b/>
                <w:bCs/>
                <w:color w:val="000000" w:themeColor="text1"/>
              </w:rPr>
            </w:pPr>
            <w:r w:rsidRPr="006A00A6">
              <w:rPr>
                <w:b/>
                <w:bCs/>
                <w:color w:val="000000" w:themeColor="text1"/>
              </w:rPr>
              <w:t>Brodie White</w:t>
            </w:r>
          </w:p>
        </w:tc>
        <w:tc>
          <w:tcPr>
            <w:tcW w:w="4252" w:type="dxa"/>
          </w:tcPr>
          <w:p w14:paraId="4AB10486" w14:textId="1797DFC1" w:rsidR="003C1CEC" w:rsidRPr="00476CE6" w:rsidRDefault="003C1CEC" w:rsidP="00C75AB6">
            <w:pPr>
              <w:rPr>
                <w:color w:val="000000" w:themeColor="text1"/>
              </w:rPr>
            </w:pPr>
            <w:r w:rsidRPr="005B6641">
              <w:rPr>
                <w:b/>
                <w:bCs/>
                <w:color w:val="000000" w:themeColor="text1"/>
              </w:rPr>
              <w:t>Peyton Harris</w:t>
            </w:r>
          </w:p>
        </w:tc>
      </w:tr>
      <w:tr w:rsidR="003C1CEC" w14:paraId="4E01C727" w14:textId="77777777" w:rsidTr="00C75AB6">
        <w:trPr>
          <w:trHeight w:val="152"/>
        </w:trPr>
        <w:tc>
          <w:tcPr>
            <w:tcW w:w="1472" w:type="dxa"/>
          </w:tcPr>
          <w:p w14:paraId="586DFEBD" w14:textId="34008ED6" w:rsidR="003C1CEC" w:rsidRPr="00476CE6" w:rsidRDefault="003C1CEC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0ED26D8F" w14:textId="77777777" w:rsidR="003C1CEC" w:rsidRPr="00476CE6" w:rsidRDefault="003C1CEC" w:rsidP="00C75AB6"/>
        </w:tc>
        <w:tc>
          <w:tcPr>
            <w:tcW w:w="3838" w:type="dxa"/>
          </w:tcPr>
          <w:p w14:paraId="39C1C9B6" w14:textId="21F9A534" w:rsidR="003C1CEC" w:rsidRPr="00924F52" w:rsidRDefault="003C1CEC" w:rsidP="00C75AB6">
            <w:pPr>
              <w:rPr>
                <w:b/>
                <w:bCs/>
                <w:color w:val="000000" w:themeColor="text1"/>
              </w:rPr>
            </w:pPr>
            <w:r w:rsidRPr="00924F52">
              <w:rPr>
                <w:b/>
                <w:bCs/>
                <w:color w:val="000000" w:themeColor="text1"/>
              </w:rPr>
              <w:t>Samuel Colagrossi</w:t>
            </w:r>
          </w:p>
        </w:tc>
        <w:tc>
          <w:tcPr>
            <w:tcW w:w="4252" w:type="dxa"/>
          </w:tcPr>
          <w:p w14:paraId="5A641EE3" w14:textId="1BEAEFA3" w:rsidR="003C1CEC" w:rsidRPr="005B6641" w:rsidRDefault="003C1CEC" w:rsidP="00C75AB6">
            <w:pPr>
              <w:rPr>
                <w:b/>
                <w:bCs/>
                <w:color w:val="000000" w:themeColor="text1"/>
              </w:rPr>
            </w:pPr>
            <w:r w:rsidRPr="005B6641">
              <w:rPr>
                <w:b/>
                <w:bCs/>
                <w:color w:val="000000" w:themeColor="text1"/>
              </w:rPr>
              <w:t>Irene Alex</w:t>
            </w:r>
          </w:p>
        </w:tc>
      </w:tr>
      <w:tr w:rsidR="003C1CEC" w14:paraId="64A6CA0A" w14:textId="77777777" w:rsidTr="00C75AB6">
        <w:trPr>
          <w:trHeight w:val="152"/>
        </w:trPr>
        <w:tc>
          <w:tcPr>
            <w:tcW w:w="1472" w:type="dxa"/>
          </w:tcPr>
          <w:p w14:paraId="2C49C3BF" w14:textId="147472F9" w:rsidR="003C1CEC" w:rsidRPr="00476CE6" w:rsidRDefault="003C1CEC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24E73D7F" w14:textId="77777777" w:rsidR="003C1CEC" w:rsidRPr="00476CE6" w:rsidRDefault="003C1CEC" w:rsidP="00C75AB6">
            <w:r w:rsidRPr="00476CE6">
              <w:t>Long Jump</w:t>
            </w:r>
          </w:p>
        </w:tc>
        <w:tc>
          <w:tcPr>
            <w:tcW w:w="3838" w:type="dxa"/>
          </w:tcPr>
          <w:p w14:paraId="562EF313" w14:textId="210FE5E5" w:rsidR="003C1CEC" w:rsidRPr="00476CE6" w:rsidRDefault="003C1CEC" w:rsidP="00C75AB6">
            <w:pPr>
              <w:tabs>
                <w:tab w:val="left" w:pos="1320"/>
              </w:tabs>
              <w:rPr>
                <w:color w:val="000000" w:themeColor="text1"/>
              </w:rPr>
            </w:pPr>
            <w:r w:rsidRPr="00D00384">
              <w:rPr>
                <w:b/>
                <w:bCs/>
                <w:color w:val="000000" w:themeColor="text1"/>
              </w:rPr>
              <w:t>Archie Fitzpatrick</w:t>
            </w:r>
          </w:p>
        </w:tc>
        <w:tc>
          <w:tcPr>
            <w:tcW w:w="4252" w:type="dxa"/>
          </w:tcPr>
          <w:p w14:paraId="622FF3BF" w14:textId="2A381A45" w:rsidR="003C1CEC" w:rsidRPr="009C53D9" w:rsidRDefault="003C1CEC" w:rsidP="00C75AB6">
            <w:pPr>
              <w:rPr>
                <w:b/>
                <w:bCs/>
                <w:color w:val="000000" w:themeColor="text1"/>
              </w:rPr>
            </w:pPr>
            <w:r w:rsidRPr="009C53D9">
              <w:rPr>
                <w:b/>
                <w:bCs/>
                <w:color w:val="000000" w:themeColor="text1"/>
              </w:rPr>
              <w:t xml:space="preserve">Emma Wong </w:t>
            </w:r>
          </w:p>
        </w:tc>
      </w:tr>
      <w:tr w:rsidR="003C1CEC" w14:paraId="6A74D542" w14:textId="77777777" w:rsidTr="00C75AB6">
        <w:trPr>
          <w:trHeight w:val="152"/>
        </w:trPr>
        <w:tc>
          <w:tcPr>
            <w:tcW w:w="1472" w:type="dxa"/>
          </w:tcPr>
          <w:p w14:paraId="5B59E7A9" w14:textId="526B7C05" w:rsidR="003C1CEC" w:rsidRPr="00476CE6" w:rsidRDefault="003C1CEC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231919BD" w14:textId="77777777" w:rsidR="003C1CEC" w:rsidRPr="00476CE6" w:rsidRDefault="003C1CEC" w:rsidP="00C75AB6"/>
        </w:tc>
        <w:tc>
          <w:tcPr>
            <w:tcW w:w="3838" w:type="dxa"/>
          </w:tcPr>
          <w:p w14:paraId="14FD1BE3" w14:textId="1AE9BBD7" w:rsidR="003C1CEC" w:rsidRPr="001D657C" w:rsidRDefault="003C1CEC" w:rsidP="00C75AB6">
            <w:pPr>
              <w:tabs>
                <w:tab w:val="left" w:pos="1320"/>
              </w:tabs>
              <w:rPr>
                <w:b/>
                <w:bCs/>
                <w:color w:val="000000" w:themeColor="text1"/>
              </w:rPr>
            </w:pPr>
            <w:r w:rsidRPr="001D657C">
              <w:rPr>
                <w:b/>
                <w:bCs/>
                <w:color w:val="000000" w:themeColor="text1"/>
              </w:rPr>
              <w:t>Ethan Soininen</w:t>
            </w:r>
          </w:p>
        </w:tc>
        <w:tc>
          <w:tcPr>
            <w:tcW w:w="4252" w:type="dxa"/>
          </w:tcPr>
          <w:p w14:paraId="4D239E18" w14:textId="45548755" w:rsidR="003C1CEC" w:rsidRPr="009C53D9" w:rsidRDefault="003C1CEC" w:rsidP="00C75AB6">
            <w:pPr>
              <w:rPr>
                <w:b/>
                <w:bCs/>
                <w:color w:val="000000" w:themeColor="text1"/>
              </w:rPr>
            </w:pPr>
            <w:r w:rsidRPr="009C53D9">
              <w:rPr>
                <w:b/>
                <w:bCs/>
                <w:color w:val="000000" w:themeColor="text1"/>
              </w:rPr>
              <w:t>Milana Goudas</w:t>
            </w:r>
          </w:p>
        </w:tc>
      </w:tr>
      <w:tr w:rsidR="003C1CEC" w14:paraId="6EA99F63" w14:textId="77777777" w:rsidTr="00C75AB6">
        <w:trPr>
          <w:trHeight w:val="113"/>
        </w:trPr>
        <w:tc>
          <w:tcPr>
            <w:tcW w:w="1472" w:type="dxa"/>
          </w:tcPr>
          <w:p w14:paraId="6DA1D1CC" w14:textId="0081A330" w:rsidR="003C1CEC" w:rsidRPr="00476CE6" w:rsidRDefault="003C1CEC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73FA7C16" w14:textId="77777777" w:rsidR="003C1CEC" w:rsidRPr="00476CE6" w:rsidRDefault="003C1CEC" w:rsidP="00C75AB6">
            <w:r w:rsidRPr="00476CE6">
              <w:t>High Jump</w:t>
            </w:r>
          </w:p>
        </w:tc>
        <w:tc>
          <w:tcPr>
            <w:tcW w:w="3838" w:type="dxa"/>
          </w:tcPr>
          <w:p w14:paraId="6B77574B" w14:textId="6C0667DD" w:rsidR="003C1CEC" w:rsidRPr="00476CE6" w:rsidRDefault="003C1CEC" w:rsidP="00C75AB6">
            <w:pPr>
              <w:rPr>
                <w:color w:val="000000" w:themeColor="text1"/>
              </w:rPr>
            </w:pPr>
            <w:r w:rsidRPr="006A00A6">
              <w:rPr>
                <w:b/>
                <w:bCs/>
                <w:color w:val="000000" w:themeColor="text1"/>
              </w:rPr>
              <w:t>Eddie Raymond</w:t>
            </w:r>
          </w:p>
        </w:tc>
        <w:tc>
          <w:tcPr>
            <w:tcW w:w="4252" w:type="dxa"/>
          </w:tcPr>
          <w:p w14:paraId="5C5CC976" w14:textId="21B98013" w:rsidR="003C1CEC" w:rsidRPr="00C75AB6" w:rsidRDefault="003C1CEC" w:rsidP="00C75AB6">
            <w:pPr>
              <w:rPr>
                <w:color w:val="000000" w:themeColor="text1"/>
              </w:rPr>
            </w:pPr>
            <w:r w:rsidRPr="00C73F2E">
              <w:rPr>
                <w:b/>
                <w:bCs/>
                <w:color w:val="000000" w:themeColor="text1"/>
              </w:rPr>
              <w:t>Isabella Chui</w:t>
            </w:r>
            <w:r w:rsidRPr="00C73F2E">
              <w:rPr>
                <w:color w:val="000000" w:themeColor="text1"/>
              </w:rPr>
              <w:t xml:space="preserve"> </w:t>
            </w:r>
          </w:p>
        </w:tc>
      </w:tr>
      <w:tr w:rsidR="003C1CEC" w14:paraId="705ED5A7" w14:textId="77777777" w:rsidTr="00C75AB6">
        <w:trPr>
          <w:trHeight w:val="152"/>
        </w:trPr>
        <w:tc>
          <w:tcPr>
            <w:tcW w:w="1472" w:type="dxa"/>
          </w:tcPr>
          <w:p w14:paraId="492FF582" w14:textId="085E13F9" w:rsidR="003C1CEC" w:rsidRPr="00476CE6" w:rsidRDefault="003C1CEC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FEA576A" w14:textId="77777777" w:rsidR="003C1CEC" w:rsidRPr="00476CE6" w:rsidRDefault="003C1CEC" w:rsidP="00C75AB6"/>
        </w:tc>
        <w:tc>
          <w:tcPr>
            <w:tcW w:w="3838" w:type="dxa"/>
          </w:tcPr>
          <w:p w14:paraId="6C285984" w14:textId="3C3BFB00" w:rsidR="003C1CEC" w:rsidRPr="007261B7" w:rsidRDefault="003C1CEC" w:rsidP="00C75AB6">
            <w:pPr>
              <w:rPr>
                <w:b/>
                <w:bCs/>
                <w:color w:val="000000" w:themeColor="text1"/>
              </w:rPr>
            </w:pPr>
            <w:r w:rsidRPr="007261B7">
              <w:rPr>
                <w:b/>
                <w:bCs/>
                <w:color w:val="000000" w:themeColor="text1"/>
              </w:rPr>
              <w:t>Lionel Koppes</w:t>
            </w:r>
          </w:p>
        </w:tc>
        <w:tc>
          <w:tcPr>
            <w:tcW w:w="4252" w:type="dxa"/>
          </w:tcPr>
          <w:p w14:paraId="62FF1F40" w14:textId="6458120E" w:rsidR="003C1CEC" w:rsidRPr="00476CE6" w:rsidRDefault="00C75AB6" w:rsidP="00C75AB6">
            <w:pPr>
              <w:rPr>
                <w:color w:val="000000" w:themeColor="text1"/>
              </w:rPr>
            </w:pPr>
            <w:r w:rsidRPr="00C73F2E">
              <w:rPr>
                <w:b/>
                <w:bCs/>
                <w:color w:val="000000" w:themeColor="text1"/>
              </w:rPr>
              <w:t>Milana Goudas</w:t>
            </w:r>
          </w:p>
        </w:tc>
      </w:tr>
      <w:tr w:rsidR="003C1CEC" w14:paraId="4D8FC9C9" w14:textId="77777777" w:rsidTr="00C75AB6">
        <w:trPr>
          <w:trHeight w:val="152"/>
        </w:trPr>
        <w:tc>
          <w:tcPr>
            <w:tcW w:w="1472" w:type="dxa"/>
          </w:tcPr>
          <w:p w14:paraId="7C548BE7" w14:textId="1C30FF64" w:rsidR="003C1CEC" w:rsidRPr="00476CE6" w:rsidRDefault="003C1CEC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2880F55" w14:textId="77777777" w:rsidR="003C1CEC" w:rsidRPr="00476CE6" w:rsidRDefault="003C1CEC" w:rsidP="00C75AB6">
            <w:r w:rsidRPr="00476CE6">
              <w:t>Shot Put</w:t>
            </w:r>
          </w:p>
        </w:tc>
        <w:tc>
          <w:tcPr>
            <w:tcW w:w="3838" w:type="dxa"/>
          </w:tcPr>
          <w:p w14:paraId="48C117CE" w14:textId="1B964262" w:rsidR="003C1CEC" w:rsidRPr="009C68C7" w:rsidRDefault="003C1CEC" w:rsidP="00C75AB6">
            <w:pPr>
              <w:rPr>
                <w:b/>
                <w:bCs/>
                <w:color w:val="000000" w:themeColor="text1"/>
              </w:rPr>
            </w:pPr>
            <w:r w:rsidRPr="009C68C7">
              <w:rPr>
                <w:b/>
                <w:bCs/>
                <w:color w:val="000000" w:themeColor="text1"/>
              </w:rPr>
              <w:t xml:space="preserve">Eddie Raymond </w:t>
            </w:r>
          </w:p>
        </w:tc>
        <w:tc>
          <w:tcPr>
            <w:tcW w:w="4252" w:type="dxa"/>
          </w:tcPr>
          <w:p w14:paraId="32BB1134" w14:textId="723E3547" w:rsidR="003C1CEC" w:rsidRPr="009C68C7" w:rsidRDefault="003C1CEC" w:rsidP="00C75AB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ma Wong</w:t>
            </w:r>
          </w:p>
        </w:tc>
      </w:tr>
      <w:tr w:rsidR="003C1CEC" w14:paraId="506A176C" w14:textId="77777777" w:rsidTr="00C75AB6">
        <w:trPr>
          <w:trHeight w:val="152"/>
        </w:trPr>
        <w:tc>
          <w:tcPr>
            <w:tcW w:w="1472" w:type="dxa"/>
          </w:tcPr>
          <w:p w14:paraId="6B311500" w14:textId="1EC26CB2" w:rsidR="003C1CEC" w:rsidRPr="00476CE6" w:rsidRDefault="003C1CEC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54FF8BB2" w14:textId="77777777" w:rsidR="003C1CEC" w:rsidRPr="00476CE6" w:rsidRDefault="003C1CEC" w:rsidP="00C75AB6"/>
        </w:tc>
        <w:tc>
          <w:tcPr>
            <w:tcW w:w="3838" w:type="dxa"/>
          </w:tcPr>
          <w:p w14:paraId="6A9F1EAD" w14:textId="6C171FF8" w:rsidR="003C1CEC" w:rsidRPr="00D315AF" w:rsidRDefault="00F42318" w:rsidP="00C75AB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oa</w:t>
            </w:r>
            <w:r w:rsidR="000B0D46">
              <w:rPr>
                <w:b/>
                <w:bCs/>
                <w:color w:val="000000" w:themeColor="text1"/>
              </w:rPr>
              <w:t xml:space="preserve"> Ilagan</w:t>
            </w:r>
          </w:p>
        </w:tc>
        <w:tc>
          <w:tcPr>
            <w:tcW w:w="4252" w:type="dxa"/>
          </w:tcPr>
          <w:p w14:paraId="7568CC14" w14:textId="578ED4F6" w:rsidR="003C1CEC" w:rsidRPr="009C68C7" w:rsidRDefault="003C1CEC" w:rsidP="00C75AB6">
            <w:pPr>
              <w:rPr>
                <w:color w:val="000000" w:themeColor="text1"/>
              </w:rPr>
            </w:pPr>
            <w:r w:rsidRPr="009C68C7">
              <w:rPr>
                <w:b/>
                <w:bCs/>
                <w:color w:val="000000" w:themeColor="text1"/>
              </w:rPr>
              <w:t>Nicola Adam</w:t>
            </w:r>
          </w:p>
        </w:tc>
      </w:tr>
      <w:tr w:rsidR="000A5E93" w14:paraId="5748BF1E" w14:textId="77777777" w:rsidTr="00C75AB6">
        <w:trPr>
          <w:trHeight w:val="152"/>
        </w:trPr>
        <w:tc>
          <w:tcPr>
            <w:tcW w:w="1472" w:type="dxa"/>
          </w:tcPr>
          <w:p w14:paraId="203D1251" w14:textId="77777777" w:rsidR="000A5E93" w:rsidRPr="00476CE6" w:rsidRDefault="000A5E93" w:rsidP="00C75AB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61F46F49" w14:textId="77777777" w:rsidR="000A5E93" w:rsidRPr="00476CE6" w:rsidRDefault="000A5E93" w:rsidP="00C75AB6">
            <w:r w:rsidRPr="00476CE6">
              <w:t>Relay</w:t>
            </w:r>
          </w:p>
        </w:tc>
        <w:tc>
          <w:tcPr>
            <w:tcW w:w="3838" w:type="dxa"/>
            <w:vMerge w:val="restart"/>
          </w:tcPr>
          <w:p w14:paraId="21029AF2" w14:textId="77777777" w:rsidR="002E6152" w:rsidRPr="007424FA" w:rsidRDefault="002E6152" w:rsidP="00C75AB6">
            <w:pPr>
              <w:rPr>
                <w:b/>
                <w:bCs/>
                <w:color w:val="000000" w:themeColor="text1"/>
              </w:rPr>
            </w:pPr>
            <w:r w:rsidRPr="007424FA">
              <w:rPr>
                <w:b/>
                <w:bCs/>
                <w:color w:val="000000" w:themeColor="text1"/>
              </w:rPr>
              <w:t>Archie Fitzpatrick, Eddie Raymond</w:t>
            </w:r>
          </w:p>
          <w:p w14:paraId="795E36C2" w14:textId="7BFEF42D" w:rsidR="000A5E93" w:rsidRPr="00476CE6" w:rsidRDefault="002E6152" w:rsidP="00C75AB6">
            <w:pPr>
              <w:rPr>
                <w:color w:val="000000" w:themeColor="text1"/>
              </w:rPr>
            </w:pPr>
            <w:r w:rsidRPr="007424FA">
              <w:rPr>
                <w:b/>
                <w:bCs/>
                <w:color w:val="000000" w:themeColor="text1"/>
              </w:rPr>
              <w:t>Samuel Colagrossi, Brodie White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2B9AEE1A" w14:textId="77777777" w:rsidR="00C73F2E" w:rsidRPr="00C73F2E" w:rsidRDefault="002E6152" w:rsidP="00C75AB6">
            <w:pPr>
              <w:rPr>
                <w:b/>
                <w:bCs/>
                <w:color w:val="000000" w:themeColor="text1"/>
              </w:rPr>
            </w:pPr>
            <w:r w:rsidRPr="00C73F2E">
              <w:rPr>
                <w:b/>
                <w:bCs/>
                <w:color w:val="000000" w:themeColor="text1"/>
              </w:rPr>
              <w:t>Siena Basile</w:t>
            </w:r>
            <w:r w:rsidR="0056213D" w:rsidRPr="00C73F2E">
              <w:rPr>
                <w:b/>
                <w:bCs/>
                <w:color w:val="000000" w:themeColor="text1"/>
              </w:rPr>
              <w:t xml:space="preserve">, </w:t>
            </w:r>
            <w:r w:rsidR="007424FA" w:rsidRPr="00C73F2E">
              <w:rPr>
                <w:b/>
                <w:bCs/>
                <w:color w:val="000000" w:themeColor="text1"/>
              </w:rPr>
              <w:t xml:space="preserve">Amalia </w:t>
            </w:r>
            <w:proofErr w:type="spellStart"/>
            <w:r w:rsidR="007424FA" w:rsidRPr="00C73F2E">
              <w:rPr>
                <w:b/>
                <w:bCs/>
                <w:color w:val="000000" w:themeColor="text1"/>
              </w:rPr>
              <w:t>Camarinha</w:t>
            </w:r>
            <w:proofErr w:type="spellEnd"/>
          </w:p>
          <w:p w14:paraId="2E679841" w14:textId="63A9E903" w:rsidR="007424FA" w:rsidRPr="00C73F2E" w:rsidRDefault="007424FA" w:rsidP="00C75AB6">
            <w:pPr>
              <w:rPr>
                <w:b/>
                <w:bCs/>
                <w:color w:val="000000" w:themeColor="text1"/>
              </w:rPr>
            </w:pPr>
            <w:r w:rsidRPr="00C73F2E">
              <w:rPr>
                <w:b/>
                <w:bCs/>
                <w:color w:val="000000" w:themeColor="text1"/>
              </w:rPr>
              <w:t xml:space="preserve">Irene </w:t>
            </w:r>
            <w:proofErr w:type="gramStart"/>
            <w:r w:rsidRPr="00C73F2E">
              <w:rPr>
                <w:b/>
                <w:bCs/>
                <w:color w:val="000000" w:themeColor="text1"/>
              </w:rPr>
              <w:t>Alex</w:t>
            </w:r>
            <w:r w:rsidR="00EB30BC" w:rsidRPr="00C73F2E">
              <w:rPr>
                <w:b/>
                <w:bCs/>
                <w:color w:val="000000" w:themeColor="text1"/>
              </w:rPr>
              <w:t xml:space="preserve"> </w:t>
            </w:r>
            <w:r w:rsidR="00C73F2E" w:rsidRPr="00C73F2E">
              <w:rPr>
                <w:b/>
                <w:bCs/>
                <w:color w:val="000000" w:themeColor="text1"/>
              </w:rPr>
              <w:t xml:space="preserve"> </w:t>
            </w:r>
            <w:r w:rsidRPr="00C73F2E">
              <w:rPr>
                <w:b/>
                <w:bCs/>
                <w:color w:val="000000" w:themeColor="text1"/>
              </w:rPr>
              <w:t>Peyton</w:t>
            </w:r>
            <w:proofErr w:type="gramEnd"/>
            <w:r w:rsidRPr="00C73F2E">
              <w:rPr>
                <w:b/>
                <w:bCs/>
                <w:color w:val="000000" w:themeColor="text1"/>
              </w:rPr>
              <w:t xml:space="preserve"> Harris</w:t>
            </w:r>
          </w:p>
        </w:tc>
      </w:tr>
      <w:tr w:rsidR="000A5E93" w14:paraId="71E039CA" w14:textId="77777777" w:rsidTr="00C75AB6">
        <w:trPr>
          <w:trHeight w:val="152"/>
        </w:trPr>
        <w:tc>
          <w:tcPr>
            <w:tcW w:w="1472" w:type="dxa"/>
          </w:tcPr>
          <w:p w14:paraId="1CD8C302" w14:textId="77777777" w:rsidR="000A5E93" w:rsidRPr="00476CE6" w:rsidRDefault="000A5E93" w:rsidP="00C75AB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42BDE6CA" w14:textId="77777777" w:rsidR="000A5E93" w:rsidRPr="00476CE6" w:rsidRDefault="000A5E93" w:rsidP="00C75AB6"/>
        </w:tc>
        <w:tc>
          <w:tcPr>
            <w:tcW w:w="3838" w:type="dxa"/>
            <w:vMerge/>
          </w:tcPr>
          <w:p w14:paraId="0A4B9CAB" w14:textId="77777777" w:rsidR="000A5E93" w:rsidRPr="00476CE6" w:rsidRDefault="000A5E93" w:rsidP="00C75AB6">
            <w:pPr>
              <w:rPr>
                <w:color w:val="000000" w:themeColor="text1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1C5F1F7" w14:textId="77777777" w:rsidR="000A5E93" w:rsidRPr="00476CE6" w:rsidRDefault="000A5E93" w:rsidP="00C75AB6"/>
        </w:tc>
      </w:tr>
      <w:tr w:rsidR="000A5E93" w14:paraId="00DE0248" w14:textId="77777777" w:rsidTr="00C75AB6">
        <w:trPr>
          <w:trHeight w:val="152"/>
        </w:trPr>
        <w:tc>
          <w:tcPr>
            <w:tcW w:w="1472" w:type="dxa"/>
          </w:tcPr>
          <w:p w14:paraId="4215E8E7" w14:textId="7B024D0A" w:rsidR="000A5E93" w:rsidRPr="00476CE6" w:rsidRDefault="000A5E93" w:rsidP="00C75AB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5D94BCC2" w14:textId="25CCDC6C" w:rsidR="000A5E93" w:rsidRPr="00476CE6" w:rsidRDefault="000A5E93" w:rsidP="00C75AB6"/>
        </w:tc>
        <w:tc>
          <w:tcPr>
            <w:tcW w:w="3838" w:type="dxa"/>
          </w:tcPr>
          <w:p w14:paraId="2E1A4C53" w14:textId="0B7A4662" w:rsidR="000A5E93" w:rsidRPr="00476CE6" w:rsidRDefault="000A5E93" w:rsidP="00C75AB6">
            <w:pPr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1EECA91" w14:textId="24E9C5CD" w:rsidR="000A5E93" w:rsidRPr="00476CE6" w:rsidRDefault="000A5E93" w:rsidP="00C75AB6"/>
        </w:tc>
      </w:tr>
      <w:tr w:rsidR="003E60FE" w14:paraId="563C6033" w14:textId="77777777" w:rsidTr="00C75AB6">
        <w:trPr>
          <w:trHeight w:val="152"/>
        </w:trPr>
        <w:tc>
          <w:tcPr>
            <w:tcW w:w="1472" w:type="dxa"/>
          </w:tcPr>
          <w:p w14:paraId="4C948F44" w14:textId="5CD40B52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476CE6"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206" w:type="dxa"/>
          </w:tcPr>
          <w:p w14:paraId="7A4906D4" w14:textId="41D83F51" w:rsidR="003E60FE" w:rsidRPr="00476CE6" w:rsidRDefault="003E60FE" w:rsidP="00C75AB6">
            <w:r w:rsidRPr="00476CE6">
              <w:t>Event</w:t>
            </w:r>
          </w:p>
        </w:tc>
        <w:tc>
          <w:tcPr>
            <w:tcW w:w="3838" w:type="dxa"/>
          </w:tcPr>
          <w:p w14:paraId="5E97FF21" w14:textId="2001DDDF" w:rsidR="003E60FE" w:rsidRPr="0056213D" w:rsidRDefault="003E60FE" w:rsidP="00C75AB6">
            <w:pPr>
              <w:rPr>
                <w:b/>
                <w:bCs/>
                <w:color w:val="000000" w:themeColor="text1"/>
              </w:rPr>
            </w:pPr>
            <w:r w:rsidRPr="00476CE6">
              <w:rPr>
                <w:b/>
              </w:rPr>
              <w:t>Boys</w:t>
            </w:r>
          </w:p>
        </w:tc>
        <w:tc>
          <w:tcPr>
            <w:tcW w:w="4252" w:type="dxa"/>
          </w:tcPr>
          <w:p w14:paraId="0823889B" w14:textId="02A96684" w:rsidR="003E60FE" w:rsidRPr="0056213D" w:rsidRDefault="003E60FE" w:rsidP="00C75AB6">
            <w:pPr>
              <w:rPr>
                <w:b/>
                <w:bCs/>
                <w:color w:val="000000" w:themeColor="text1"/>
              </w:rPr>
            </w:pPr>
            <w:r w:rsidRPr="00476CE6">
              <w:rPr>
                <w:b/>
              </w:rPr>
              <w:t>Girls</w:t>
            </w:r>
          </w:p>
        </w:tc>
      </w:tr>
      <w:tr w:rsidR="003E60FE" w14:paraId="0F68DDFF" w14:textId="77777777" w:rsidTr="00C75AB6">
        <w:trPr>
          <w:trHeight w:val="152"/>
        </w:trPr>
        <w:tc>
          <w:tcPr>
            <w:tcW w:w="1472" w:type="dxa"/>
          </w:tcPr>
          <w:p w14:paraId="37B2F21F" w14:textId="7D1A2CCE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6FF70D1" w14:textId="7FCA0019" w:rsidR="003E60FE" w:rsidRPr="00476CE6" w:rsidRDefault="003E60FE" w:rsidP="00C75AB6">
            <w:r w:rsidRPr="00476CE6">
              <w:t>100m</w:t>
            </w:r>
          </w:p>
        </w:tc>
        <w:tc>
          <w:tcPr>
            <w:tcW w:w="3838" w:type="dxa"/>
          </w:tcPr>
          <w:p w14:paraId="7097EECB" w14:textId="188F7CCD" w:rsidR="003E60FE" w:rsidRPr="0056213D" w:rsidRDefault="003E60FE" w:rsidP="00C75AB6">
            <w:pPr>
              <w:rPr>
                <w:b/>
                <w:bCs/>
                <w:color w:val="000000" w:themeColor="text1"/>
              </w:rPr>
            </w:pPr>
            <w:r w:rsidRPr="0056213D">
              <w:rPr>
                <w:b/>
                <w:bCs/>
                <w:color w:val="000000" w:themeColor="text1"/>
              </w:rPr>
              <w:t>Giorgio Mele</w:t>
            </w:r>
          </w:p>
        </w:tc>
        <w:tc>
          <w:tcPr>
            <w:tcW w:w="4252" w:type="dxa"/>
          </w:tcPr>
          <w:p w14:paraId="0FB0DF08" w14:textId="15060389" w:rsidR="003E60FE" w:rsidRPr="007424FA" w:rsidRDefault="003E60FE" w:rsidP="00C75AB6">
            <w:pPr>
              <w:rPr>
                <w:b/>
                <w:bCs/>
                <w:color w:val="000000" w:themeColor="text1"/>
              </w:rPr>
            </w:pPr>
            <w:r w:rsidRPr="007424FA">
              <w:rPr>
                <w:b/>
                <w:bCs/>
                <w:color w:val="000000" w:themeColor="text1"/>
              </w:rPr>
              <w:t>Madison Tunks</w:t>
            </w:r>
          </w:p>
        </w:tc>
      </w:tr>
      <w:tr w:rsidR="003E60FE" w14:paraId="295B5015" w14:textId="77777777" w:rsidTr="00C75AB6">
        <w:trPr>
          <w:trHeight w:val="152"/>
        </w:trPr>
        <w:tc>
          <w:tcPr>
            <w:tcW w:w="1472" w:type="dxa"/>
          </w:tcPr>
          <w:p w14:paraId="65435FB7" w14:textId="7035C71B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64BBCB7E" w14:textId="77777777" w:rsidR="003E60FE" w:rsidRPr="00476CE6" w:rsidRDefault="003E60FE" w:rsidP="00C75AB6"/>
        </w:tc>
        <w:tc>
          <w:tcPr>
            <w:tcW w:w="3838" w:type="dxa"/>
          </w:tcPr>
          <w:p w14:paraId="137A7CB7" w14:textId="26967160" w:rsidR="003E60FE" w:rsidRPr="0056213D" w:rsidRDefault="003E60FE" w:rsidP="00C75AB6">
            <w:pPr>
              <w:rPr>
                <w:b/>
                <w:bCs/>
                <w:color w:val="000000" w:themeColor="text1"/>
              </w:rPr>
            </w:pPr>
            <w:r w:rsidRPr="0056213D">
              <w:rPr>
                <w:b/>
                <w:bCs/>
                <w:color w:val="000000" w:themeColor="text1"/>
              </w:rPr>
              <w:t>Nate Soar</w:t>
            </w:r>
          </w:p>
        </w:tc>
        <w:tc>
          <w:tcPr>
            <w:tcW w:w="4252" w:type="dxa"/>
          </w:tcPr>
          <w:p w14:paraId="5D0F2716" w14:textId="6432262E" w:rsidR="003E60FE" w:rsidRPr="00476CE6" w:rsidRDefault="003E60FE" w:rsidP="00C75AB6">
            <w:pPr>
              <w:rPr>
                <w:color w:val="000000" w:themeColor="text1"/>
              </w:rPr>
            </w:pPr>
            <w:r w:rsidRPr="007424FA">
              <w:rPr>
                <w:b/>
                <w:bCs/>
                <w:color w:val="000000" w:themeColor="text1"/>
              </w:rPr>
              <w:t xml:space="preserve">Tanya </w:t>
            </w:r>
            <w:proofErr w:type="spellStart"/>
            <w:r w:rsidRPr="007424FA">
              <w:rPr>
                <w:b/>
                <w:bCs/>
                <w:color w:val="000000" w:themeColor="text1"/>
              </w:rPr>
              <w:t>Nthone</w:t>
            </w:r>
            <w:proofErr w:type="spellEnd"/>
          </w:p>
        </w:tc>
      </w:tr>
      <w:tr w:rsidR="003E60FE" w14:paraId="68099934" w14:textId="77777777" w:rsidTr="00C75AB6">
        <w:trPr>
          <w:trHeight w:val="152"/>
        </w:trPr>
        <w:tc>
          <w:tcPr>
            <w:tcW w:w="1472" w:type="dxa"/>
          </w:tcPr>
          <w:p w14:paraId="2F1C0E58" w14:textId="5A2442C7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625F2234" w14:textId="77777777" w:rsidR="003E60FE" w:rsidRPr="00476CE6" w:rsidRDefault="003E60FE" w:rsidP="00C75AB6"/>
        </w:tc>
        <w:tc>
          <w:tcPr>
            <w:tcW w:w="3838" w:type="dxa"/>
          </w:tcPr>
          <w:p w14:paraId="76B015BB" w14:textId="734FAF1E" w:rsidR="003E60FE" w:rsidRPr="0000496F" w:rsidRDefault="003E60FE" w:rsidP="00C75AB6">
            <w:pPr>
              <w:rPr>
                <w:b/>
                <w:bCs/>
                <w:color w:val="000000" w:themeColor="text1"/>
              </w:rPr>
            </w:pPr>
            <w:r w:rsidRPr="0000496F">
              <w:rPr>
                <w:b/>
                <w:bCs/>
                <w:color w:val="000000" w:themeColor="text1"/>
              </w:rPr>
              <w:t>Ben Lee</w:t>
            </w:r>
          </w:p>
        </w:tc>
        <w:tc>
          <w:tcPr>
            <w:tcW w:w="4252" w:type="dxa"/>
          </w:tcPr>
          <w:p w14:paraId="5C3E95E7" w14:textId="4100D26D" w:rsidR="003E60FE" w:rsidRPr="0028746A" w:rsidRDefault="003E60FE" w:rsidP="00C75AB6">
            <w:pPr>
              <w:rPr>
                <w:b/>
                <w:bCs/>
                <w:color w:val="000000" w:themeColor="text1"/>
              </w:rPr>
            </w:pPr>
            <w:r w:rsidRPr="0028746A">
              <w:rPr>
                <w:b/>
                <w:bCs/>
                <w:color w:val="000000" w:themeColor="text1"/>
              </w:rPr>
              <w:t>Emerson Jelonek</w:t>
            </w:r>
          </w:p>
        </w:tc>
      </w:tr>
      <w:tr w:rsidR="003E60FE" w14:paraId="02B429DD" w14:textId="77777777" w:rsidTr="00C75AB6">
        <w:trPr>
          <w:trHeight w:val="152"/>
        </w:trPr>
        <w:tc>
          <w:tcPr>
            <w:tcW w:w="1472" w:type="dxa"/>
          </w:tcPr>
          <w:p w14:paraId="53475B5F" w14:textId="3C22C2C1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73893289" w14:textId="4FB16C5D" w:rsidR="003E60FE" w:rsidRPr="00476CE6" w:rsidRDefault="003E60FE" w:rsidP="00C75AB6">
            <w:r w:rsidRPr="00476CE6">
              <w:t>200m</w:t>
            </w:r>
          </w:p>
        </w:tc>
        <w:tc>
          <w:tcPr>
            <w:tcW w:w="3838" w:type="dxa"/>
          </w:tcPr>
          <w:p w14:paraId="7164A89A" w14:textId="6B35FF2D" w:rsidR="003E60FE" w:rsidRPr="00476CE6" w:rsidRDefault="003E60FE" w:rsidP="00C75AB6">
            <w:pPr>
              <w:rPr>
                <w:color w:val="000000" w:themeColor="text1"/>
              </w:rPr>
            </w:pPr>
            <w:r w:rsidRPr="0056213D">
              <w:rPr>
                <w:b/>
                <w:bCs/>
                <w:color w:val="000000" w:themeColor="text1"/>
              </w:rPr>
              <w:t>Giorgio Mele</w:t>
            </w:r>
          </w:p>
        </w:tc>
        <w:tc>
          <w:tcPr>
            <w:tcW w:w="4252" w:type="dxa"/>
          </w:tcPr>
          <w:p w14:paraId="3DA51F72" w14:textId="0434C726" w:rsidR="003E60FE" w:rsidRPr="00EE18C9" w:rsidRDefault="003E60FE" w:rsidP="00C75AB6">
            <w:pPr>
              <w:rPr>
                <w:b/>
                <w:bCs/>
                <w:color w:val="000000" w:themeColor="text1"/>
              </w:rPr>
            </w:pPr>
            <w:r w:rsidRPr="00EE18C9">
              <w:rPr>
                <w:b/>
                <w:bCs/>
                <w:color w:val="000000" w:themeColor="text1"/>
              </w:rPr>
              <w:t xml:space="preserve">Tanya </w:t>
            </w:r>
            <w:proofErr w:type="spellStart"/>
            <w:r w:rsidRPr="00EE18C9">
              <w:rPr>
                <w:b/>
                <w:bCs/>
                <w:color w:val="000000" w:themeColor="text1"/>
              </w:rPr>
              <w:t>Nthoane</w:t>
            </w:r>
            <w:proofErr w:type="spellEnd"/>
          </w:p>
        </w:tc>
      </w:tr>
      <w:tr w:rsidR="003E60FE" w14:paraId="6DF80518" w14:textId="77777777" w:rsidTr="00C75AB6">
        <w:trPr>
          <w:trHeight w:val="152"/>
        </w:trPr>
        <w:tc>
          <w:tcPr>
            <w:tcW w:w="1472" w:type="dxa"/>
          </w:tcPr>
          <w:p w14:paraId="54B6C7C5" w14:textId="1C9646A0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lastRenderedPageBreak/>
              <w:t>Div B</w:t>
            </w:r>
          </w:p>
        </w:tc>
        <w:tc>
          <w:tcPr>
            <w:tcW w:w="1206" w:type="dxa"/>
          </w:tcPr>
          <w:p w14:paraId="031AAB29" w14:textId="77777777" w:rsidR="003E60FE" w:rsidRPr="00476CE6" w:rsidRDefault="003E60FE" w:rsidP="00C75AB6"/>
        </w:tc>
        <w:tc>
          <w:tcPr>
            <w:tcW w:w="3838" w:type="dxa"/>
          </w:tcPr>
          <w:p w14:paraId="3124FF2A" w14:textId="1683B564" w:rsidR="003E60FE" w:rsidRPr="00BD2A88" w:rsidRDefault="003E60FE" w:rsidP="00C75AB6">
            <w:pPr>
              <w:rPr>
                <w:b/>
                <w:bCs/>
                <w:color w:val="000000" w:themeColor="text1"/>
              </w:rPr>
            </w:pPr>
            <w:r w:rsidRPr="00BD2A88">
              <w:rPr>
                <w:b/>
                <w:bCs/>
                <w:color w:val="000000" w:themeColor="text1"/>
              </w:rPr>
              <w:t>Gurtegh Sidhu</w:t>
            </w:r>
          </w:p>
        </w:tc>
        <w:tc>
          <w:tcPr>
            <w:tcW w:w="4252" w:type="dxa"/>
          </w:tcPr>
          <w:p w14:paraId="735DBBBC" w14:textId="4A0C6633" w:rsidR="003E60FE" w:rsidRPr="00476CE6" w:rsidRDefault="003E60FE" w:rsidP="00C75AB6">
            <w:pPr>
              <w:rPr>
                <w:color w:val="000000" w:themeColor="text1"/>
              </w:rPr>
            </w:pPr>
            <w:r w:rsidRPr="00EE18C9">
              <w:rPr>
                <w:b/>
                <w:bCs/>
                <w:color w:val="000000" w:themeColor="text1"/>
              </w:rPr>
              <w:t>Madison Tunks</w:t>
            </w:r>
            <w:r>
              <w:rPr>
                <w:color w:val="000000" w:themeColor="text1"/>
              </w:rPr>
              <w:t xml:space="preserve">, </w:t>
            </w:r>
          </w:p>
        </w:tc>
      </w:tr>
      <w:tr w:rsidR="003E60FE" w14:paraId="051B95AF" w14:textId="77777777" w:rsidTr="00C75AB6">
        <w:trPr>
          <w:trHeight w:val="152"/>
        </w:trPr>
        <w:tc>
          <w:tcPr>
            <w:tcW w:w="1472" w:type="dxa"/>
          </w:tcPr>
          <w:p w14:paraId="5EE855D7" w14:textId="4C2019CD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1231F725" w14:textId="77777777" w:rsidR="003E60FE" w:rsidRPr="00476CE6" w:rsidRDefault="003E60FE" w:rsidP="00C75AB6"/>
        </w:tc>
        <w:tc>
          <w:tcPr>
            <w:tcW w:w="3838" w:type="dxa"/>
          </w:tcPr>
          <w:p w14:paraId="21E2F859" w14:textId="46219EA3" w:rsidR="003E60FE" w:rsidRPr="00BD2A88" w:rsidRDefault="00BD2A88" w:rsidP="00C75AB6">
            <w:pPr>
              <w:rPr>
                <w:b/>
                <w:bCs/>
                <w:color w:val="000000" w:themeColor="text1"/>
              </w:rPr>
            </w:pPr>
            <w:r w:rsidRPr="00BD2A88">
              <w:rPr>
                <w:b/>
                <w:bCs/>
                <w:color w:val="000000" w:themeColor="text1"/>
              </w:rPr>
              <w:t>Ben Lee</w:t>
            </w:r>
          </w:p>
        </w:tc>
        <w:tc>
          <w:tcPr>
            <w:tcW w:w="4252" w:type="dxa"/>
          </w:tcPr>
          <w:p w14:paraId="1B5E20C3" w14:textId="039F3956" w:rsidR="003E60FE" w:rsidRPr="00360290" w:rsidRDefault="003E60FE" w:rsidP="00C75AB6">
            <w:pPr>
              <w:rPr>
                <w:b/>
                <w:bCs/>
                <w:color w:val="000000" w:themeColor="text1"/>
              </w:rPr>
            </w:pPr>
            <w:r w:rsidRPr="00360290">
              <w:rPr>
                <w:b/>
                <w:bCs/>
                <w:color w:val="000000" w:themeColor="text1"/>
              </w:rPr>
              <w:t xml:space="preserve">Shreeya Parmar </w:t>
            </w:r>
          </w:p>
        </w:tc>
      </w:tr>
      <w:tr w:rsidR="003E60FE" w14:paraId="1CE5034D" w14:textId="77777777" w:rsidTr="00C75AB6">
        <w:trPr>
          <w:trHeight w:val="152"/>
        </w:trPr>
        <w:tc>
          <w:tcPr>
            <w:tcW w:w="1472" w:type="dxa"/>
          </w:tcPr>
          <w:p w14:paraId="0E4A20EF" w14:textId="068AB7BA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4CDE39CE" w14:textId="64971DD3" w:rsidR="003E60FE" w:rsidRPr="00476CE6" w:rsidRDefault="003E60FE" w:rsidP="00C75AB6">
            <w:r w:rsidRPr="00476CE6">
              <w:t xml:space="preserve">Hurdles </w:t>
            </w:r>
          </w:p>
        </w:tc>
        <w:tc>
          <w:tcPr>
            <w:tcW w:w="3838" w:type="dxa"/>
          </w:tcPr>
          <w:p w14:paraId="045C6A88" w14:textId="7E6F3C60" w:rsidR="003E60FE" w:rsidRPr="00A60684" w:rsidRDefault="00A60684" w:rsidP="00C75AB6">
            <w:pPr>
              <w:rPr>
                <w:b/>
                <w:bCs/>
                <w:color w:val="000000" w:themeColor="text1"/>
              </w:rPr>
            </w:pPr>
            <w:r w:rsidRPr="00A60684">
              <w:rPr>
                <w:b/>
                <w:bCs/>
                <w:color w:val="000000" w:themeColor="text1"/>
              </w:rPr>
              <w:t>Samuel Marotti</w:t>
            </w:r>
          </w:p>
        </w:tc>
        <w:tc>
          <w:tcPr>
            <w:tcW w:w="4252" w:type="dxa"/>
          </w:tcPr>
          <w:p w14:paraId="686F9CF3" w14:textId="7B7EFBEE" w:rsidR="003E60FE" w:rsidRPr="00A60684" w:rsidRDefault="00A60684" w:rsidP="00C75AB6">
            <w:pPr>
              <w:rPr>
                <w:color w:val="000000" w:themeColor="text1"/>
              </w:rPr>
            </w:pPr>
            <w:r w:rsidRPr="007E304A">
              <w:rPr>
                <w:b/>
                <w:bCs/>
                <w:color w:val="000000" w:themeColor="text1"/>
              </w:rPr>
              <w:t xml:space="preserve">Tanya </w:t>
            </w:r>
            <w:proofErr w:type="spellStart"/>
            <w:r w:rsidRPr="007E304A">
              <w:rPr>
                <w:b/>
                <w:bCs/>
                <w:color w:val="000000" w:themeColor="text1"/>
              </w:rPr>
              <w:t>Nthoane</w:t>
            </w:r>
            <w:proofErr w:type="spellEnd"/>
          </w:p>
        </w:tc>
      </w:tr>
      <w:tr w:rsidR="003E60FE" w14:paraId="764B30D3" w14:textId="77777777" w:rsidTr="00C75AB6">
        <w:trPr>
          <w:trHeight w:val="152"/>
        </w:trPr>
        <w:tc>
          <w:tcPr>
            <w:tcW w:w="1472" w:type="dxa"/>
          </w:tcPr>
          <w:p w14:paraId="18BC5F77" w14:textId="12B6FD6A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0DA71E71" w14:textId="77777777" w:rsidR="003E60FE" w:rsidRPr="00476CE6" w:rsidRDefault="003E60FE" w:rsidP="00C75AB6"/>
        </w:tc>
        <w:tc>
          <w:tcPr>
            <w:tcW w:w="3838" w:type="dxa"/>
          </w:tcPr>
          <w:p w14:paraId="5F479018" w14:textId="4E676AF9" w:rsidR="003E60FE" w:rsidRPr="00A60684" w:rsidRDefault="00A60684" w:rsidP="00C75AB6">
            <w:pPr>
              <w:rPr>
                <w:color w:val="000000" w:themeColor="text1"/>
              </w:rPr>
            </w:pPr>
            <w:r w:rsidRPr="00A60684">
              <w:rPr>
                <w:b/>
                <w:bCs/>
                <w:color w:val="000000" w:themeColor="text1"/>
              </w:rPr>
              <w:t>Nate Soar</w:t>
            </w:r>
          </w:p>
        </w:tc>
        <w:tc>
          <w:tcPr>
            <w:tcW w:w="4252" w:type="dxa"/>
          </w:tcPr>
          <w:p w14:paraId="576FC7A7" w14:textId="423ED968" w:rsidR="003E60FE" w:rsidRPr="00D20E83" w:rsidRDefault="00D20E83" w:rsidP="00C75AB6">
            <w:pPr>
              <w:rPr>
                <w:b/>
                <w:bCs/>
                <w:color w:val="000000" w:themeColor="text1"/>
              </w:rPr>
            </w:pPr>
            <w:r w:rsidRPr="00D20E83">
              <w:rPr>
                <w:b/>
                <w:bCs/>
                <w:color w:val="000000" w:themeColor="text1"/>
              </w:rPr>
              <w:t>Emerson Jelonek</w:t>
            </w:r>
          </w:p>
        </w:tc>
      </w:tr>
      <w:tr w:rsidR="003E60FE" w14:paraId="40EB92EB" w14:textId="77777777" w:rsidTr="00C75AB6">
        <w:trPr>
          <w:trHeight w:val="152"/>
        </w:trPr>
        <w:tc>
          <w:tcPr>
            <w:tcW w:w="1472" w:type="dxa"/>
          </w:tcPr>
          <w:p w14:paraId="3D9D02B7" w14:textId="112490BF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4B7E0E41" w14:textId="77777777" w:rsidR="003E60FE" w:rsidRPr="00476CE6" w:rsidRDefault="003E60FE" w:rsidP="00C75AB6"/>
        </w:tc>
        <w:tc>
          <w:tcPr>
            <w:tcW w:w="3838" w:type="dxa"/>
          </w:tcPr>
          <w:p w14:paraId="3DF5C368" w14:textId="4195F52D" w:rsidR="003E60FE" w:rsidRPr="00A60684" w:rsidRDefault="00A60684" w:rsidP="00C75AB6">
            <w:pPr>
              <w:rPr>
                <w:color w:val="000000" w:themeColor="text1"/>
              </w:rPr>
            </w:pPr>
            <w:proofErr w:type="spellStart"/>
            <w:r w:rsidRPr="00A60684">
              <w:rPr>
                <w:b/>
                <w:bCs/>
                <w:color w:val="000000" w:themeColor="text1"/>
              </w:rPr>
              <w:t>Nyuon</w:t>
            </w:r>
            <w:proofErr w:type="spellEnd"/>
            <w:r w:rsidRPr="00A6068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60684">
              <w:rPr>
                <w:b/>
                <w:bCs/>
                <w:color w:val="000000" w:themeColor="text1"/>
              </w:rPr>
              <w:t>Thui</w:t>
            </w:r>
            <w:proofErr w:type="spellEnd"/>
          </w:p>
        </w:tc>
        <w:tc>
          <w:tcPr>
            <w:tcW w:w="4252" w:type="dxa"/>
          </w:tcPr>
          <w:p w14:paraId="185646EC" w14:textId="72870E5C" w:rsidR="003E60FE" w:rsidRPr="00A60684" w:rsidRDefault="00D20E83" w:rsidP="00C75AB6">
            <w:pPr>
              <w:rPr>
                <w:color w:val="000000" w:themeColor="text1"/>
              </w:rPr>
            </w:pPr>
            <w:r w:rsidRPr="00A60684">
              <w:rPr>
                <w:b/>
                <w:bCs/>
                <w:color w:val="000000" w:themeColor="text1"/>
              </w:rPr>
              <w:t>Katie Pham</w:t>
            </w:r>
          </w:p>
        </w:tc>
      </w:tr>
      <w:tr w:rsidR="003E60FE" w14:paraId="7691FE42" w14:textId="77777777" w:rsidTr="00C75AB6">
        <w:trPr>
          <w:trHeight w:val="152"/>
        </w:trPr>
        <w:tc>
          <w:tcPr>
            <w:tcW w:w="1472" w:type="dxa"/>
          </w:tcPr>
          <w:p w14:paraId="28700A47" w14:textId="42D19C92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D471584" w14:textId="14601307" w:rsidR="003E60FE" w:rsidRPr="00476CE6" w:rsidRDefault="003E60FE" w:rsidP="00C75AB6">
            <w:r w:rsidRPr="00476CE6">
              <w:t>400m</w:t>
            </w:r>
          </w:p>
        </w:tc>
        <w:tc>
          <w:tcPr>
            <w:tcW w:w="3838" w:type="dxa"/>
          </w:tcPr>
          <w:p w14:paraId="5B114CFB" w14:textId="7D3C8805" w:rsidR="003E60FE" w:rsidRPr="00476CE6" w:rsidRDefault="003E60FE" w:rsidP="00C75AB6">
            <w:pPr>
              <w:rPr>
                <w:color w:val="000000" w:themeColor="text1"/>
              </w:rPr>
            </w:pPr>
            <w:r w:rsidRPr="0056213D">
              <w:rPr>
                <w:b/>
                <w:bCs/>
                <w:color w:val="000000" w:themeColor="text1"/>
              </w:rPr>
              <w:t>Giorgio Mele</w:t>
            </w:r>
          </w:p>
        </w:tc>
        <w:tc>
          <w:tcPr>
            <w:tcW w:w="4252" w:type="dxa"/>
          </w:tcPr>
          <w:p w14:paraId="41C325E8" w14:textId="6DF6D84E" w:rsidR="003E60FE" w:rsidRPr="007E304A" w:rsidRDefault="003E60FE" w:rsidP="00C75AB6">
            <w:pPr>
              <w:rPr>
                <w:b/>
                <w:bCs/>
                <w:color w:val="000000" w:themeColor="text1"/>
              </w:rPr>
            </w:pPr>
            <w:r w:rsidRPr="007E304A">
              <w:rPr>
                <w:b/>
                <w:bCs/>
                <w:color w:val="000000" w:themeColor="text1"/>
              </w:rPr>
              <w:t xml:space="preserve">Tanya </w:t>
            </w:r>
            <w:proofErr w:type="spellStart"/>
            <w:r w:rsidRPr="007E304A">
              <w:rPr>
                <w:b/>
                <w:bCs/>
                <w:color w:val="000000" w:themeColor="text1"/>
              </w:rPr>
              <w:t>Nthoane</w:t>
            </w:r>
            <w:proofErr w:type="spellEnd"/>
          </w:p>
        </w:tc>
      </w:tr>
      <w:tr w:rsidR="003E60FE" w14:paraId="235335E0" w14:textId="77777777" w:rsidTr="00C75AB6">
        <w:trPr>
          <w:trHeight w:val="152"/>
        </w:trPr>
        <w:tc>
          <w:tcPr>
            <w:tcW w:w="1472" w:type="dxa"/>
          </w:tcPr>
          <w:p w14:paraId="6854EB86" w14:textId="7E7054D1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CDC6A98" w14:textId="63D30282" w:rsidR="003E60FE" w:rsidRPr="00476CE6" w:rsidRDefault="003E60FE" w:rsidP="00C75AB6"/>
        </w:tc>
        <w:tc>
          <w:tcPr>
            <w:tcW w:w="3838" w:type="dxa"/>
          </w:tcPr>
          <w:p w14:paraId="4EF206CF" w14:textId="1AA3752E" w:rsidR="003E60FE" w:rsidRPr="009B647D" w:rsidRDefault="003E60FE" w:rsidP="00C75AB6">
            <w:pPr>
              <w:rPr>
                <w:b/>
                <w:bCs/>
                <w:color w:val="000000" w:themeColor="text1"/>
              </w:rPr>
            </w:pPr>
            <w:r w:rsidRPr="009B647D">
              <w:rPr>
                <w:b/>
                <w:bCs/>
                <w:color w:val="000000" w:themeColor="text1"/>
              </w:rPr>
              <w:t>Ben Lee</w:t>
            </w:r>
          </w:p>
        </w:tc>
        <w:tc>
          <w:tcPr>
            <w:tcW w:w="4252" w:type="dxa"/>
          </w:tcPr>
          <w:p w14:paraId="35FC18E1" w14:textId="3E8B6DED" w:rsidR="003E60FE" w:rsidRPr="00476CE6" w:rsidRDefault="008744AA" w:rsidP="00C75AB6">
            <w:pPr>
              <w:rPr>
                <w:color w:val="000000" w:themeColor="text1"/>
              </w:rPr>
            </w:pPr>
            <w:r w:rsidRPr="008744AA">
              <w:rPr>
                <w:b/>
                <w:bCs/>
                <w:color w:val="000000" w:themeColor="text1"/>
              </w:rPr>
              <w:t>Katie Pham</w:t>
            </w:r>
          </w:p>
        </w:tc>
      </w:tr>
      <w:tr w:rsidR="003E60FE" w14:paraId="3392FBB2" w14:textId="77777777" w:rsidTr="00C75AB6">
        <w:trPr>
          <w:trHeight w:val="152"/>
        </w:trPr>
        <w:tc>
          <w:tcPr>
            <w:tcW w:w="1472" w:type="dxa"/>
          </w:tcPr>
          <w:p w14:paraId="710906A0" w14:textId="3672D694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02500F15" w14:textId="77777777" w:rsidR="003E60FE" w:rsidRPr="00476CE6" w:rsidRDefault="003E60FE" w:rsidP="00C75AB6"/>
        </w:tc>
        <w:tc>
          <w:tcPr>
            <w:tcW w:w="3838" w:type="dxa"/>
          </w:tcPr>
          <w:p w14:paraId="545F3BEB" w14:textId="23ED26E3" w:rsidR="003E60FE" w:rsidRPr="00476CE6" w:rsidRDefault="003E60FE" w:rsidP="00C75AB6">
            <w:pPr>
              <w:rPr>
                <w:color w:val="000000" w:themeColor="text1"/>
              </w:rPr>
            </w:pPr>
            <w:r w:rsidRPr="00C15641">
              <w:rPr>
                <w:b/>
                <w:bCs/>
                <w:color w:val="000000" w:themeColor="text1"/>
              </w:rPr>
              <w:t>Sebastian Corcoran</w:t>
            </w:r>
          </w:p>
        </w:tc>
        <w:tc>
          <w:tcPr>
            <w:tcW w:w="4252" w:type="dxa"/>
          </w:tcPr>
          <w:p w14:paraId="648A956A" w14:textId="507FF51B" w:rsidR="003E60FE" w:rsidRPr="00476CE6" w:rsidRDefault="008744AA" w:rsidP="00C75AB6">
            <w:pPr>
              <w:rPr>
                <w:color w:val="000000" w:themeColor="text1"/>
              </w:rPr>
            </w:pPr>
            <w:r w:rsidRPr="007424FA">
              <w:rPr>
                <w:b/>
                <w:bCs/>
                <w:color w:val="000000" w:themeColor="text1"/>
              </w:rPr>
              <w:t>Madison Tunks</w:t>
            </w:r>
          </w:p>
        </w:tc>
      </w:tr>
      <w:tr w:rsidR="00901B5F" w14:paraId="62AAE6E4" w14:textId="77777777" w:rsidTr="00C75AB6">
        <w:trPr>
          <w:trHeight w:val="152"/>
        </w:trPr>
        <w:tc>
          <w:tcPr>
            <w:tcW w:w="1472" w:type="dxa"/>
          </w:tcPr>
          <w:p w14:paraId="11B311B7" w14:textId="34FC2B92" w:rsidR="00901B5F" w:rsidRPr="00476CE6" w:rsidRDefault="00901B5F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1DBB6589" w14:textId="77777777" w:rsidR="00901B5F" w:rsidRPr="00476CE6" w:rsidRDefault="00901B5F" w:rsidP="00C75AB6">
            <w:r w:rsidRPr="00476CE6">
              <w:t>800m</w:t>
            </w:r>
          </w:p>
        </w:tc>
        <w:tc>
          <w:tcPr>
            <w:tcW w:w="3838" w:type="dxa"/>
          </w:tcPr>
          <w:p w14:paraId="3932FA42" w14:textId="29551429" w:rsidR="00901B5F" w:rsidRPr="00175597" w:rsidRDefault="00901B5F" w:rsidP="00C75AB6">
            <w:pPr>
              <w:rPr>
                <w:b/>
                <w:bCs/>
                <w:color w:val="000000" w:themeColor="text1"/>
              </w:rPr>
            </w:pPr>
            <w:r w:rsidRPr="00175597">
              <w:rPr>
                <w:b/>
                <w:bCs/>
                <w:color w:val="000000" w:themeColor="text1"/>
              </w:rPr>
              <w:t>Samuel Marotti</w:t>
            </w:r>
          </w:p>
        </w:tc>
        <w:tc>
          <w:tcPr>
            <w:tcW w:w="4252" w:type="dxa"/>
          </w:tcPr>
          <w:p w14:paraId="73B7865F" w14:textId="17614546" w:rsidR="00901B5F" w:rsidRPr="00776B65" w:rsidRDefault="00776B65" w:rsidP="00C75AB6">
            <w:pPr>
              <w:rPr>
                <w:b/>
                <w:bCs/>
                <w:color w:val="00B050"/>
              </w:rPr>
            </w:pPr>
            <w:r w:rsidRPr="00776B65">
              <w:rPr>
                <w:b/>
                <w:bCs/>
                <w:color w:val="000000" w:themeColor="text1"/>
              </w:rPr>
              <w:t>Shenali Navaratnam</w:t>
            </w:r>
          </w:p>
        </w:tc>
      </w:tr>
      <w:tr w:rsidR="00901B5F" w14:paraId="24DB0DE1" w14:textId="77777777" w:rsidTr="00C75AB6">
        <w:trPr>
          <w:trHeight w:val="152"/>
        </w:trPr>
        <w:tc>
          <w:tcPr>
            <w:tcW w:w="1472" w:type="dxa"/>
          </w:tcPr>
          <w:p w14:paraId="0C261583" w14:textId="49204F2A" w:rsidR="00901B5F" w:rsidRPr="00476CE6" w:rsidRDefault="00901B5F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2C13F492" w14:textId="77777777" w:rsidR="00901B5F" w:rsidRPr="00476CE6" w:rsidRDefault="00901B5F" w:rsidP="00C75AB6"/>
        </w:tc>
        <w:tc>
          <w:tcPr>
            <w:tcW w:w="3838" w:type="dxa"/>
          </w:tcPr>
          <w:p w14:paraId="149A3E70" w14:textId="3C1A0628" w:rsidR="00901B5F" w:rsidRPr="0011735E" w:rsidRDefault="00901B5F" w:rsidP="00C75AB6">
            <w:pPr>
              <w:rPr>
                <w:b/>
                <w:bCs/>
                <w:color w:val="000000" w:themeColor="text1"/>
              </w:rPr>
            </w:pPr>
            <w:proofErr w:type="spellStart"/>
            <w:r w:rsidRPr="0011735E">
              <w:rPr>
                <w:b/>
                <w:bCs/>
                <w:color w:val="000000" w:themeColor="text1"/>
              </w:rPr>
              <w:t>Nyuon</w:t>
            </w:r>
            <w:proofErr w:type="spellEnd"/>
            <w:r w:rsidRPr="0011735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735E">
              <w:rPr>
                <w:b/>
                <w:bCs/>
                <w:color w:val="000000" w:themeColor="text1"/>
              </w:rPr>
              <w:t>Thui</w:t>
            </w:r>
            <w:proofErr w:type="spellEnd"/>
          </w:p>
        </w:tc>
        <w:tc>
          <w:tcPr>
            <w:tcW w:w="4252" w:type="dxa"/>
          </w:tcPr>
          <w:p w14:paraId="7C5A0768" w14:textId="1105A436" w:rsidR="00901B5F" w:rsidRPr="00776B65" w:rsidRDefault="00776B65" w:rsidP="00C75AB6">
            <w:pPr>
              <w:rPr>
                <w:b/>
                <w:bCs/>
                <w:color w:val="000000" w:themeColor="text1"/>
              </w:rPr>
            </w:pPr>
            <w:r w:rsidRPr="00776B65">
              <w:rPr>
                <w:b/>
                <w:bCs/>
                <w:color w:val="000000" w:themeColor="text1"/>
              </w:rPr>
              <w:t>Carman Ng</w:t>
            </w:r>
          </w:p>
        </w:tc>
      </w:tr>
      <w:tr w:rsidR="009E481C" w14:paraId="7D7DDC3A" w14:textId="77777777" w:rsidTr="00C75AB6">
        <w:trPr>
          <w:trHeight w:val="152"/>
        </w:trPr>
        <w:tc>
          <w:tcPr>
            <w:tcW w:w="1472" w:type="dxa"/>
          </w:tcPr>
          <w:p w14:paraId="1465576D" w14:textId="7789D0E7" w:rsidR="009E481C" w:rsidRPr="00476CE6" w:rsidRDefault="009E481C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0ED7A5A6" w14:textId="3CB84261" w:rsidR="009E481C" w:rsidRPr="00476CE6" w:rsidRDefault="009E481C" w:rsidP="00C75AB6">
            <w:r w:rsidRPr="00476CE6">
              <w:t>1500m</w:t>
            </w:r>
          </w:p>
        </w:tc>
        <w:tc>
          <w:tcPr>
            <w:tcW w:w="3838" w:type="dxa"/>
          </w:tcPr>
          <w:p w14:paraId="01FA9BDD" w14:textId="04E6C822" w:rsidR="009E481C" w:rsidRPr="00476CE6" w:rsidRDefault="009E481C" w:rsidP="00C75AB6">
            <w:pPr>
              <w:rPr>
                <w:color w:val="000000" w:themeColor="text1"/>
              </w:rPr>
            </w:pPr>
            <w:r w:rsidRPr="00175597">
              <w:rPr>
                <w:b/>
                <w:bCs/>
                <w:color w:val="000000" w:themeColor="text1"/>
              </w:rPr>
              <w:t>Samuel Marotti</w:t>
            </w:r>
          </w:p>
        </w:tc>
        <w:tc>
          <w:tcPr>
            <w:tcW w:w="4252" w:type="dxa"/>
          </w:tcPr>
          <w:p w14:paraId="063A1680" w14:textId="2E4B5519" w:rsidR="009E481C" w:rsidRPr="00476CE6" w:rsidRDefault="00776B65" w:rsidP="00C75AB6">
            <w:pPr>
              <w:rPr>
                <w:color w:val="000000" w:themeColor="text1"/>
              </w:rPr>
            </w:pPr>
            <w:r w:rsidRPr="0028746A">
              <w:rPr>
                <w:b/>
                <w:bCs/>
                <w:color w:val="000000" w:themeColor="text1"/>
              </w:rPr>
              <w:t>Emerson Jelonek</w:t>
            </w:r>
          </w:p>
        </w:tc>
      </w:tr>
      <w:tr w:rsidR="009E481C" w14:paraId="01E24231" w14:textId="77777777" w:rsidTr="00C75AB6">
        <w:trPr>
          <w:trHeight w:val="152"/>
        </w:trPr>
        <w:tc>
          <w:tcPr>
            <w:tcW w:w="1472" w:type="dxa"/>
          </w:tcPr>
          <w:p w14:paraId="7688FB98" w14:textId="7D20152A" w:rsidR="009E481C" w:rsidRPr="00476CE6" w:rsidRDefault="009E481C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0028F381" w14:textId="77777777" w:rsidR="009E481C" w:rsidRPr="00476CE6" w:rsidRDefault="009E481C" w:rsidP="00C75AB6"/>
        </w:tc>
        <w:tc>
          <w:tcPr>
            <w:tcW w:w="3838" w:type="dxa"/>
          </w:tcPr>
          <w:p w14:paraId="3E1243F3" w14:textId="7809EEEB" w:rsidR="009E481C" w:rsidRPr="0011735E" w:rsidRDefault="009E481C" w:rsidP="00C75AB6">
            <w:pPr>
              <w:rPr>
                <w:b/>
                <w:bCs/>
                <w:color w:val="000000" w:themeColor="text1"/>
              </w:rPr>
            </w:pPr>
            <w:r w:rsidRPr="0011735E">
              <w:rPr>
                <w:b/>
                <w:bCs/>
                <w:color w:val="000000" w:themeColor="text1"/>
              </w:rPr>
              <w:t>Sebastian Corcoran</w:t>
            </w:r>
          </w:p>
        </w:tc>
        <w:tc>
          <w:tcPr>
            <w:tcW w:w="4252" w:type="dxa"/>
          </w:tcPr>
          <w:p w14:paraId="5DC5A1EF" w14:textId="5BB7832B" w:rsidR="009E481C" w:rsidRPr="00476CE6" w:rsidRDefault="00776B65" w:rsidP="00C75AB6">
            <w:pPr>
              <w:rPr>
                <w:color w:val="000000" w:themeColor="text1"/>
              </w:rPr>
            </w:pPr>
            <w:r w:rsidRPr="00A60684">
              <w:rPr>
                <w:b/>
                <w:bCs/>
                <w:color w:val="000000" w:themeColor="text1"/>
              </w:rPr>
              <w:t>Katie Pham</w:t>
            </w:r>
          </w:p>
        </w:tc>
      </w:tr>
      <w:tr w:rsidR="003E60FE" w14:paraId="4CF85032" w14:textId="77777777" w:rsidTr="00C75AB6">
        <w:trPr>
          <w:trHeight w:val="152"/>
        </w:trPr>
        <w:tc>
          <w:tcPr>
            <w:tcW w:w="1472" w:type="dxa"/>
          </w:tcPr>
          <w:p w14:paraId="5168A6BF" w14:textId="52D8F800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36D1D922" w14:textId="77777777" w:rsidR="003E60FE" w:rsidRPr="00476CE6" w:rsidRDefault="003E60FE" w:rsidP="00C75AB6">
            <w:r w:rsidRPr="00476CE6">
              <w:t>Long Jump</w:t>
            </w:r>
          </w:p>
        </w:tc>
        <w:tc>
          <w:tcPr>
            <w:tcW w:w="3838" w:type="dxa"/>
          </w:tcPr>
          <w:p w14:paraId="2B83CED6" w14:textId="77D35B82" w:rsidR="003E60FE" w:rsidRPr="001D657C" w:rsidRDefault="002B2EF9" w:rsidP="00C75AB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iorgio Mele</w:t>
            </w:r>
          </w:p>
        </w:tc>
        <w:tc>
          <w:tcPr>
            <w:tcW w:w="4252" w:type="dxa"/>
          </w:tcPr>
          <w:p w14:paraId="7AA2A747" w14:textId="75317E06" w:rsidR="003E60FE" w:rsidRPr="004C75BC" w:rsidRDefault="003E60FE" w:rsidP="00C75AB6">
            <w:pPr>
              <w:rPr>
                <w:b/>
                <w:bCs/>
                <w:color w:val="000000" w:themeColor="text1"/>
              </w:rPr>
            </w:pPr>
            <w:r w:rsidRPr="004C75BC">
              <w:rPr>
                <w:b/>
                <w:bCs/>
                <w:color w:val="000000" w:themeColor="text1"/>
              </w:rPr>
              <w:t>Lillian Craggs-Sapsford</w:t>
            </w:r>
          </w:p>
        </w:tc>
      </w:tr>
      <w:tr w:rsidR="003E60FE" w14:paraId="2DD97624" w14:textId="77777777" w:rsidTr="00C75AB6">
        <w:trPr>
          <w:trHeight w:val="152"/>
        </w:trPr>
        <w:tc>
          <w:tcPr>
            <w:tcW w:w="1472" w:type="dxa"/>
          </w:tcPr>
          <w:p w14:paraId="35506188" w14:textId="68AEE8B2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67BA75C5" w14:textId="77777777" w:rsidR="003E60FE" w:rsidRPr="00476CE6" w:rsidRDefault="003E60FE" w:rsidP="00C75AB6"/>
        </w:tc>
        <w:tc>
          <w:tcPr>
            <w:tcW w:w="3838" w:type="dxa"/>
          </w:tcPr>
          <w:p w14:paraId="7744FED3" w14:textId="6C027038" w:rsidR="003E60FE" w:rsidRPr="001D657C" w:rsidRDefault="003E60FE" w:rsidP="00C75AB6">
            <w:pPr>
              <w:rPr>
                <w:b/>
                <w:bCs/>
                <w:color w:val="000000" w:themeColor="text1"/>
              </w:rPr>
            </w:pPr>
            <w:r w:rsidRPr="001D657C">
              <w:rPr>
                <w:b/>
                <w:bCs/>
                <w:color w:val="000000" w:themeColor="text1"/>
              </w:rPr>
              <w:t>Nate Soar</w:t>
            </w:r>
          </w:p>
        </w:tc>
        <w:tc>
          <w:tcPr>
            <w:tcW w:w="4252" w:type="dxa"/>
          </w:tcPr>
          <w:p w14:paraId="2CF0D2F3" w14:textId="72C13529" w:rsidR="003E60FE" w:rsidRPr="00C73F2E" w:rsidRDefault="003E60FE" w:rsidP="00C75AB6">
            <w:pPr>
              <w:rPr>
                <w:b/>
                <w:bCs/>
                <w:color w:val="000000" w:themeColor="text1"/>
              </w:rPr>
            </w:pPr>
            <w:r w:rsidRPr="00C73F2E">
              <w:rPr>
                <w:b/>
                <w:bCs/>
                <w:color w:val="000000" w:themeColor="text1"/>
              </w:rPr>
              <w:t>Ebony Thompson</w:t>
            </w:r>
          </w:p>
        </w:tc>
      </w:tr>
      <w:tr w:rsidR="003E60FE" w14:paraId="532434BB" w14:textId="77777777" w:rsidTr="00C75AB6">
        <w:trPr>
          <w:trHeight w:val="152"/>
        </w:trPr>
        <w:tc>
          <w:tcPr>
            <w:tcW w:w="1472" w:type="dxa"/>
          </w:tcPr>
          <w:p w14:paraId="6D295C50" w14:textId="1921E68F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6C75435" w14:textId="77777777" w:rsidR="003E60FE" w:rsidRPr="00476CE6" w:rsidRDefault="003E60FE" w:rsidP="00C75AB6">
            <w:r w:rsidRPr="00476CE6">
              <w:t>High Jump</w:t>
            </w:r>
          </w:p>
        </w:tc>
        <w:tc>
          <w:tcPr>
            <w:tcW w:w="3838" w:type="dxa"/>
          </w:tcPr>
          <w:p w14:paraId="07F66BDE" w14:textId="23C1715B" w:rsidR="003E60FE" w:rsidRPr="00D74009" w:rsidRDefault="003E60FE" w:rsidP="00C75AB6">
            <w:pPr>
              <w:rPr>
                <w:b/>
                <w:bCs/>
                <w:color w:val="000000" w:themeColor="text1"/>
              </w:rPr>
            </w:pPr>
            <w:r w:rsidRPr="00D74009">
              <w:rPr>
                <w:b/>
                <w:bCs/>
                <w:color w:val="000000" w:themeColor="text1"/>
              </w:rPr>
              <w:t>Samuel Marotti</w:t>
            </w:r>
          </w:p>
        </w:tc>
        <w:tc>
          <w:tcPr>
            <w:tcW w:w="4252" w:type="dxa"/>
          </w:tcPr>
          <w:p w14:paraId="1394EBBC" w14:textId="5802FA29" w:rsidR="003E60FE" w:rsidRPr="004C75BC" w:rsidRDefault="003E60FE" w:rsidP="00C75AB6">
            <w:pPr>
              <w:rPr>
                <w:b/>
                <w:bCs/>
                <w:color w:val="000000" w:themeColor="text1"/>
              </w:rPr>
            </w:pPr>
            <w:r w:rsidRPr="004C75BC">
              <w:rPr>
                <w:b/>
                <w:bCs/>
                <w:color w:val="000000" w:themeColor="text1"/>
              </w:rPr>
              <w:t>Lillian Craggs-Sapsford</w:t>
            </w:r>
          </w:p>
        </w:tc>
      </w:tr>
      <w:tr w:rsidR="003E60FE" w14:paraId="515D9199" w14:textId="77777777" w:rsidTr="00C75AB6">
        <w:trPr>
          <w:trHeight w:val="152"/>
        </w:trPr>
        <w:tc>
          <w:tcPr>
            <w:tcW w:w="1472" w:type="dxa"/>
          </w:tcPr>
          <w:p w14:paraId="4AB2ECB7" w14:textId="4496B306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D3017E6" w14:textId="77777777" w:rsidR="003E60FE" w:rsidRPr="00476CE6" w:rsidRDefault="003E60FE" w:rsidP="00C75AB6"/>
        </w:tc>
        <w:tc>
          <w:tcPr>
            <w:tcW w:w="3838" w:type="dxa"/>
          </w:tcPr>
          <w:p w14:paraId="4911B037" w14:textId="4F266495" w:rsidR="003E60FE" w:rsidRPr="00D74009" w:rsidRDefault="003E60FE" w:rsidP="00C75AB6">
            <w:pPr>
              <w:rPr>
                <w:b/>
                <w:bCs/>
                <w:color w:val="000000" w:themeColor="text1"/>
              </w:rPr>
            </w:pPr>
            <w:r w:rsidRPr="00D74009">
              <w:rPr>
                <w:b/>
                <w:bCs/>
                <w:color w:val="000000" w:themeColor="text1"/>
              </w:rPr>
              <w:t>Ben Lee</w:t>
            </w:r>
          </w:p>
        </w:tc>
        <w:tc>
          <w:tcPr>
            <w:tcW w:w="4252" w:type="dxa"/>
          </w:tcPr>
          <w:p w14:paraId="46A209C4" w14:textId="63F4ED7D" w:rsidR="003E60FE" w:rsidRPr="004C2E6F" w:rsidRDefault="003E60FE" w:rsidP="00C75AB6">
            <w:pPr>
              <w:rPr>
                <w:b/>
                <w:bCs/>
                <w:color w:val="000000" w:themeColor="text1"/>
              </w:rPr>
            </w:pPr>
            <w:r w:rsidRPr="004C2E6F">
              <w:rPr>
                <w:b/>
                <w:bCs/>
                <w:color w:val="000000" w:themeColor="text1"/>
              </w:rPr>
              <w:t>Hanna Chung</w:t>
            </w:r>
          </w:p>
        </w:tc>
      </w:tr>
      <w:tr w:rsidR="003E60FE" w14:paraId="7F1074D8" w14:textId="77777777" w:rsidTr="00C75AB6">
        <w:trPr>
          <w:trHeight w:val="152"/>
        </w:trPr>
        <w:tc>
          <w:tcPr>
            <w:tcW w:w="1472" w:type="dxa"/>
          </w:tcPr>
          <w:p w14:paraId="2F07D4EF" w14:textId="645EB40F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A8096FC" w14:textId="77777777" w:rsidR="003E60FE" w:rsidRPr="00476CE6" w:rsidRDefault="003E60FE" w:rsidP="00C75AB6">
            <w:r w:rsidRPr="00476CE6">
              <w:t>Shot Put</w:t>
            </w:r>
          </w:p>
        </w:tc>
        <w:tc>
          <w:tcPr>
            <w:tcW w:w="3838" w:type="dxa"/>
          </w:tcPr>
          <w:p w14:paraId="122D2A4D" w14:textId="08308F6C" w:rsidR="003E60FE" w:rsidRPr="004C2E6F" w:rsidRDefault="003E60FE" w:rsidP="00C75AB6">
            <w:pPr>
              <w:rPr>
                <w:b/>
                <w:bCs/>
                <w:color w:val="000000" w:themeColor="text1"/>
              </w:rPr>
            </w:pPr>
            <w:r w:rsidRPr="004C2E6F">
              <w:rPr>
                <w:b/>
                <w:bCs/>
                <w:color w:val="000000" w:themeColor="text1"/>
              </w:rPr>
              <w:t>Gurtegh Sidhu</w:t>
            </w:r>
          </w:p>
        </w:tc>
        <w:tc>
          <w:tcPr>
            <w:tcW w:w="4252" w:type="dxa"/>
          </w:tcPr>
          <w:p w14:paraId="69BC7CE6" w14:textId="7EF629DA" w:rsidR="003E60FE" w:rsidRPr="00476CE6" w:rsidRDefault="003E60FE" w:rsidP="00C75AB6">
            <w:pPr>
              <w:rPr>
                <w:color w:val="000000" w:themeColor="text1"/>
              </w:rPr>
            </w:pPr>
            <w:r w:rsidRPr="004C75BC">
              <w:rPr>
                <w:b/>
                <w:bCs/>
                <w:color w:val="000000" w:themeColor="text1"/>
              </w:rPr>
              <w:t>Lillian Craggs-Sapsford</w:t>
            </w:r>
          </w:p>
        </w:tc>
      </w:tr>
      <w:tr w:rsidR="003E60FE" w14:paraId="28D2230A" w14:textId="77777777" w:rsidTr="00C75AB6">
        <w:trPr>
          <w:trHeight w:val="152"/>
        </w:trPr>
        <w:tc>
          <w:tcPr>
            <w:tcW w:w="1472" w:type="dxa"/>
          </w:tcPr>
          <w:p w14:paraId="2038CFA4" w14:textId="202E9D36" w:rsidR="003E60FE" w:rsidRPr="00476CE6" w:rsidRDefault="003E60FE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3E829986" w14:textId="77777777" w:rsidR="003E60FE" w:rsidRPr="00476CE6" w:rsidRDefault="003E60FE" w:rsidP="00C75AB6"/>
        </w:tc>
        <w:tc>
          <w:tcPr>
            <w:tcW w:w="3838" w:type="dxa"/>
          </w:tcPr>
          <w:p w14:paraId="33488671" w14:textId="25889415" w:rsidR="003E60FE" w:rsidRPr="004C2E6F" w:rsidRDefault="003E60FE" w:rsidP="00C75AB6">
            <w:pPr>
              <w:rPr>
                <w:b/>
                <w:bCs/>
                <w:color w:val="000000" w:themeColor="text1"/>
              </w:rPr>
            </w:pPr>
            <w:r w:rsidRPr="004C2E6F">
              <w:rPr>
                <w:b/>
                <w:bCs/>
                <w:color w:val="000000" w:themeColor="text1"/>
              </w:rPr>
              <w:t>Gurbaaz Sidhu</w:t>
            </w:r>
          </w:p>
        </w:tc>
        <w:tc>
          <w:tcPr>
            <w:tcW w:w="4252" w:type="dxa"/>
          </w:tcPr>
          <w:p w14:paraId="005A71F3" w14:textId="53FB11C7" w:rsidR="003E60FE" w:rsidRPr="004C2E6F" w:rsidRDefault="00157284" w:rsidP="00C75AB6">
            <w:pPr>
              <w:rPr>
                <w:b/>
                <w:bCs/>
                <w:color w:val="000000" w:themeColor="text1"/>
              </w:rPr>
            </w:pPr>
            <w:r w:rsidRPr="00C73F2E">
              <w:rPr>
                <w:b/>
                <w:bCs/>
                <w:color w:val="000000" w:themeColor="text1"/>
              </w:rPr>
              <w:t>Emerson</w:t>
            </w:r>
            <w:r w:rsidR="00C73F2E" w:rsidRPr="00C73F2E">
              <w:rPr>
                <w:b/>
                <w:bCs/>
                <w:color w:val="000000" w:themeColor="text1"/>
              </w:rPr>
              <w:t xml:space="preserve"> Jelonek</w:t>
            </w:r>
          </w:p>
        </w:tc>
      </w:tr>
      <w:tr w:rsidR="000A5E93" w14:paraId="2C12B56E" w14:textId="77777777" w:rsidTr="00C75AB6">
        <w:trPr>
          <w:trHeight w:val="152"/>
        </w:trPr>
        <w:tc>
          <w:tcPr>
            <w:tcW w:w="1472" w:type="dxa"/>
          </w:tcPr>
          <w:p w14:paraId="355F74E3" w14:textId="77777777" w:rsidR="000A5E93" w:rsidRPr="00476CE6" w:rsidRDefault="000A5E93" w:rsidP="00C75AB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2A13EA07" w14:textId="77777777" w:rsidR="000A5E93" w:rsidRPr="00476CE6" w:rsidRDefault="000A5E93" w:rsidP="00C75AB6">
            <w:r w:rsidRPr="00476CE6">
              <w:t>Relay</w:t>
            </w:r>
          </w:p>
        </w:tc>
        <w:tc>
          <w:tcPr>
            <w:tcW w:w="3838" w:type="dxa"/>
            <w:vMerge w:val="restart"/>
          </w:tcPr>
          <w:p w14:paraId="43C45D4C" w14:textId="77777777" w:rsidR="002E6152" w:rsidRPr="007424FA" w:rsidRDefault="002E6152" w:rsidP="00C75AB6">
            <w:pPr>
              <w:rPr>
                <w:b/>
                <w:bCs/>
                <w:color w:val="000000" w:themeColor="text1"/>
              </w:rPr>
            </w:pPr>
            <w:r w:rsidRPr="007424FA">
              <w:rPr>
                <w:b/>
                <w:bCs/>
                <w:color w:val="000000" w:themeColor="text1"/>
              </w:rPr>
              <w:t xml:space="preserve">Giorgio Mele, Samuel Marotti  </w:t>
            </w:r>
          </w:p>
          <w:p w14:paraId="5905E5E8" w14:textId="3076910E" w:rsidR="000A5E93" w:rsidRPr="00476CE6" w:rsidRDefault="002E6152" w:rsidP="00C75AB6">
            <w:pPr>
              <w:rPr>
                <w:color w:val="000000" w:themeColor="text1"/>
              </w:rPr>
            </w:pPr>
            <w:r w:rsidRPr="007424FA">
              <w:rPr>
                <w:b/>
                <w:bCs/>
                <w:color w:val="000000" w:themeColor="text1"/>
              </w:rPr>
              <w:t xml:space="preserve">Nate </w:t>
            </w:r>
            <w:proofErr w:type="gramStart"/>
            <w:r w:rsidRPr="007424FA">
              <w:rPr>
                <w:b/>
                <w:bCs/>
                <w:color w:val="000000" w:themeColor="text1"/>
              </w:rPr>
              <w:t xml:space="preserve">Soar,  </w:t>
            </w:r>
            <w:r w:rsidR="007424FA" w:rsidRPr="007424FA">
              <w:rPr>
                <w:b/>
                <w:bCs/>
                <w:color w:val="000000" w:themeColor="text1"/>
              </w:rPr>
              <w:t>Ben</w:t>
            </w:r>
            <w:proofErr w:type="gramEnd"/>
            <w:r w:rsidR="007424FA" w:rsidRPr="007424FA">
              <w:rPr>
                <w:b/>
                <w:bCs/>
                <w:color w:val="000000" w:themeColor="text1"/>
              </w:rPr>
              <w:t xml:space="preserve"> Lee</w:t>
            </w:r>
          </w:p>
        </w:tc>
        <w:tc>
          <w:tcPr>
            <w:tcW w:w="4252" w:type="dxa"/>
            <w:vMerge w:val="restart"/>
          </w:tcPr>
          <w:p w14:paraId="5058D141" w14:textId="06449D6B" w:rsidR="002E6152" w:rsidRPr="007424FA" w:rsidRDefault="007424FA" w:rsidP="00C75AB6">
            <w:pPr>
              <w:rPr>
                <w:b/>
                <w:bCs/>
                <w:color w:val="000000" w:themeColor="text1"/>
              </w:rPr>
            </w:pPr>
            <w:r w:rsidRPr="007424FA">
              <w:rPr>
                <w:b/>
                <w:bCs/>
                <w:color w:val="000000" w:themeColor="text1"/>
              </w:rPr>
              <w:t xml:space="preserve">Madison Tunks, Tanya </w:t>
            </w:r>
            <w:proofErr w:type="spellStart"/>
            <w:r w:rsidRPr="007424FA">
              <w:rPr>
                <w:b/>
                <w:bCs/>
                <w:color w:val="000000" w:themeColor="text1"/>
              </w:rPr>
              <w:t>Nthone</w:t>
            </w:r>
            <w:proofErr w:type="spellEnd"/>
          </w:p>
          <w:p w14:paraId="5251ED8A" w14:textId="4E126C23" w:rsidR="000A5E93" w:rsidRPr="00476CE6" w:rsidRDefault="007424FA" w:rsidP="00C75AB6">
            <w:pPr>
              <w:rPr>
                <w:color w:val="000000" w:themeColor="text1"/>
              </w:rPr>
            </w:pPr>
            <w:r w:rsidRPr="007424FA">
              <w:rPr>
                <w:b/>
                <w:bCs/>
                <w:color w:val="000000" w:themeColor="text1"/>
              </w:rPr>
              <w:t>Emerson Jelonek, Jessica Deng</w:t>
            </w:r>
          </w:p>
        </w:tc>
      </w:tr>
      <w:tr w:rsidR="000A5E93" w14:paraId="301D30FC" w14:textId="77777777" w:rsidTr="00C75AB6">
        <w:trPr>
          <w:trHeight w:val="152"/>
        </w:trPr>
        <w:tc>
          <w:tcPr>
            <w:tcW w:w="1472" w:type="dxa"/>
          </w:tcPr>
          <w:p w14:paraId="64C6FED2" w14:textId="62F7B9E5" w:rsidR="000A5E93" w:rsidRPr="00476CE6" w:rsidRDefault="000A5E93" w:rsidP="00C75AB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412AB187" w14:textId="77777777" w:rsidR="000A5E93" w:rsidRPr="00476CE6" w:rsidRDefault="000A5E93" w:rsidP="00C75AB6"/>
        </w:tc>
        <w:tc>
          <w:tcPr>
            <w:tcW w:w="3838" w:type="dxa"/>
            <w:vMerge/>
          </w:tcPr>
          <w:p w14:paraId="1DE96FD2" w14:textId="77777777" w:rsidR="000A5E93" w:rsidRPr="00476CE6" w:rsidRDefault="000A5E93" w:rsidP="00C75AB6"/>
        </w:tc>
        <w:tc>
          <w:tcPr>
            <w:tcW w:w="4252" w:type="dxa"/>
            <w:vMerge/>
          </w:tcPr>
          <w:p w14:paraId="1F7394B9" w14:textId="77777777" w:rsidR="000A5E93" w:rsidRPr="00476CE6" w:rsidRDefault="000A5E93" w:rsidP="00C75AB6"/>
        </w:tc>
      </w:tr>
      <w:tr w:rsidR="000A5E93" w14:paraId="548C7D49" w14:textId="77777777" w:rsidTr="00C75AB6">
        <w:trPr>
          <w:trHeight w:val="152"/>
        </w:trPr>
        <w:tc>
          <w:tcPr>
            <w:tcW w:w="1472" w:type="dxa"/>
          </w:tcPr>
          <w:p w14:paraId="53DB7FDB" w14:textId="77777777" w:rsidR="000A5E93" w:rsidRPr="00476CE6" w:rsidRDefault="000A5E93" w:rsidP="00C75AB6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26C4C628" w14:textId="77777777" w:rsidR="000A5E93" w:rsidRPr="00476CE6" w:rsidRDefault="000A5E93" w:rsidP="00C75AB6"/>
        </w:tc>
        <w:tc>
          <w:tcPr>
            <w:tcW w:w="3838" w:type="dxa"/>
          </w:tcPr>
          <w:p w14:paraId="65F2BEF3" w14:textId="77777777" w:rsidR="000A5E93" w:rsidRPr="00476CE6" w:rsidRDefault="000A5E93" w:rsidP="00C75AB6">
            <w:pPr>
              <w:tabs>
                <w:tab w:val="left" w:pos="2770"/>
              </w:tabs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2C9468FD" w14:textId="77777777" w:rsidR="000A5E93" w:rsidRPr="00476CE6" w:rsidRDefault="000A5E93" w:rsidP="00C75AB6">
            <w:pPr>
              <w:rPr>
                <w:color w:val="000000" w:themeColor="text1"/>
              </w:rPr>
            </w:pPr>
          </w:p>
        </w:tc>
      </w:tr>
      <w:tr w:rsidR="00461459" w14:paraId="1018621F" w14:textId="77777777" w:rsidTr="00C75AB6">
        <w:trPr>
          <w:trHeight w:val="152"/>
        </w:trPr>
        <w:tc>
          <w:tcPr>
            <w:tcW w:w="1472" w:type="dxa"/>
          </w:tcPr>
          <w:p w14:paraId="1D6D5810" w14:textId="2D22360F" w:rsidR="00461459" w:rsidRPr="00476CE6" w:rsidRDefault="00461459" w:rsidP="00C75AB6">
            <w:pPr>
              <w:rPr>
                <w:b/>
                <w:sz w:val="20"/>
                <w:szCs w:val="20"/>
              </w:rPr>
            </w:pPr>
            <w:r w:rsidRPr="00476CE6">
              <w:rPr>
                <w:b/>
                <w:sz w:val="20"/>
                <w:szCs w:val="20"/>
              </w:rPr>
              <w:t>Year 6</w:t>
            </w:r>
          </w:p>
        </w:tc>
        <w:tc>
          <w:tcPr>
            <w:tcW w:w="1206" w:type="dxa"/>
          </w:tcPr>
          <w:p w14:paraId="06D828F8" w14:textId="2E6ECDEC" w:rsidR="00461459" w:rsidRPr="00476CE6" w:rsidRDefault="00461459" w:rsidP="00C75AB6">
            <w:r w:rsidRPr="00476CE6">
              <w:t>Event</w:t>
            </w:r>
          </w:p>
        </w:tc>
        <w:tc>
          <w:tcPr>
            <w:tcW w:w="3838" w:type="dxa"/>
          </w:tcPr>
          <w:p w14:paraId="2DA86CB0" w14:textId="6BDEACE6" w:rsidR="00461459" w:rsidRPr="00521A15" w:rsidRDefault="00461459" w:rsidP="00C75AB6">
            <w:pPr>
              <w:tabs>
                <w:tab w:val="left" w:pos="2770"/>
              </w:tabs>
              <w:rPr>
                <w:b/>
                <w:bCs/>
                <w:color w:val="000000" w:themeColor="text1"/>
              </w:rPr>
            </w:pPr>
            <w:r w:rsidRPr="00476CE6">
              <w:rPr>
                <w:b/>
              </w:rPr>
              <w:t>Boys</w:t>
            </w:r>
          </w:p>
        </w:tc>
        <w:tc>
          <w:tcPr>
            <w:tcW w:w="4252" w:type="dxa"/>
          </w:tcPr>
          <w:p w14:paraId="315E776D" w14:textId="589BEF69" w:rsidR="00461459" w:rsidRPr="00521A15" w:rsidRDefault="00461459" w:rsidP="00C75AB6">
            <w:pPr>
              <w:rPr>
                <w:b/>
                <w:bCs/>
                <w:color w:val="000000" w:themeColor="text1"/>
              </w:rPr>
            </w:pPr>
            <w:r w:rsidRPr="00476CE6">
              <w:rPr>
                <w:b/>
              </w:rPr>
              <w:t>Girls</w:t>
            </w:r>
          </w:p>
        </w:tc>
      </w:tr>
      <w:tr w:rsidR="00A774C6" w14:paraId="6DF40088" w14:textId="77777777" w:rsidTr="00C75AB6">
        <w:trPr>
          <w:trHeight w:val="152"/>
        </w:trPr>
        <w:tc>
          <w:tcPr>
            <w:tcW w:w="1472" w:type="dxa"/>
          </w:tcPr>
          <w:p w14:paraId="6AECFABA" w14:textId="460B35FB" w:rsidR="00A774C6" w:rsidRPr="00476CE6" w:rsidRDefault="00A774C6" w:rsidP="00C75AB6">
            <w:pPr>
              <w:rPr>
                <w:b/>
                <w:sz w:val="20"/>
                <w:szCs w:val="20"/>
              </w:rPr>
            </w:pPr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205BA0D7" w14:textId="4BF0B012" w:rsidR="00A774C6" w:rsidRPr="00476CE6" w:rsidRDefault="00A774C6" w:rsidP="00C75AB6">
            <w:r w:rsidRPr="00476CE6">
              <w:t>100m</w:t>
            </w:r>
          </w:p>
        </w:tc>
        <w:tc>
          <w:tcPr>
            <w:tcW w:w="3838" w:type="dxa"/>
          </w:tcPr>
          <w:p w14:paraId="763627E7" w14:textId="2DF0FFD0" w:rsidR="00A774C6" w:rsidRPr="00521A15" w:rsidRDefault="00A774C6" w:rsidP="00C75AB6">
            <w:pPr>
              <w:tabs>
                <w:tab w:val="left" w:pos="2770"/>
              </w:tabs>
              <w:rPr>
                <w:b/>
                <w:bCs/>
                <w:color w:val="000000" w:themeColor="text1"/>
              </w:rPr>
            </w:pPr>
            <w:r w:rsidRPr="00521A15">
              <w:rPr>
                <w:b/>
                <w:bCs/>
                <w:color w:val="000000" w:themeColor="text1"/>
              </w:rPr>
              <w:t>Marco Zammit-Hoppo</w:t>
            </w:r>
          </w:p>
        </w:tc>
        <w:tc>
          <w:tcPr>
            <w:tcW w:w="4252" w:type="dxa"/>
          </w:tcPr>
          <w:p w14:paraId="16A5B3EB" w14:textId="65543410" w:rsidR="00A774C6" w:rsidRPr="00521A15" w:rsidRDefault="00A774C6" w:rsidP="00C75AB6">
            <w:pPr>
              <w:rPr>
                <w:b/>
                <w:bCs/>
              </w:rPr>
            </w:pPr>
            <w:r w:rsidRPr="00521A15">
              <w:rPr>
                <w:b/>
                <w:bCs/>
                <w:color w:val="000000" w:themeColor="text1"/>
              </w:rPr>
              <w:t>Baylee Wilton</w:t>
            </w:r>
          </w:p>
        </w:tc>
      </w:tr>
      <w:tr w:rsidR="00A774C6" w14:paraId="3D3010F8" w14:textId="77777777" w:rsidTr="00C75AB6">
        <w:trPr>
          <w:trHeight w:val="152"/>
        </w:trPr>
        <w:tc>
          <w:tcPr>
            <w:tcW w:w="1472" w:type="dxa"/>
          </w:tcPr>
          <w:p w14:paraId="44C54A28" w14:textId="3722BF84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5FBAB7F9" w14:textId="77777777" w:rsidR="00A774C6" w:rsidRPr="00476CE6" w:rsidRDefault="00A774C6" w:rsidP="00C75AB6"/>
        </w:tc>
        <w:tc>
          <w:tcPr>
            <w:tcW w:w="3838" w:type="dxa"/>
          </w:tcPr>
          <w:p w14:paraId="1930A453" w14:textId="3AC20BD4" w:rsidR="00A774C6" w:rsidRPr="0093534F" w:rsidRDefault="00776B65" w:rsidP="00C75AB6">
            <w:pPr>
              <w:rPr>
                <w:b/>
                <w:bCs/>
                <w:color w:val="000000" w:themeColor="text1"/>
              </w:rPr>
            </w:pPr>
            <w:r w:rsidRPr="0093534F">
              <w:rPr>
                <w:b/>
                <w:bCs/>
                <w:color w:val="000000" w:themeColor="text1"/>
              </w:rPr>
              <w:t>Matthew Lee</w:t>
            </w:r>
          </w:p>
        </w:tc>
        <w:tc>
          <w:tcPr>
            <w:tcW w:w="4252" w:type="dxa"/>
          </w:tcPr>
          <w:p w14:paraId="7A1CC7F6" w14:textId="76BFD738" w:rsidR="00A774C6" w:rsidRPr="00521A15" w:rsidRDefault="003708D3" w:rsidP="00C75AB6">
            <w:pPr>
              <w:rPr>
                <w:b/>
                <w:bCs/>
                <w:color w:val="000000" w:themeColor="text1"/>
              </w:rPr>
            </w:pPr>
            <w:r w:rsidRPr="008968CA">
              <w:rPr>
                <w:b/>
                <w:bCs/>
                <w:color w:val="000000" w:themeColor="text1"/>
              </w:rPr>
              <w:t>Keisha Dykstra</w:t>
            </w:r>
          </w:p>
        </w:tc>
      </w:tr>
      <w:tr w:rsidR="00A774C6" w14:paraId="578C7A22" w14:textId="77777777" w:rsidTr="00C75AB6">
        <w:trPr>
          <w:trHeight w:val="152"/>
        </w:trPr>
        <w:tc>
          <w:tcPr>
            <w:tcW w:w="1472" w:type="dxa"/>
          </w:tcPr>
          <w:p w14:paraId="52B23FF0" w14:textId="4B1A02EB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1B4BA917" w14:textId="77777777" w:rsidR="00A774C6" w:rsidRPr="00476CE6" w:rsidRDefault="00A774C6" w:rsidP="00C75AB6"/>
        </w:tc>
        <w:tc>
          <w:tcPr>
            <w:tcW w:w="3838" w:type="dxa"/>
          </w:tcPr>
          <w:p w14:paraId="40A29519" w14:textId="219D07A2" w:rsidR="00A774C6" w:rsidRPr="0093534F" w:rsidRDefault="00776B65" w:rsidP="00C75AB6">
            <w:pPr>
              <w:rPr>
                <w:b/>
                <w:bCs/>
                <w:color w:val="000000" w:themeColor="text1"/>
              </w:rPr>
            </w:pPr>
            <w:r w:rsidRPr="0093534F">
              <w:rPr>
                <w:b/>
                <w:bCs/>
                <w:color w:val="000000" w:themeColor="text1"/>
              </w:rPr>
              <w:t>Malok Manyuon</w:t>
            </w:r>
          </w:p>
        </w:tc>
        <w:tc>
          <w:tcPr>
            <w:tcW w:w="4252" w:type="dxa"/>
          </w:tcPr>
          <w:p w14:paraId="383EAD55" w14:textId="25598285" w:rsidR="00A774C6" w:rsidRPr="008968CA" w:rsidRDefault="00FB05BD" w:rsidP="00C75AB6">
            <w:pPr>
              <w:rPr>
                <w:b/>
                <w:bCs/>
                <w:color w:val="000000" w:themeColor="text1"/>
              </w:rPr>
            </w:pPr>
            <w:r w:rsidRPr="002B2EF9">
              <w:rPr>
                <w:b/>
                <w:bCs/>
                <w:color w:val="000000" w:themeColor="text1"/>
              </w:rPr>
              <w:t>Michelle Flores Maravi</w:t>
            </w:r>
          </w:p>
        </w:tc>
      </w:tr>
      <w:tr w:rsidR="00A774C6" w14:paraId="4CB13C6C" w14:textId="77777777" w:rsidTr="00C75AB6">
        <w:trPr>
          <w:trHeight w:val="152"/>
        </w:trPr>
        <w:tc>
          <w:tcPr>
            <w:tcW w:w="1472" w:type="dxa"/>
          </w:tcPr>
          <w:p w14:paraId="7807C372" w14:textId="3FEED4A7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5CE1E5F2" w14:textId="6C81B50D" w:rsidR="00A774C6" w:rsidRPr="00476CE6" w:rsidRDefault="00A774C6" w:rsidP="00C75AB6">
            <w:r w:rsidRPr="00476CE6">
              <w:t>200m</w:t>
            </w:r>
          </w:p>
        </w:tc>
        <w:tc>
          <w:tcPr>
            <w:tcW w:w="3838" w:type="dxa"/>
          </w:tcPr>
          <w:p w14:paraId="613F66BA" w14:textId="1FFA82CB" w:rsidR="00A774C6" w:rsidRPr="00D4313B" w:rsidRDefault="00A774C6" w:rsidP="00C75AB6">
            <w:pPr>
              <w:rPr>
                <w:b/>
                <w:bCs/>
                <w:color w:val="000000" w:themeColor="text1"/>
              </w:rPr>
            </w:pPr>
            <w:r w:rsidRPr="00D4313B">
              <w:rPr>
                <w:b/>
                <w:bCs/>
                <w:color w:val="000000" w:themeColor="text1"/>
              </w:rPr>
              <w:t xml:space="preserve">Marco Zammit-Hoppo </w:t>
            </w:r>
          </w:p>
        </w:tc>
        <w:tc>
          <w:tcPr>
            <w:tcW w:w="4252" w:type="dxa"/>
          </w:tcPr>
          <w:p w14:paraId="5854EA66" w14:textId="4AD19EEC" w:rsidR="00A774C6" w:rsidRPr="00D4313B" w:rsidRDefault="00EC7B21" w:rsidP="00C75AB6">
            <w:pPr>
              <w:rPr>
                <w:b/>
                <w:bCs/>
                <w:color w:val="000000" w:themeColor="text1"/>
              </w:rPr>
            </w:pPr>
            <w:r w:rsidRPr="00D4313B">
              <w:rPr>
                <w:b/>
                <w:bCs/>
                <w:color w:val="000000" w:themeColor="text1"/>
              </w:rPr>
              <w:t>Haasini Saravanan</w:t>
            </w:r>
          </w:p>
        </w:tc>
      </w:tr>
      <w:tr w:rsidR="00A774C6" w14:paraId="7A8759B4" w14:textId="77777777" w:rsidTr="00C75AB6">
        <w:trPr>
          <w:trHeight w:val="152"/>
        </w:trPr>
        <w:tc>
          <w:tcPr>
            <w:tcW w:w="1472" w:type="dxa"/>
          </w:tcPr>
          <w:p w14:paraId="4667CE41" w14:textId="4860D7FE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7607758" w14:textId="77777777" w:rsidR="00A774C6" w:rsidRPr="00476CE6" w:rsidRDefault="00A774C6" w:rsidP="00C75AB6"/>
        </w:tc>
        <w:tc>
          <w:tcPr>
            <w:tcW w:w="3838" w:type="dxa"/>
          </w:tcPr>
          <w:p w14:paraId="6ACF3BBD" w14:textId="0F1CE55B" w:rsidR="00A774C6" w:rsidRPr="00D4313B" w:rsidRDefault="00A774C6" w:rsidP="00C75AB6">
            <w:pPr>
              <w:rPr>
                <w:b/>
                <w:bCs/>
                <w:color w:val="000000" w:themeColor="text1"/>
              </w:rPr>
            </w:pPr>
            <w:r w:rsidRPr="00D4313B">
              <w:rPr>
                <w:b/>
                <w:bCs/>
                <w:color w:val="000000" w:themeColor="text1"/>
              </w:rPr>
              <w:t>Pavara Kamburugamuwa</w:t>
            </w:r>
          </w:p>
        </w:tc>
        <w:tc>
          <w:tcPr>
            <w:tcW w:w="4252" w:type="dxa"/>
          </w:tcPr>
          <w:p w14:paraId="2B33BA85" w14:textId="6BCDAAAF" w:rsidR="00A774C6" w:rsidRPr="00D4313B" w:rsidRDefault="002B2EF9" w:rsidP="00C75AB6">
            <w:pPr>
              <w:rPr>
                <w:b/>
                <w:bCs/>
                <w:color w:val="000000" w:themeColor="text1"/>
              </w:rPr>
            </w:pPr>
            <w:r w:rsidRPr="002B2EF9">
              <w:rPr>
                <w:b/>
                <w:bCs/>
                <w:color w:val="000000" w:themeColor="text1"/>
              </w:rPr>
              <w:t>Michelle Flores Maravi</w:t>
            </w:r>
          </w:p>
        </w:tc>
      </w:tr>
      <w:tr w:rsidR="00A774C6" w14:paraId="247D392F" w14:textId="77777777" w:rsidTr="00C75AB6">
        <w:trPr>
          <w:trHeight w:val="152"/>
        </w:trPr>
        <w:tc>
          <w:tcPr>
            <w:tcW w:w="1472" w:type="dxa"/>
          </w:tcPr>
          <w:p w14:paraId="6798813F" w14:textId="464B167F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60A33C08" w14:textId="77777777" w:rsidR="00A774C6" w:rsidRPr="00476CE6" w:rsidRDefault="00A774C6" w:rsidP="00C75AB6"/>
        </w:tc>
        <w:tc>
          <w:tcPr>
            <w:tcW w:w="3838" w:type="dxa"/>
          </w:tcPr>
          <w:p w14:paraId="7142D931" w14:textId="0671B864" w:rsidR="00A774C6" w:rsidRPr="0093534F" w:rsidRDefault="00A774C6" w:rsidP="00C75AB6">
            <w:pPr>
              <w:rPr>
                <w:b/>
                <w:bCs/>
                <w:color w:val="000000" w:themeColor="text1"/>
              </w:rPr>
            </w:pPr>
            <w:r w:rsidRPr="0093534F">
              <w:rPr>
                <w:b/>
                <w:bCs/>
                <w:color w:val="000000" w:themeColor="text1"/>
              </w:rPr>
              <w:t>Malok Manyuon</w:t>
            </w:r>
          </w:p>
        </w:tc>
        <w:tc>
          <w:tcPr>
            <w:tcW w:w="4252" w:type="dxa"/>
          </w:tcPr>
          <w:p w14:paraId="2C932849" w14:textId="74F85AE7" w:rsidR="00A774C6" w:rsidRPr="002B2EF9" w:rsidRDefault="00335D91" w:rsidP="00C75AB6">
            <w:pPr>
              <w:rPr>
                <w:b/>
                <w:bCs/>
                <w:color w:val="000000" w:themeColor="text1"/>
              </w:rPr>
            </w:pPr>
            <w:r w:rsidRPr="008968CA">
              <w:rPr>
                <w:b/>
                <w:bCs/>
                <w:color w:val="000000" w:themeColor="text1"/>
              </w:rPr>
              <w:t>Keisha Dykstra</w:t>
            </w:r>
          </w:p>
        </w:tc>
      </w:tr>
      <w:tr w:rsidR="00A774C6" w14:paraId="6FAFFA56" w14:textId="77777777" w:rsidTr="00C75AB6">
        <w:trPr>
          <w:trHeight w:val="152"/>
        </w:trPr>
        <w:tc>
          <w:tcPr>
            <w:tcW w:w="1472" w:type="dxa"/>
          </w:tcPr>
          <w:p w14:paraId="358942FB" w14:textId="49AADD34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DDB62EF" w14:textId="3B693082" w:rsidR="00A774C6" w:rsidRPr="00476CE6" w:rsidRDefault="00A774C6" w:rsidP="00C75AB6">
            <w:r w:rsidRPr="00476CE6">
              <w:t xml:space="preserve">Hurdles </w:t>
            </w:r>
          </w:p>
        </w:tc>
        <w:tc>
          <w:tcPr>
            <w:tcW w:w="3838" w:type="dxa"/>
          </w:tcPr>
          <w:p w14:paraId="146F5D2B" w14:textId="23042C1D" w:rsidR="00A774C6" w:rsidRPr="00A60684" w:rsidRDefault="00A60684" w:rsidP="00C75AB6">
            <w:pPr>
              <w:rPr>
                <w:color w:val="000000" w:themeColor="text1"/>
              </w:rPr>
            </w:pPr>
            <w:r w:rsidRPr="0093534F">
              <w:rPr>
                <w:b/>
                <w:bCs/>
                <w:color w:val="000000" w:themeColor="text1"/>
              </w:rPr>
              <w:t>Malok Manyuon</w:t>
            </w:r>
          </w:p>
        </w:tc>
        <w:tc>
          <w:tcPr>
            <w:tcW w:w="4252" w:type="dxa"/>
          </w:tcPr>
          <w:p w14:paraId="0F55F54B" w14:textId="104E143D" w:rsidR="00A774C6" w:rsidRPr="00A60684" w:rsidRDefault="00CC7977" w:rsidP="00C75AB6">
            <w:pPr>
              <w:rPr>
                <w:color w:val="000000" w:themeColor="text1"/>
              </w:rPr>
            </w:pPr>
            <w:r w:rsidRPr="00D4313B">
              <w:rPr>
                <w:b/>
                <w:bCs/>
                <w:color w:val="000000" w:themeColor="text1"/>
              </w:rPr>
              <w:t>Haasini Saravanan</w:t>
            </w:r>
          </w:p>
        </w:tc>
      </w:tr>
      <w:tr w:rsidR="00A774C6" w14:paraId="7A4F5FF1" w14:textId="77777777" w:rsidTr="00C75AB6">
        <w:trPr>
          <w:trHeight w:val="152"/>
        </w:trPr>
        <w:tc>
          <w:tcPr>
            <w:tcW w:w="1472" w:type="dxa"/>
          </w:tcPr>
          <w:p w14:paraId="6C735D80" w14:textId="3AF4F047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20D6EF8A" w14:textId="77777777" w:rsidR="00A774C6" w:rsidRPr="00476CE6" w:rsidRDefault="00A774C6" w:rsidP="00C75AB6"/>
        </w:tc>
        <w:tc>
          <w:tcPr>
            <w:tcW w:w="3838" w:type="dxa"/>
          </w:tcPr>
          <w:p w14:paraId="70B0344E" w14:textId="7DB8DC2D" w:rsidR="00A774C6" w:rsidRPr="00A60684" w:rsidRDefault="00A60684" w:rsidP="00C75AB6">
            <w:pPr>
              <w:rPr>
                <w:color w:val="000000" w:themeColor="text1"/>
              </w:rPr>
            </w:pPr>
            <w:r w:rsidRPr="00D4313B">
              <w:rPr>
                <w:b/>
                <w:bCs/>
                <w:color w:val="000000" w:themeColor="text1"/>
              </w:rPr>
              <w:t>Pavara Kamburugamuwa</w:t>
            </w:r>
          </w:p>
        </w:tc>
        <w:tc>
          <w:tcPr>
            <w:tcW w:w="4252" w:type="dxa"/>
          </w:tcPr>
          <w:p w14:paraId="32D396DD" w14:textId="1E6B321E" w:rsidR="00A774C6" w:rsidRPr="00A60684" w:rsidRDefault="00CC7977" w:rsidP="00C75AB6">
            <w:pPr>
              <w:rPr>
                <w:color w:val="000000" w:themeColor="text1"/>
              </w:rPr>
            </w:pPr>
            <w:r w:rsidRPr="00D4313B">
              <w:rPr>
                <w:b/>
                <w:bCs/>
                <w:color w:val="000000" w:themeColor="text1"/>
              </w:rPr>
              <w:t>Baylee Wilton</w:t>
            </w:r>
          </w:p>
        </w:tc>
      </w:tr>
      <w:tr w:rsidR="00A774C6" w14:paraId="0068EF6E" w14:textId="77777777" w:rsidTr="00C75AB6">
        <w:trPr>
          <w:trHeight w:val="152"/>
        </w:trPr>
        <w:tc>
          <w:tcPr>
            <w:tcW w:w="1472" w:type="dxa"/>
          </w:tcPr>
          <w:p w14:paraId="2DC714BB" w14:textId="61B2AC35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49731264" w14:textId="77777777" w:rsidR="00A774C6" w:rsidRPr="00476CE6" w:rsidRDefault="00A774C6" w:rsidP="00C75AB6"/>
        </w:tc>
        <w:tc>
          <w:tcPr>
            <w:tcW w:w="3838" w:type="dxa"/>
          </w:tcPr>
          <w:p w14:paraId="5E95529B" w14:textId="6D3F7331" w:rsidR="00A774C6" w:rsidRPr="00A60684" w:rsidRDefault="00D20E83" w:rsidP="00C75AB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o Brason</w:t>
            </w:r>
          </w:p>
        </w:tc>
        <w:tc>
          <w:tcPr>
            <w:tcW w:w="4252" w:type="dxa"/>
          </w:tcPr>
          <w:p w14:paraId="218EDAB4" w14:textId="395931E5" w:rsidR="00A774C6" w:rsidRPr="00A60684" w:rsidRDefault="00B014F3" w:rsidP="00C75AB6">
            <w:pPr>
              <w:rPr>
                <w:color w:val="000000" w:themeColor="text1"/>
              </w:rPr>
            </w:pPr>
            <w:r w:rsidRPr="003708D3">
              <w:rPr>
                <w:b/>
                <w:bCs/>
                <w:color w:val="000000" w:themeColor="text1"/>
              </w:rPr>
              <w:t>Sophie Flave</w:t>
            </w:r>
            <w:r w:rsidR="003708D3" w:rsidRPr="003708D3">
              <w:rPr>
                <w:b/>
                <w:bCs/>
                <w:color w:val="000000" w:themeColor="text1"/>
              </w:rPr>
              <w:t>l</w:t>
            </w:r>
          </w:p>
        </w:tc>
      </w:tr>
      <w:tr w:rsidR="00A774C6" w14:paraId="46BCF7B8" w14:textId="77777777" w:rsidTr="00C75AB6">
        <w:trPr>
          <w:trHeight w:val="152"/>
        </w:trPr>
        <w:tc>
          <w:tcPr>
            <w:tcW w:w="1472" w:type="dxa"/>
          </w:tcPr>
          <w:p w14:paraId="4D23A902" w14:textId="1E8553FC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6C177DA0" w14:textId="43279677" w:rsidR="00A774C6" w:rsidRPr="00476CE6" w:rsidRDefault="00A774C6" w:rsidP="00C75AB6">
            <w:r w:rsidRPr="00476CE6">
              <w:t>400m</w:t>
            </w:r>
          </w:p>
        </w:tc>
        <w:tc>
          <w:tcPr>
            <w:tcW w:w="3838" w:type="dxa"/>
          </w:tcPr>
          <w:p w14:paraId="5C3B6367" w14:textId="3D291F2B" w:rsidR="00A774C6" w:rsidRPr="00DE1730" w:rsidRDefault="00EB1933" w:rsidP="00C75AB6">
            <w:pPr>
              <w:rPr>
                <w:b/>
                <w:bCs/>
                <w:color w:val="000000" w:themeColor="text1"/>
              </w:rPr>
            </w:pPr>
            <w:r w:rsidRPr="00DE1730">
              <w:rPr>
                <w:b/>
                <w:bCs/>
                <w:color w:val="000000" w:themeColor="text1"/>
              </w:rPr>
              <w:t>Marco Zammit-Hoppo</w:t>
            </w:r>
          </w:p>
        </w:tc>
        <w:tc>
          <w:tcPr>
            <w:tcW w:w="4252" w:type="dxa"/>
          </w:tcPr>
          <w:p w14:paraId="6D613F0E" w14:textId="4D20667F" w:rsidR="00A774C6" w:rsidRPr="0092188D" w:rsidRDefault="008C3A37" w:rsidP="00C75AB6">
            <w:pPr>
              <w:rPr>
                <w:b/>
                <w:bCs/>
                <w:color w:val="00B050"/>
              </w:rPr>
            </w:pPr>
            <w:r w:rsidRPr="0092188D">
              <w:rPr>
                <w:b/>
                <w:bCs/>
                <w:color w:val="000000" w:themeColor="text1"/>
              </w:rPr>
              <w:t>Baylee Wilton</w:t>
            </w:r>
          </w:p>
        </w:tc>
      </w:tr>
      <w:tr w:rsidR="00CC7977" w14:paraId="154CEA01" w14:textId="77777777" w:rsidTr="00C75AB6">
        <w:trPr>
          <w:trHeight w:val="152"/>
        </w:trPr>
        <w:tc>
          <w:tcPr>
            <w:tcW w:w="1472" w:type="dxa"/>
          </w:tcPr>
          <w:p w14:paraId="50187DDC" w14:textId="7BF39F25" w:rsidR="00CC7977" w:rsidRPr="00476CE6" w:rsidRDefault="00CC7977" w:rsidP="00C75AB6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56A13511" w14:textId="77777777" w:rsidR="00CC7977" w:rsidRPr="00476CE6" w:rsidRDefault="00CC7977" w:rsidP="00C75AB6"/>
        </w:tc>
        <w:tc>
          <w:tcPr>
            <w:tcW w:w="3838" w:type="dxa"/>
          </w:tcPr>
          <w:p w14:paraId="017DA658" w14:textId="5F1DE777" w:rsidR="00CC7977" w:rsidRPr="00DE1730" w:rsidRDefault="00CC7977" w:rsidP="00C75AB6">
            <w:pPr>
              <w:rPr>
                <w:b/>
                <w:bCs/>
                <w:color w:val="000000" w:themeColor="text1"/>
              </w:rPr>
            </w:pPr>
            <w:r w:rsidRPr="00DE1730">
              <w:rPr>
                <w:b/>
                <w:bCs/>
                <w:color w:val="000000" w:themeColor="text1"/>
              </w:rPr>
              <w:t>Austin Harris</w:t>
            </w:r>
          </w:p>
        </w:tc>
        <w:tc>
          <w:tcPr>
            <w:tcW w:w="4252" w:type="dxa"/>
            <w:vMerge w:val="restart"/>
          </w:tcPr>
          <w:p w14:paraId="4C63374A" w14:textId="321D348B" w:rsidR="00CC7977" w:rsidRPr="00A04C90" w:rsidRDefault="00CC7977" w:rsidP="00C75AB6">
            <w:pPr>
              <w:rPr>
                <w:b/>
                <w:bCs/>
                <w:color w:val="00B050"/>
              </w:rPr>
            </w:pPr>
            <w:r>
              <w:rPr>
                <w:color w:val="00B050"/>
              </w:rPr>
              <w:t xml:space="preserve">Keisha </w:t>
            </w:r>
            <w:r w:rsidR="00145876">
              <w:rPr>
                <w:color w:val="00B050"/>
              </w:rPr>
              <w:t xml:space="preserve">Dykstra </w:t>
            </w:r>
            <w:r>
              <w:rPr>
                <w:color w:val="00B050"/>
              </w:rPr>
              <w:t xml:space="preserve">or Kelsea Lu or </w:t>
            </w:r>
            <w:r w:rsidRPr="00E21D2A">
              <w:rPr>
                <w:color w:val="00B050"/>
              </w:rPr>
              <w:t>Michelle Flores Maravi</w:t>
            </w:r>
            <w:r>
              <w:rPr>
                <w:color w:val="00B050"/>
              </w:rPr>
              <w:t xml:space="preserve"> or Ayumi</w:t>
            </w:r>
            <w:r w:rsidR="00145876">
              <w:rPr>
                <w:color w:val="00B050"/>
              </w:rPr>
              <w:t xml:space="preserve"> Chan</w:t>
            </w:r>
          </w:p>
        </w:tc>
      </w:tr>
      <w:tr w:rsidR="00CC7977" w14:paraId="0359C064" w14:textId="77777777" w:rsidTr="00C75AB6">
        <w:trPr>
          <w:trHeight w:val="152"/>
        </w:trPr>
        <w:tc>
          <w:tcPr>
            <w:tcW w:w="1472" w:type="dxa"/>
          </w:tcPr>
          <w:p w14:paraId="38627FA0" w14:textId="4C2D3BE9" w:rsidR="00CC7977" w:rsidRPr="00476CE6" w:rsidRDefault="00CC7977" w:rsidP="00C75AB6">
            <w:r w:rsidRPr="0078118F">
              <w:rPr>
                <w:bCs/>
                <w:color w:val="0070C0"/>
                <w:sz w:val="20"/>
                <w:szCs w:val="20"/>
              </w:rPr>
              <w:t>Div C</w:t>
            </w:r>
          </w:p>
        </w:tc>
        <w:tc>
          <w:tcPr>
            <w:tcW w:w="1206" w:type="dxa"/>
          </w:tcPr>
          <w:p w14:paraId="35C6EA3B" w14:textId="77777777" w:rsidR="00CC7977" w:rsidRPr="00476CE6" w:rsidRDefault="00CC7977" w:rsidP="00C75AB6"/>
        </w:tc>
        <w:tc>
          <w:tcPr>
            <w:tcW w:w="3838" w:type="dxa"/>
          </w:tcPr>
          <w:p w14:paraId="2B14A064" w14:textId="00339807" w:rsidR="00CC7977" w:rsidRPr="00DE1730" w:rsidRDefault="00CC7977" w:rsidP="00C75AB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o Brason</w:t>
            </w:r>
          </w:p>
        </w:tc>
        <w:tc>
          <w:tcPr>
            <w:tcW w:w="4252" w:type="dxa"/>
            <w:vMerge/>
          </w:tcPr>
          <w:p w14:paraId="5159F6B1" w14:textId="0AEA9502" w:rsidR="00CC7977" w:rsidRPr="00476CE6" w:rsidRDefault="00CC7977" w:rsidP="00C75AB6">
            <w:pPr>
              <w:rPr>
                <w:color w:val="000000" w:themeColor="text1"/>
              </w:rPr>
            </w:pPr>
          </w:p>
        </w:tc>
      </w:tr>
      <w:tr w:rsidR="009229AE" w14:paraId="34C79AF5" w14:textId="77777777" w:rsidTr="00C75AB6">
        <w:trPr>
          <w:trHeight w:val="152"/>
        </w:trPr>
        <w:tc>
          <w:tcPr>
            <w:tcW w:w="1472" w:type="dxa"/>
          </w:tcPr>
          <w:p w14:paraId="5A781C98" w14:textId="7E604204" w:rsidR="009229AE" w:rsidRPr="00476CE6" w:rsidRDefault="009229AE" w:rsidP="00C75AB6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4CEDC963" w14:textId="0C666572" w:rsidR="009229AE" w:rsidRPr="00476CE6" w:rsidRDefault="009229AE" w:rsidP="00C75AB6">
            <w:r w:rsidRPr="00476CE6">
              <w:t>800m</w:t>
            </w:r>
          </w:p>
        </w:tc>
        <w:tc>
          <w:tcPr>
            <w:tcW w:w="3838" w:type="dxa"/>
          </w:tcPr>
          <w:p w14:paraId="5953B075" w14:textId="6D8C785C" w:rsidR="009229AE" w:rsidRPr="00D30815" w:rsidRDefault="009229AE" w:rsidP="00C75AB6">
            <w:pPr>
              <w:rPr>
                <w:color w:val="000000" w:themeColor="text1"/>
              </w:rPr>
            </w:pPr>
            <w:r w:rsidRPr="006678D2">
              <w:rPr>
                <w:b/>
                <w:bCs/>
                <w:color w:val="000000" w:themeColor="text1"/>
              </w:rPr>
              <w:t>Austin Harris</w:t>
            </w:r>
          </w:p>
        </w:tc>
        <w:tc>
          <w:tcPr>
            <w:tcW w:w="4252" w:type="dxa"/>
          </w:tcPr>
          <w:p w14:paraId="7AA55C01" w14:textId="2F6E9145" w:rsidR="009229AE" w:rsidRPr="00864065" w:rsidRDefault="00EC7B21" w:rsidP="00C75AB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aylee Wilton</w:t>
            </w:r>
          </w:p>
        </w:tc>
      </w:tr>
      <w:tr w:rsidR="009229AE" w14:paraId="18238298" w14:textId="77777777" w:rsidTr="00C75AB6">
        <w:trPr>
          <w:trHeight w:val="152"/>
        </w:trPr>
        <w:tc>
          <w:tcPr>
            <w:tcW w:w="1472" w:type="dxa"/>
          </w:tcPr>
          <w:p w14:paraId="3B874387" w14:textId="4DD194A1" w:rsidR="009229AE" w:rsidRPr="00476CE6" w:rsidRDefault="009229AE" w:rsidP="00C75AB6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F365E65" w14:textId="77777777" w:rsidR="009229AE" w:rsidRPr="00476CE6" w:rsidRDefault="009229AE" w:rsidP="00C75AB6"/>
        </w:tc>
        <w:tc>
          <w:tcPr>
            <w:tcW w:w="3838" w:type="dxa"/>
          </w:tcPr>
          <w:p w14:paraId="73D0260D" w14:textId="6DBE7DC2" w:rsidR="009229AE" w:rsidRPr="00476CE6" w:rsidRDefault="006678D2" w:rsidP="00C75AB6">
            <w:pPr>
              <w:rPr>
                <w:color w:val="000000" w:themeColor="text1"/>
              </w:rPr>
            </w:pPr>
            <w:r w:rsidRPr="006678D2">
              <w:rPr>
                <w:b/>
                <w:bCs/>
                <w:color w:val="000000" w:themeColor="text1"/>
              </w:rPr>
              <w:t>Austin Hyde</w:t>
            </w:r>
          </w:p>
        </w:tc>
        <w:tc>
          <w:tcPr>
            <w:tcW w:w="4252" w:type="dxa"/>
          </w:tcPr>
          <w:p w14:paraId="1350A701" w14:textId="5C0E8923" w:rsidR="009229AE" w:rsidRPr="00476CE6" w:rsidRDefault="00EC7B21" w:rsidP="00C75AB6">
            <w:pPr>
              <w:rPr>
                <w:color w:val="000000" w:themeColor="text1"/>
              </w:rPr>
            </w:pPr>
            <w:r w:rsidRPr="00864065">
              <w:rPr>
                <w:b/>
                <w:bCs/>
                <w:color w:val="000000" w:themeColor="text1"/>
              </w:rPr>
              <w:t>Sophie Flavel</w:t>
            </w:r>
          </w:p>
        </w:tc>
      </w:tr>
      <w:tr w:rsidR="00A774C6" w14:paraId="2987FC6A" w14:textId="77777777" w:rsidTr="00C75AB6">
        <w:trPr>
          <w:trHeight w:val="152"/>
        </w:trPr>
        <w:tc>
          <w:tcPr>
            <w:tcW w:w="1472" w:type="dxa"/>
          </w:tcPr>
          <w:p w14:paraId="5A477837" w14:textId="7C3FC405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02DBCC10" w14:textId="7EA2EBEB" w:rsidR="00A774C6" w:rsidRPr="00476CE6" w:rsidRDefault="00A774C6" w:rsidP="00C75AB6">
            <w:r w:rsidRPr="00476CE6">
              <w:t>1500m</w:t>
            </w:r>
          </w:p>
        </w:tc>
        <w:tc>
          <w:tcPr>
            <w:tcW w:w="3838" w:type="dxa"/>
          </w:tcPr>
          <w:p w14:paraId="45303031" w14:textId="4D6801DB" w:rsidR="00A774C6" w:rsidRPr="000C31BC" w:rsidRDefault="000C31BC" w:rsidP="00C75AB6">
            <w:pPr>
              <w:rPr>
                <w:b/>
                <w:bCs/>
                <w:color w:val="000000" w:themeColor="text1"/>
              </w:rPr>
            </w:pPr>
            <w:r w:rsidRPr="000C31BC">
              <w:rPr>
                <w:b/>
                <w:bCs/>
                <w:color w:val="000000" w:themeColor="text1"/>
              </w:rPr>
              <w:t>Leo Brason</w:t>
            </w:r>
          </w:p>
        </w:tc>
        <w:tc>
          <w:tcPr>
            <w:tcW w:w="4252" w:type="dxa"/>
          </w:tcPr>
          <w:p w14:paraId="64B5B259" w14:textId="5DA421B7" w:rsidR="00A774C6" w:rsidRPr="00864065" w:rsidRDefault="00864065" w:rsidP="00C75AB6">
            <w:pPr>
              <w:rPr>
                <w:b/>
                <w:bCs/>
                <w:color w:val="000000" w:themeColor="text1"/>
              </w:rPr>
            </w:pPr>
            <w:r w:rsidRPr="00864065">
              <w:rPr>
                <w:b/>
                <w:bCs/>
                <w:color w:val="000000" w:themeColor="text1"/>
              </w:rPr>
              <w:t>Sophie Flavel</w:t>
            </w:r>
          </w:p>
        </w:tc>
      </w:tr>
      <w:tr w:rsidR="00A774C6" w14:paraId="35E7FFFC" w14:textId="77777777" w:rsidTr="00C75AB6">
        <w:trPr>
          <w:trHeight w:val="152"/>
        </w:trPr>
        <w:tc>
          <w:tcPr>
            <w:tcW w:w="1472" w:type="dxa"/>
          </w:tcPr>
          <w:p w14:paraId="0680D331" w14:textId="354FE45C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1732ACBC" w14:textId="77777777" w:rsidR="00A774C6" w:rsidRPr="00476CE6" w:rsidRDefault="00A774C6" w:rsidP="00C75AB6"/>
        </w:tc>
        <w:tc>
          <w:tcPr>
            <w:tcW w:w="3838" w:type="dxa"/>
          </w:tcPr>
          <w:p w14:paraId="0E19690A" w14:textId="1A4CDA11" w:rsidR="00A774C6" w:rsidRPr="00D20E83" w:rsidRDefault="000C31BC" w:rsidP="00C75AB6">
            <w:pPr>
              <w:rPr>
                <w:b/>
                <w:bCs/>
                <w:color w:val="00B050"/>
              </w:rPr>
            </w:pPr>
            <w:r w:rsidRPr="00D20E83">
              <w:rPr>
                <w:b/>
                <w:bCs/>
                <w:color w:val="000000" w:themeColor="text1"/>
              </w:rPr>
              <w:t>Austin Hyde</w:t>
            </w:r>
          </w:p>
        </w:tc>
        <w:tc>
          <w:tcPr>
            <w:tcW w:w="4252" w:type="dxa"/>
          </w:tcPr>
          <w:p w14:paraId="7FDF55B5" w14:textId="76C43B70" w:rsidR="00A774C6" w:rsidRPr="00335D91" w:rsidRDefault="00B11B00" w:rsidP="00C75AB6">
            <w:pPr>
              <w:rPr>
                <w:b/>
                <w:bCs/>
                <w:color w:val="000000" w:themeColor="text1"/>
              </w:rPr>
            </w:pPr>
            <w:r w:rsidRPr="00335D91">
              <w:rPr>
                <w:b/>
                <w:bCs/>
                <w:color w:val="000000" w:themeColor="text1"/>
              </w:rPr>
              <w:t xml:space="preserve">Ayumi Chan </w:t>
            </w:r>
          </w:p>
        </w:tc>
      </w:tr>
      <w:tr w:rsidR="00A774C6" w14:paraId="6CAD3E22" w14:textId="77777777" w:rsidTr="00C75AB6">
        <w:trPr>
          <w:trHeight w:val="152"/>
        </w:trPr>
        <w:tc>
          <w:tcPr>
            <w:tcW w:w="1472" w:type="dxa"/>
          </w:tcPr>
          <w:p w14:paraId="689087F0" w14:textId="54F87084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0BBBE15A" w14:textId="2B358A5B" w:rsidR="00A774C6" w:rsidRPr="00476CE6" w:rsidRDefault="00A774C6" w:rsidP="00C75AB6">
            <w:r w:rsidRPr="00476CE6">
              <w:t>Long Jump</w:t>
            </w:r>
          </w:p>
        </w:tc>
        <w:tc>
          <w:tcPr>
            <w:tcW w:w="3838" w:type="dxa"/>
          </w:tcPr>
          <w:p w14:paraId="41C0E108" w14:textId="2F13B4B0" w:rsidR="00A774C6" w:rsidRPr="004C75BC" w:rsidRDefault="00A774C6" w:rsidP="00C75AB6">
            <w:pPr>
              <w:rPr>
                <w:b/>
                <w:bCs/>
                <w:color w:val="000000" w:themeColor="text1"/>
              </w:rPr>
            </w:pPr>
            <w:r w:rsidRPr="004C75BC">
              <w:rPr>
                <w:b/>
                <w:bCs/>
                <w:color w:val="000000" w:themeColor="text1"/>
              </w:rPr>
              <w:t>Marco Zammit-Hoppo</w:t>
            </w:r>
          </w:p>
        </w:tc>
        <w:tc>
          <w:tcPr>
            <w:tcW w:w="4252" w:type="dxa"/>
          </w:tcPr>
          <w:p w14:paraId="1F85D79C" w14:textId="4AC0CEC9" w:rsidR="00A774C6" w:rsidRPr="0093534F" w:rsidRDefault="00EC7B21" w:rsidP="00C75AB6">
            <w:pPr>
              <w:rPr>
                <w:b/>
                <w:bCs/>
                <w:color w:val="000000" w:themeColor="text1"/>
              </w:rPr>
            </w:pPr>
            <w:r w:rsidRPr="0093534F">
              <w:rPr>
                <w:b/>
                <w:bCs/>
                <w:color w:val="000000" w:themeColor="text1"/>
              </w:rPr>
              <w:t>Haasini Saravanan</w:t>
            </w:r>
          </w:p>
        </w:tc>
      </w:tr>
      <w:tr w:rsidR="00A774C6" w14:paraId="1010E366" w14:textId="77777777" w:rsidTr="00C75AB6">
        <w:trPr>
          <w:trHeight w:val="152"/>
        </w:trPr>
        <w:tc>
          <w:tcPr>
            <w:tcW w:w="1472" w:type="dxa"/>
          </w:tcPr>
          <w:p w14:paraId="30F1FCDB" w14:textId="5A0162A6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4E7E2C9B" w14:textId="77777777" w:rsidR="00A774C6" w:rsidRPr="00476CE6" w:rsidRDefault="00A774C6" w:rsidP="00C75AB6"/>
        </w:tc>
        <w:tc>
          <w:tcPr>
            <w:tcW w:w="3838" w:type="dxa"/>
          </w:tcPr>
          <w:p w14:paraId="59822859" w14:textId="22079AEE" w:rsidR="00A774C6" w:rsidRPr="004C75BC" w:rsidRDefault="00A774C6" w:rsidP="00C75AB6">
            <w:pPr>
              <w:rPr>
                <w:b/>
                <w:bCs/>
                <w:color w:val="000000" w:themeColor="text1"/>
              </w:rPr>
            </w:pPr>
            <w:r w:rsidRPr="004C75BC">
              <w:rPr>
                <w:b/>
                <w:bCs/>
                <w:color w:val="000000" w:themeColor="text1"/>
              </w:rPr>
              <w:t>Pavara Kamburugamuwa</w:t>
            </w:r>
          </w:p>
        </w:tc>
        <w:tc>
          <w:tcPr>
            <w:tcW w:w="4252" w:type="dxa"/>
          </w:tcPr>
          <w:p w14:paraId="7152C9B4" w14:textId="3DC58978" w:rsidR="00A774C6" w:rsidRPr="0093534F" w:rsidRDefault="00A302CF" w:rsidP="00C75AB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elsea Lu</w:t>
            </w:r>
          </w:p>
        </w:tc>
      </w:tr>
      <w:tr w:rsidR="00AF3892" w14:paraId="70A168F3" w14:textId="77777777" w:rsidTr="00C75AB6">
        <w:trPr>
          <w:trHeight w:val="280"/>
        </w:trPr>
        <w:tc>
          <w:tcPr>
            <w:tcW w:w="1472" w:type="dxa"/>
          </w:tcPr>
          <w:p w14:paraId="4D357C9C" w14:textId="02326D53" w:rsidR="00AF3892" w:rsidRPr="00476CE6" w:rsidRDefault="00AF3892" w:rsidP="00C75AB6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17FA59FF" w14:textId="313DE547" w:rsidR="00AF3892" w:rsidRPr="00476CE6" w:rsidRDefault="00AF3892" w:rsidP="00C75AB6">
            <w:r w:rsidRPr="00476CE6">
              <w:t>High Jump</w:t>
            </w:r>
          </w:p>
        </w:tc>
        <w:tc>
          <w:tcPr>
            <w:tcW w:w="3838" w:type="dxa"/>
          </w:tcPr>
          <w:p w14:paraId="7A5B3FA2" w14:textId="1D129EEB" w:rsidR="00AF3892" w:rsidRPr="002B2EF9" w:rsidRDefault="00AF3892" w:rsidP="00C75AB6">
            <w:pPr>
              <w:rPr>
                <w:b/>
                <w:bCs/>
                <w:color w:val="000000" w:themeColor="text1"/>
              </w:rPr>
            </w:pPr>
            <w:r w:rsidRPr="002B2EF9">
              <w:rPr>
                <w:b/>
                <w:bCs/>
                <w:color w:val="000000" w:themeColor="text1"/>
              </w:rPr>
              <w:t>Matt Lee</w:t>
            </w:r>
          </w:p>
        </w:tc>
        <w:tc>
          <w:tcPr>
            <w:tcW w:w="4252" w:type="dxa"/>
          </w:tcPr>
          <w:p w14:paraId="19A52C4E" w14:textId="07266F15" w:rsidR="00AF3892" w:rsidRPr="0093534F" w:rsidRDefault="00AF3892" w:rsidP="00C75AB6">
            <w:pPr>
              <w:rPr>
                <w:b/>
                <w:bCs/>
                <w:color w:val="000000" w:themeColor="text1"/>
              </w:rPr>
            </w:pPr>
            <w:r w:rsidRPr="0093534F">
              <w:rPr>
                <w:b/>
                <w:bCs/>
                <w:color w:val="000000" w:themeColor="text1"/>
              </w:rPr>
              <w:t xml:space="preserve">Sophie Flavel </w:t>
            </w:r>
          </w:p>
        </w:tc>
      </w:tr>
      <w:tr w:rsidR="00AF3892" w14:paraId="759E547F" w14:textId="77777777" w:rsidTr="00C75AB6">
        <w:trPr>
          <w:trHeight w:val="280"/>
        </w:trPr>
        <w:tc>
          <w:tcPr>
            <w:tcW w:w="1472" w:type="dxa"/>
          </w:tcPr>
          <w:p w14:paraId="0EEB3C78" w14:textId="6398B5A8" w:rsidR="00AF3892" w:rsidRPr="00476CE6" w:rsidRDefault="00AF3892" w:rsidP="00C75AB6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717B8D6D" w14:textId="77777777" w:rsidR="00AF3892" w:rsidRPr="00476CE6" w:rsidRDefault="00AF3892" w:rsidP="00C75AB6"/>
        </w:tc>
        <w:tc>
          <w:tcPr>
            <w:tcW w:w="3838" w:type="dxa"/>
          </w:tcPr>
          <w:p w14:paraId="2BED7387" w14:textId="247F2C9B" w:rsidR="00AF3892" w:rsidRPr="002B2EF9" w:rsidRDefault="002B2EF9" w:rsidP="00C75AB6">
            <w:pPr>
              <w:rPr>
                <w:b/>
                <w:bCs/>
                <w:color w:val="000000" w:themeColor="text1"/>
              </w:rPr>
            </w:pPr>
            <w:proofErr w:type="gramStart"/>
            <w:r w:rsidRPr="002B2EF9">
              <w:rPr>
                <w:b/>
                <w:bCs/>
                <w:color w:val="000000" w:themeColor="text1"/>
              </w:rPr>
              <w:t>Pavara  Kamburugamuwa</w:t>
            </w:r>
            <w:proofErr w:type="gramEnd"/>
          </w:p>
        </w:tc>
        <w:tc>
          <w:tcPr>
            <w:tcW w:w="4252" w:type="dxa"/>
          </w:tcPr>
          <w:p w14:paraId="4F75CF4B" w14:textId="7888775A" w:rsidR="00AF3892" w:rsidRPr="005A3EE9" w:rsidRDefault="005C54D3" w:rsidP="00C75AB6">
            <w:pPr>
              <w:rPr>
                <w:b/>
                <w:bCs/>
                <w:color w:val="000000" w:themeColor="text1"/>
              </w:rPr>
            </w:pPr>
            <w:r w:rsidRPr="005A3EE9">
              <w:rPr>
                <w:b/>
                <w:bCs/>
                <w:color w:val="000000" w:themeColor="text1"/>
              </w:rPr>
              <w:t>Madi</w:t>
            </w:r>
            <w:r w:rsidR="005A3EE9">
              <w:rPr>
                <w:b/>
                <w:bCs/>
                <w:color w:val="000000" w:themeColor="text1"/>
              </w:rPr>
              <w:t>son Pridgeon</w:t>
            </w:r>
          </w:p>
        </w:tc>
      </w:tr>
      <w:tr w:rsidR="00A774C6" w14:paraId="0380CC0D" w14:textId="77777777" w:rsidTr="00C75AB6">
        <w:trPr>
          <w:trHeight w:val="261"/>
        </w:trPr>
        <w:tc>
          <w:tcPr>
            <w:tcW w:w="1472" w:type="dxa"/>
          </w:tcPr>
          <w:p w14:paraId="7B443074" w14:textId="747DEA30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A</w:t>
            </w:r>
          </w:p>
        </w:tc>
        <w:tc>
          <w:tcPr>
            <w:tcW w:w="1206" w:type="dxa"/>
          </w:tcPr>
          <w:p w14:paraId="0203CDDA" w14:textId="307DE288" w:rsidR="00A774C6" w:rsidRPr="00476CE6" w:rsidRDefault="00A774C6" w:rsidP="00C75AB6">
            <w:r w:rsidRPr="00476CE6">
              <w:t>Shot Put</w:t>
            </w:r>
          </w:p>
        </w:tc>
        <w:tc>
          <w:tcPr>
            <w:tcW w:w="3838" w:type="dxa"/>
          </w:tcPr>
          <w:p w14:paraId="66FCD379" w14:textId="5547E0C8" w:rsidR="00A774C6" w:rsidRPr="0093534F" w:rsidRDefault="00A774C6" w:rsidP="00C75AB6">
            <w:pPr>
              <w:rPr>
                <w:b/>
                <w:bCs/>
                <w:color w:val="000000" w:themeColor="text1"/>
              </w:rPr>
            </w:pPr>
            <w:r w:rsidRPr="0093534F">
              <w:rPr>
                <w:b/>
                <w:bCs/>
                <w:color w:val="000000" w:themeColor="text1"/>
              </w:rPr>
              <w:t>Mikaele Apikotoa</w:t>
            </w:r>
          </w:p>
        </w:tc>
        <w:tc>
          <w:tcPr>
            <w:tcW w:w="4252" w:type="dxa"/>
          </w:tcPr>
          <w:p w14:paraId="0C49BA67" w14:textId="41B8D28B" w:rsidR="00A774C6" w:rsidRPr="00476CE6" w:rsidRDefault="00A774C6" w:rsidP="00C75AB6">
            <w:pPr>
              <w:rPr>
                <w:color w:val="000000" w:themeColor="text1"/>
              </w:rPr>
            </w:pPr>
            <w:r w:rsidRPr="00A86003">
              <w:rPr>
                <w:b/>
                <w:bCs/>
                <w:color w:val="000000" w:themeColor="text1"/>
              </w:rPr>
              <w:t>Haasini Saravanan</w:t>
            </w:r>
          </w:p>
        </w:tc>
      </w:tr>
      <w:tr w:rsidR="00A774C6" w14:paraId="013F4481" w14:textId="77777777" w:rsidTr="00C75AB6">
        <w:trPr>
          <w:trHeight w:val="261"/>
        </w:trPr>
        <w:tc>
          <w:tcPr>
            <w:tcW w:w="1472" w:type="dxa"/>
          </w:tcPr>
          <w:p w14:paraId="43155792" w14:textId="1D8E2375" w:rsidR="00A774C6" w:rsidRPr="00476CE6" w:rsidRDefault="00A774C6" w:rsidP="00C75AB6">
            <w:r w:rsidRPr="0078118F">
              <w:rPr>
                <w:bCs/>
                <w:color w:val="0070C0"/>
                <w:sz w:val="20"/>
                <w:szCs w:val="20"/>
              </w:rPr>
              <w:t>Div B</w:t>
            </w:r>
          </w:p>
        </w:tc>
        <w:tc>
          <w:tcPr>
            <w:tcW w:w="1206" w:type="dxa"/>
          </w:tcPr>
          <w:p w14:paraId="24CD513C" w14:textId="77777777" w:rsidR="00A774C6" w:rsidRPr="00476CE6" w:rsidRDefault="00A774C6" w:rsidP="00C75AB6"/>
        </w:tc>
        <w:tc>
          <w:tcPr>
            <w:tcW w:w="3838" w:type="dxa"/>
          </w:tcPr>
          <w:p w14:paraId="73B2326D" w14:textId="5F5772C5" w:rsidR="00A774C6" w:rsidRPr="0093534F" w:rsidRDefault="00A774C6" w:rsidP="00C75AB6">
            <w:pPr>
              <w:rPr>
                <w:b/>
                <w:bCs/>
                <w:color w:val="000000" w:themeColor="text1"/>
              </w:rPr>
            </w:pPr>
            <w:r w:rsidRPr="0093534F">
              <w:rPr>
                <w:b/>
                <w:bCs/>
                <w:color w:val="000000" w:themeColor="text1"/>
              </w:rPr>
              <w:t>Phong Vuong</w:t>
            </w:r>
          </w:p>
        </w:tc>
        <w:tc>
          <w:tcPr>
            <w:tcW w:w="4252" w:type="dxa"/>
          </w:tcPr>
          <w:p w14:paraId="16457251" w14:textId="60110DE7" w:rsidR="00A774C6" w:rsidRPr="0093534F" w:rsidRDefault="00A774C6" w:rsidP="00C75AB6">
            <w:pPr>
              <w:rPr>
                <w:b/>
                <w:bCs/>
                <w:color w:val="000000" w:themeColor="text1"/>
              </w:rPr>
            </w:pPr>
            <w:r w:rsidRPr="0093534F">
              <w:rPr>
                <w:b/>
                <w:bCs/>
                <w:color w:val="000000" w:themeColor="text1"/>
              </w:rPr>
              <w:t>Nyanwell Chiman</w:t>
            </w:r>
          </w:p>
        </w:tc>
      </w:tr>
      <w:tr w:rsidR="000A5E93" w14:paraId="78FD2EE0" w14:textId="77777777" w:rsidTr="00C75AB6">
        <w:trPr>
          <w:trHeight w:val="152"/>
        </w:trPr>
        <w:tc>
          <w:tcPr>
            <w:tcW w:w="1472" w:type="dxa"/>
          </w:tcPr>
          <w:p w14:paraId="7F20BEE6" w14:textId="77777777" w:rsidR="000A5E93" w:rsidRPr="00476CE6" w:rsidRDefault="000A5E93" w:rsidP="00C75AB6"/>
        </w:tc>
        <w:tc>
          <w:tcPr>
            <w:tcW w:w="1206" w:type="dxa"/>
          </w:tcPr>
          <w:p w14:paraId="264875E4" w14:textId="5A80C03D" w:rsidR="000A5E93" w:rsidRPr="00476CE6" w:rsidRDefault="000A5E93" w:rsidP="00C75AB6">
            <w:r w:rsidRPr="00476CE6">
              <w:t>Relay</w:t>
            </w:r>
          </w:p>
        </w:tc>
        <w:tc>
          <w:tcPr>
            <w:tcW w:w="3838" w:type="dxa"/>
            <w:vMerge w:val="restart"/>
          </w:tcPr>
          <w:p w14:paraId="44DF7AE1" w14:textId="57752FEF" w:rsidR="000A5E93" w:rsidRPr="00D94440" w:rsidRDefault="002E6152" w:rsidP="00C75AB6">
            <w:pPr>
              <w:rPr>
                <w:b/>
                <w:bCs/>
                <w:color w:val="000000" w:themeColor="text1"/>
              </w:rPr>
            </w:pPr>
            <w:r w:rsidRPr="001916BD">
              <w:rPr>
                <w:b/>
                <w:bCs/>
                <w:color w:val="000000" w:themeColor="text1"/>
              </w:rPr>
              <w:t xml:space="preserve">Marco Zammit-Hoppo, </w:t>
            </w:r>
            <w:r w:rsidR="001916BD" w:rsidRPr="001916BD">
              <w:rPr>
                <w:b/>
                <w:bCs/>
                <w:color w:val="000000" w:themeColor="text1"/>
              </w:rPr>
              <w:t xml:space="preserve">Zachary Darling </w:t>
            </w:r>
            <w:r w:rsidRPr="001916BD">
              <w:rPr>
                <w:b/>
                <w:bCs/>
                <w:color w:val="000000" w:themeColor="text1"/>
              </w:rPr>
              <w:t>Matthew Lee</w:t>
            </w:r>
            <w:r w:rsidR="001916BD" w:rsidRPr="001916BD">
              <w:rPr>
                <w:b/>
                <w:bCs/>
                <w:color w:val="000000" w:themeColor="text1"/>
              </w:rPr>
              <w:t>,</w:t>
            </w:r>
            <w:r w:rsidR="001916BD">
              <w:rPr>
                <w:b/>
                <w:bCs/>
                <w:color w:val="000000" w:themeColor="text1"/>
              </w:rPr>
              <w:t xml:space="preserve"> </w:t>
            </w:r>
            <w:r w:rsidR="001916BD" w:rsidRPr="001916BD">
              <w:rPr>
                <w:b/>
                <w:bCs/>
                <w:color w:val="000000" w:themeColor="text1"/>
              </w:rPr>
              <w:t>Pavara Kamburugamuwa</w:t>
            </w:r>
          </w:p>
        </w:tc>
        <w:tc>
          <w:tcPr>
            <w:tcW w:w="4252" w:type="dxa"/>
            <w:vMerge w:val="restart"/>
          </w:tcPr>
          <w:p w14:paraId="00DE9E46" w14:textId="77777777" w:rsidR="00DC55E1" w:rsidRDefault="002E6152" w:rsidP="00C75AB6">
            <w:pPr>
              <w:rPr>
                <w:b/>
                <w:bCs/>
                <w:color w:val="000000" w:themeColor="text1"/>
              </w:rPr>
            </w:pPr>
            <w:r w:rsidRPr="00A86003">
              <w:rPr>
                <w:b/>
                <w:bCs/>
                <w:color w:val="000000" w:themeColor="text1"/>
              </w:rPr>
              <w:t>Ava Ward, Baylee Wilton</w:t>
            </w:r>
            <w:r w:rsidR="00D108AB" w:rsidRPr="00A86003">
              <w:rPr>
                <w:b/>
                <w:bCs/>
                <w:color w:val="000000" w:themeColor="text1"/>
              </w:rPr>
              <w:t xml:space="preserve">, </w:t>
            </w:r>
          </w:p>
          <w:p w14:paraId="4C79D56A" w14:textId="63925BF4" w:rsidR="000A5E93" w:rsidRPr="00A7694C" w:rsidRDefault="002E6152" w:rsidP="00C75AB6">
            <w:pPr>
              <w:rPr>
                <w:b/>
                <w:bCs/>
                <w:color w:val="000000" w:themeColor="text1"/>
              </w:rPr>
            </w:pPr>
            <w:r w:rsidRPr="00A86003">
              <w:rPr>
                <w:b/>
                <w:bCs/>
                <w:color w:val="000000" w:themeColor="text1"/>
              </w:rPr>
              <w:t>Sophie Flavel</w:t>
            </w:r>
            <w:r w:rsidR="001916BD" w:rsidRPr="00A86003">
              <w:rPr>
                <w:b/>
                <w:bCs/>
                <w:color w:val="000000" w:themeColor="text1"/>
              </w:rPr>
              <w:t>, Haasini Saravanan</w:t>
            </w:r>
          </w:p>
        </w:tc>
      </w:tr>
      <w:tr w:rsidR="000A5E93" w14:paraId="7A34A481" w14:textId="77777777" w:rsidTr="00C75AB6">
        <w:trPr>
          <w:trHeight w:val="152"/>
        </w:trPr>
        <w:tc>
          <w:tcPr>
            <w:tcW w:w="1472" w:type="dxa"/>
          </w:tcPr>
          <w:p w14:paraId="23FC52BE" w14:textId="77777777" w:rsidR="000A5E93" w:rsidRPr="00476CE6" w:rsidRDefault="000A5E93" w:rsidP="00C75AB6"/>
        </w:tc>
        <w:tc>
          <w:tcPr>
            <w:tcW w:w="1206" w:type="dxa"/>
          </w:tcPr>
          <w:p w14:paraId="21FF172C" w14:textId="77777777" w:rsidR="000A5E93" w:rsidRPr="00476CE6" w:rsidRDefault="000A5E93" w:rsidP="00C75AB6"/>
        </w:tc>
        <w:tc>
          <w:tcPr>
            <w:tcW w:w="3838" w:type="dxa"/>
            <w:vMerge/>
          </w:tcPr>
          <w:p w14:paraId="5228A5C9" w14:textId="77777777" w:rsidR="000A5E93" w:rsidRPr="00476CE6" w:rsidRDefault="000A5E93" w:rsidP="00C75AB6">
            <w:pPr>
              <w:rPr>
                <w:color w:val="000000" w:themeColor="text1"/>
              </w:rPr>
            </w:pPr>
          </w:p>
        </w:tc>
        <w:tc>
          <w:tcPr>
            <w:tcW w:w="4252" w:type="dxa"/>
            <w:vMerge/>
          </w:tcPr>
          <w:p w14:paraId="7C6CEFB3" w14:textId="77777777" w:rsidR="000A5E93" w:rsidRPr="00476CE6" w:rsidRDefault="000A5E93" w:rsidP="00C75AB6">
            <w:pPr>
              <w:rPr>
                <w:color w:val="000000" w:themeColor="text1"/>
              </w:rPr>
            </w:pPr>
          </w:p>
        </w:tc>
      </w:tr>
      <w:tr w:rsidR="000A5E93" w14:paraId="23693AB9" w14:textId="77777777" w:rsidTr="00C75AB6">
        <w:trPr>
          <w:trHeight w:val="280"/>
        </w:trPr>
        <w:tc>
          <w:tcPr>
            <w:tcW w:w="1472" w:type="dxa"/>
          </w:tcPr>
          <w:p w14:paraId="5097DA14" w14:textId="77777777" w:rsidR="000A5E93" w:rsidRPr="00476CE6" w:rsidRDefault="000A5E93" w:rsidP="00C75AB6">
            <w:r w:rsidRPr="00476CE6">
              <w:t>Open</w:t>
            </w:r>
          </w:p>
        </w:tc>
        <w:tc>
          <w:tcPr>
            <w:tcW w:w="1206" w:type="dxa"/>
          </w:tcPr>
          <w:p w14:paraId="6C961CC9" w14:textId="562B666A" w:rsidR="000A5E93" w:rsidRPr="00476CE6" w:rsidRDefault="000A5E93" w:rsidP="00C75AB6">
            <w:r w:rsidRPr="00476CE6">
              <w:t>Pentathlon</w:t>
            </w:r>
          </w:p>
        </w:tc>
        <w:tc>
          <w:tcPr>
            <w:tcW w:w="3838" w:type="dxa"/>
          </w:tcPr>
          <w:p w14:paraId="55DB3DF5" w14:textId="596C3FB1" w:rsidR="000A5E93" w:rsidRPr="0093534F" w:rsidRDefault="00AD47EB" w:rsidP="00C75AB6">
            <w:pPr>
              <w:rPr>
                <w:b/>
                <w:bCs/>
                <w:color w:val="000000" w:themeColor="text1"/>
              </w:rPr>
            </w:pPr>
            <w:r w:rsidRPr="0093534F">
              <w:rPr>
                <w:b/>
                <w:bCs/>
                <w:color w:val="000000" w:themeColor="text1"/>
              </w:rPr>
              <w:t>Zac</w:t>
            </w:r>
            <w:r w:rsidR="0093534F" w:rsidRPr="0093534F">
              <w:rPr>
                <w:b/>
                <w:bCs/>
                <w:color w:val="000000" w:themeColor="text1"/>
              </w:rPr>
              <w:t>hary Darling</w:t>
            </w:r>
          </w:p>
        </w:tc>
        <w:tc>
          <w:tcPr>
            <w:tcW w:w="4252" w:type="dxa"/>
          </w:tcPr>
          <w:p w14:paraId="56E4D26B" w14:textId="5025DA39" w:rsidR="000A5E93" w:rsidRPr="0093534F" w:rsidRDefault="00AD47EB" w:rsidP="00C75AB6">
            <w:pPr>
              <w:rPr>
                <w:b/>
                <w:bCs/>
                <w:color w:val="000000" w:themeColor="text1"/>
              </w:rPr>
            </w:pPr>
            <w:r w:rsidRPr="0093534F">
              <w:rPr>
                <w:b/>
                <w:bCs/>
                <w:color w:val="000000" w:themeColor="text1"/>
              </w:rPr>
              <w:t>Ava</w:t>
            </w:r>
            <w:r w:rsidR="0093534F" w:rsidRPr="0093534F">
              <w:rPr>
                <w:b/>
                <w:bCs/>
                <w:color w:val="000000" w:themeColor="text1"/>
              </w:rPr>
              <w:t xml:space="preserve"> Ward</w:t>
            </w:r>
          </w:p>
        </w:tc>
      </w:tr>
      <w:tr w:rsidR="000A5E93" w14:paraId="29EFD10A" w14:textId="77777777" w:rsidTr="00C75AB6">
        <w:trPr>
          <w:trHeight w:val="280"/>
        </w:trPr>
        <w:tc>
          <w:tcPr>
            <w:tcW w:w="1472" w:type="dxa"/>
          </w:tcPr>
          <w:p w14:paraId="26C0B864" w14:textId="77777777" w:rsidR="000A5E93" w:rsidRPr="00476CE6" w:rsidRDefault="000A5E93" w:rsidP="00C75AB6"/>
        </w:tc>
        <w:tc>
          <w:tcPr>
            <w:tcW w:w="1206" w:type="dxa"/>
          </w:tcPr>
          <w:p w14:paraId="4A6E930B" w14:textId="77777777" w:rsidR="000A5E93" w:rsidRPr="00476CE6" w:rsidRDefault="000A5E93" w:rsidP="00C75AB6"/>
        </w:tc>
        <w:tc>
          <w:tcPr>
            <w:tcW w:w="8090" w:type="dxa"/>
            <w:gridSpan w:val="2"/>
          </w:tcPr>
          <w:p w14:paraId="56D44F37" w14:textId="321F063C" w:rsidR="000A5E93" w:rsidRPr="00476CE6" w:rsidRDefault="000A5E93" w:rsidP="00C75AB6">
            <w:pPr>
              <w:rPr>
                <w:color w:val="000000" w:themeColor="text1"/>
              </w:rPr>
            </w:pPr>
            <w:r w:rsidRPr="00476CE6">
              <w:rPr>
                <w:color w:val="000000" w:themeColor="text1"/>
              </w:rPr>
              <w:t>Pentathlon Events: 100m, 800m, Hurdles, Long Jump &amp; Shot Put</w:t>
            </w:r>
          </w:p>
        </w:tc>
      </w:tr>
    </w:tbl>
    <w:p w14:paraId="16FE9B9C" w14:textId="77777777" w:rsidR="00626BE3" w:rsidRDefault="00626BE3" w:rsidP="00B5459F"/>
    <w:sectPr w:rsidR="00626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DF89D" w14:textId="77777777" w:rsidR="00553D20" w:rsidRDefault="00553D20" w:rsidP="00BC24AD">
      <w:pPr>
        <w:spacing w:after="0" w:line="240" w:lineRule="auto"/>
      </w:pPr>
      <w:r>
        <w:separator/>
      </w:r>
    </w:p>
  </w:endnote>
  <w:endnote w:type="continuationSeparator" w:id="0">
    <w:p w14:paraId="77354183" w14:textId="77777777" w:rsidR="00553D20" w:rsidRDefault="00553D20" w:rsidP="00BC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EEFB2" w14:textId="77777777" w:rsidR="00553D20" w:rsidRDefault="00553D20" w:rsidP="00BC24AD">
      <w:pPr>
        <w:spacing w:after="0" w:line="240" w:lineRule="auto"/>
      </w:pPr>
      <w:r>
        <w:separator/>
      </w:r>
    </w:p>
  </w:footnote>
  <w:footnote w:type="continuationSeparator" w:id="0">
    <w:p w14:paraId="5B8D2DD3" w14:textId="77777777" w:rsidR="00553D20" w:rsidRDefault="00553D20" w:rsidP="00BC2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AD"/>
    <w:rsid w:val="00003A54"/>
    <w:rsid w:val="00003AE1"/>
    <w:rsid w:val="0000496F"/>
    <w:rsid w:val="00011D89"/>
    <w:rsid w:val="0002550F"/>
    <w:rsid w:val="0002703D"/>
    <w:rsid w:val="00031B53"/>
    <w:rsid w:val="00032617"/>
    <w:rsid w:val="000413DC"/>
    <w:rsid w:val="00047824"/>
    <w:rsid w:val="000513B4"/>
    <w:rsid w:val="0005516F"/>
    <w:rsid w:val="00055AAF"/>
    <w:rsid w:val="0006352F"/>
    <w:rsid w:val="00064636"/>
    <w:rsid w:val="00071835"/>
    <w:rsid w:val="000718A9"/>
    <w:rsid w:val="0007723C"/>
    <w:rsid w:val="0008548C"/>
    <w:rsid w:val="00085700"/>
    <w:rsid w:val="00085B96"/>
    <w:rsid w:val="00086901"/>
    <w:rsid w:val="0008736D"/>
    <w:rsid w:val="000A5E93"/>
    <w:rsid w:val="000B0D46"/>
    <w:rsid w:val="000B7BCB"/>
    <w:rsid w:val="000C0787"/>
    <w:rsid w:val="000C28CC"/>
    <w:rsid w:val="000C31BC"/>
    <w:rsid w:val="000C5BBE"/>
    <w:rsid w:val="000E68DA"/>
    <w:rsid w:val="000E7793"/>
    <w:rsid w:val="00110387"/>
    <w:rsid w:val="0011735E"/>
    <w:rsid w:val="00121A48"/>
    <w:rsid w:val="00125632"/>
    <w:rsid w:val="001259D2"/>
    <w:rsid w:val="00130F63"/>
    <w:rsid w:val="00133B4F"/>
    <w:rsid w:val="0014481C"/>
    <w:rsid w:val="00144981"/>
    <w:rsid w:val="00145876"/>
    <w:rsid w:val="0014792B"/>
    <w:rsid w:val="00151344"/>
    <w:rsid w:val="001522B1"/>
    <w:rsid w:val="00157284"/>
    <w:rsid w:val="001579B5"/>
    <w:rsid w:val="00167F12"/>
    <w:rsid w:val="00175597"/>
    <w:rsid w:val="00183631"/>
    <w:rsid w:val="001916BD"/>
    <w:rsid w:val="001A4025"/>
    <w:rsid w:val="001B2A7C"/>
    <w:rsid w:val="001B5D46"/>
    <w:rsid w:val="001C16CD"/>
    <w:rsid w:val="001D1EC8"/>
    <w:rsid w:val="001D5C85"/>
    <w:rsid w:val="001D657C"/>
    <w:rsid w:val="001E1486"/>
    <w:rsid w:val="001E189A"/>
    <w:rsid w:val="001E202F"/>
    <w:rsid w:val="001E292C"/>
    <w:rsid w:val="001E7DEC"/>
    <w:rsid w:val="001F0988"/>
    <w:rsid w:val="002034F3"/>
    <w:rsid w:val="002107E4"/>
    <w:rsid w:val="00214A30"/>
    <w:rsid w:val="00225612"/>
    <w:rsid w:val="00225FA6"/>
    <w:rsid w:val="00226ACC"/>
    <w:rsid w:val="00231925"/>
    <w:rsid w:val="002428D6"/>
    <w:rsid w:val="002455A1"/>
    <w:rsid w:val="00250E4B"/>
    <w:rsid w:val="00255F22"/>
    <w:rsid w:val="00264E4E"/>
    <w:rsid w:val="00272399"/>
    <w:rsid w:val="002763D6"/>
    <w:rsid w:val="00283C1F"/>
    <w:rsid w:val="0028424C"/>
    <w:rsid w:val="0028746A"/>
    <w:rsid w:val="00290B04"/>
    <w:rsid w:val="002935A8"/>
    <w:rsid w:val="00296A9C"/>
    <w:rsid w:val="002A3951"/>
    <w:rsid w:val="002A736F"/>
    <w:rsid w:val="002B2EF9"/>
    <w:rsid w:val="002B2F87"/>
    <w:rsid w:val="002B32D4"/>
    <w:rsid w:val="002B3B93"/>
    <w:rsid w:val="002B49CE"/>
    <w:rsid w:val="002B693C"/>
    <w:rsid w:val="002B7272"/>
    <w:rsid w:val="002C1B76"/>
    <w:rsid w:val="002C3C65"/>
    <w:rsid w:val="002C43DC"/>
    <w:rsid w:val="002D1EA4"/>
    <w:rsid w:val="002D7EAF"/>
    <w:rsid w:val="002E6152"/>
    <w:rsid w:val="002E7F96"/>
    <w:rsid w:val="002F128E"/>
    <w:rsid w:val="002F38F0"/>
    <w:rsid w:val="002F5297"/>
    <w:rsid w:val="002F67EC"/>
    <w:rsid w:val="0030189B"/>
    <w:rsid w:val="00310E2B"/>
    <w:rsid w:val="00313CA0"/>
    <w:rsid w:val="00313CC5"/>
    <w:rsid w:val="003173B6"/>
    <w:rsid w:val="00331114"/>
    <w:rsid w:val="00335D91"/>
    <w:rsid w:val="00350B5B"/>
    <w:rsid w:val="00353EC1"/>
    <w:rsid w:val="00354634"/>
    <w:rsid w:val="00360290"/>
    <w:rsid w:val="00362812"/>
    <w:rsid w:val="00363067"/>
    <w:rsid w:val="003630CE"/>
    <w:rsid w:val="003708D3"/>
    <w:rsid w:val="0037239B"/>
    <w:rsid w:val="00376E2E"/>
    <w:rsid w:val="003819EE"/>
    <w:rsid w:val="00383D02"/>
    <w:rsid w:val="00393922"/>
    <w:rsid w:val="0039421E"/>
    <w:rsid w:val="003A6519"/>
    <w:rsid w:val="003B08E7"/>
    <w:rsid w:val="003B7960"/>
    <w:rsid w:val="003B7F64"/>
    <w:rsid w:val="003C180C"/>
    <w:rsid w:val="003C1CEC"/>
    <w:rsid w:val="003C741C"/>
    <w:rsid w:val="003D3F51"/>
    <w:rsid w:val="003D4D2E"/>
    <w:rsid w:val="003D5947"/>
    <w:rsid w:val="003E60FE"/>
    <w:rsid w:val="003E7645"/>
    <w:rsid w:val="003F4314"/>
    <w:rsid w:val="003F7FF6"/>
    <w:rsid w:val="00401AF4"/>
    <w:rsid w:val="00414BB2"/>
    <w:rsid w:val="00416D68"/>
    <w:rsid w:val="00425B09"/>
    <w:rsid w:val="0042683D"/>
    <w:rsid w:val="004301EF"/>
    <w:rsid w:val="00431E15"/>
    <w:rsid w:val="00450DA4"/>
    <w:rsid w:val="00452338"/>
    <w:rsid w:val="004538B5"/>
    <w:rsid w:val="00461459"/>
    <w:rsid w:val="0046306F"/>
    <w:rsid w:val="0047363A"/>
    <w:rsid w:val="00476CE6"/>
    <w:rsid w:val="00481009"/>
    <w:rsid w:val="0049483B"/>
    <w:rsid w:val="004A1287"/>
    <w:rsid w:val="004B1CC7"/>
    <w:rsid w:val="004B2DE2"/>
    <w:rsid w:val="004C1D05"/>
    <w:rsid w:val="004C2E6F"/>
    <w:rsid w:val="004C4FEA"/>
    <w:rsid w:val="004C75BC"/>
    <w:rsid w:val="004D1CF5"/>
    <w:rsid w:val="004F0DB8"/>
    <w:rsid w:val="004F1346"/>
    <w:rsid w:val="004F4D9D"/>
    <w:rsid w:val="005045E3"/>
    <w:rsid w:val="005135CB"/>
    <w:rsid w:val="0051379A"/>
    <w:rsid w:val="00514069"/>
    <w:rsid w:val="00521A15"/>
    <w:rsid w:val="0052465D"/>
    <w:rsid w:val="00525D05"/>
    <w:rsid w:val="00535AB6"/>
    <w:rsid w:val="005502C2"/>
    <w:rsid w:val="00551A79"/>
    <w:rsid w:val="00553D20"/>
    <w:rsid w:val="0055510B"/>
    <w:rsid w:val="00556023"/>
    <w:rsid w:val="005570A6"/>
    <w:rsid w:val="005602AD"/>
    <w:rsid w:val="00560EDC"/>
    <w:rsid w:val="00561498"/>
    <w:rsid w:val="005615C0"/>
    <w:rsid w:val="00561AD6"/>
    <w:rsid w:val="0056213D"/>
    <w:rsid w:val="0058314C"/>
    <w:rsid w:val="00584727"/>
    <w:rsid w:val="00593F05"/>
    <w:rsid w:val="00595C4A"/>
    <w:rsid w:val="005A3EE9"/>
    <w:rsid w:val="005A7CAC"/>
    <w:rsid w:val="005B6641"/>
    <w:rsid w:val="005C22EB"/>
    <w:rsid w:val="005C54D3"/>
    <w:rsid w:val="005C668B"/>
    <w:rsid w:val="005D00B9"/>
    <w:rsid w:val="005D0E9E"/>
    <w:rsid w:val="005D2870"/>
    <w:rsid w:val="005F1AF8"/>
    <w:rsid w:val="005F6F35"/>
    <w:rsid w:val="00611441"/>
    <w:rsid w:val="00611680"/>
    <w:rsid w:val="006133AC"/>
    <w:rsid w:val="00617299"/>
    <w:rsid w:val="00620D86"/>
    <w:rsid w:val="006227E1"/>
    <w:rsid w:val="00623FF5"/>
    <w:rsid w:val="00626565"/>
    <w:rsid w:val="00626B9A"/>
    <w:rsid w:val="00626BE3"/>
    <w:rsid w:val="00630328"/>
    <w:rsid w:val="006314EF"/>
    <w:rsid w:val="00643AEA"/>
    <w:rsid w:val="00645BA5"/>
    <w:rsid w:val="00662AF8"/>
    <w:rsid w:val="00667005"/>
    <w:rsid w:val="006678D2"/>
    <w:rsid w:val="00675CA5"/>
    <w:rsid w:val="0067658D"/>
    <w:rsid w:val="00683D43"/>
    <w:rsid w:val="006944CC"/>
    <w:rsid w:val="006950E9"/>
    <w:rsid w:val="006970D0"/>
    <w:rsid w:val="006A00A6"/>
    <w:rsid w:val="006B750E"/>
    <w:rsid w:val="006B791C"/>
    <w:rsid w:val="006C4563"/>
    <w:rsid w:val="006C5E1F"/>
    <w:rsid w:val="006D0CB5"/>
    <w:rsid w:val="006D2CA8"/>
    <w:rsid w:val="006D523E"/>
    <w:rsid w:val="006D7B1C"/>
    <w:rsid w:val="006E5807"/>
    <w:rsid w:val="00701E85"/>
    <w:rsid w:val="00705447"/>
    <w:rsid w:val="007101A7"/>
    <w:rsid w:val="00711081"/>
    <w:rsid w:val="007235CC"/>
    <w:rsid w:val="007245E1"/>
    <w:rsid w:val="0072566A"/>
    <w:rsid w:val="007261B7"/>
    <w:rsid w:val="007306D1"/>
    <w:rsid w:val="00730A90"/>
    <w:rsid w:val="00730B4A"/>
    <w:rsid w:val="00734257"/>
    <w:rsid w:val="007424FA"/>
    <w:rsid w:val="007429D5"/>
    <w:rsid w:val="007449BC"/>
    <w:rsid w:val="007511F4"/>
    <w:rsid w:val="00755CBA"/>
    <w:rsid w:val="00756D68"/>
    <w:rsid w:val="00757801"/>
    <w:rsid w:val="0076088E"/>
    <w:rsid w:val="00770D58"/>
    <w:rsid w:val="00776B65"/>
    <w:rsid w:val="0078118F"/>
    <w:rsid w:val="00783260"/>
    <w:rsid w:val="00786DE0"/>
    <w:rsid w:val="00791678"/>
    <w:rsid w:val="007B5BF3"/>
    <w:rsid w:val="007C0C55"/>
    <w:rsid w:val="007C199D"/>
    <w:rsid w:val="007C2633"/>
    <w:rsid w:val="007C2B38"/>
    <w:rsid w:val="007E304A"/>
    <w:rsid w:val="007E4644"/>
    <w:rsid w:val="007E673E"/>
    <w:rsid w:val="007F1F25"/>
    <w:rsid w:val="007F3274"/>
    <w:rsid w:val="007F3842"/>
    <w:rsid w:val="007F453F"/>
    <w:rsid w:val="007F6DAC"/>
    <w:rsid w:val="0080000E"/>
    <w:rsid w:val="00803AE3"/>
    <w:rsid w:val="0080444A"/>
    <w:rsid w:val="0081659C"/>
    <w:rsid w:val="00817E62"/>
    <w:rsid w:val="00835DD4"/>
    <w:rsid w:val="00842ECA"/>
    <w:rsid w:val="00853C76"/>
    <w:rsid w:val="00864065"/>
    <w:rsid w:val="008677C0"/>
    <w:rsid w:val="008705AA"/>
    <w:rsid w:val="008744AA"/>
    <w:rsid w:val="008812E3"/>
    <w:rsid w:val="00882FB3"/>
    <w:rsid w:val="008830DC"/>
    <w:rsid w:val="008835AE"/>
    <w:rsid w:val="008900F5"/>
    <w:rsid w:val="00890EAA"/>
    <w:rsid w:val="008968CA"/>
    <w:rsid w:val="00897032"/>
    <w:rsid w:val="008A45D1"/>
    <w:rsid w:val="008A4EEC"/>
    <w:rsid w:val="008B2196"/>
    <w:rsid w:val="008C245E"/>
    <w:rsid w:val="008C3A37"/>
    <w:rsid w:val="008C56F2"/>
    <w:rsid w:val="008D5CDC"/>
    <w:rsid w:val="008D5D07"/>
    <w:rsid w:val="008E7455"/>
    <w:rsid w:val="008F0260"/>
    <w:rsid w:val="008F1BC0"/>
    <w:rsid w:val="00901B5F"/>
    <w:rsid w:val="00907EF3"/>
    <w:rsid w:val="00914E14"/>
    <w:rsid w:val="00914F37"/>
    <w:rsid w:val="0092188D"/>
    <w:rsid w:val="009229AE"/>
    <w:rsid w:val="00924F52"/>
    <w:rsid w:val="009254A9"/>
    <w:rsid w:val="00933535"/>
    <w:rsid w:val="0093380E"/>
    <w:rsid w:val="0093534F"/>
    <w:rsid w:val="00942C99"/>
    <w:rsid w:val="00954772"/>
    <w:rsid w:val="009577C9"/>
    <w:rsid w:val="00962777"/>
    <w:rsid w:val="00963146"/>
    <w:rsid w:val="00965997"/>
    <w:rsid w:val="00975CA4"/>
    <w:rsid w:val="009A0E4A"/>
    <w:rsid w:val="009A10EF"/>
    <w:rsid w:val="009B4BE9"/>
    <w:rsid w:val="009B647D"/>
    <w:rsid w:val="009C53D9"/>
    <w:rsid w:val="009C68C7"/>
    <w:rsid w:val="009D1F88"/>
    <w:rsid w:val="009E036B"/>
    <w:rsid w:val="009E40E3"/>
    <w:rsid w:val="009E4687"/>
    <w:rsid w:val="009E481C"/>
    <w:rsid w:val="009E651E"/>
    <w:rsid w:val="009E6603"/>
    <w:rsid w:val="009E7FC3"/>
    <w:rsid w:val="00A04C90"/>
    <w:rsid w:val="00A14572"/>
    <w:rsid w:val="00A2368F"/>
    <w:rsid w:val="00A302CF"/>
    <w:rsid w:val="00A307EA"/>
    <w:rsid w:val="00A42663"/>
    <w:rsid w:val="00A432E5"/>
    <w:rsid w:val="00A5010F"/>
    <w:rsid w:val="00A5283F"/>
    <w:rsid w:val="00A60684"/>
    <w:rsid w:val="00A70D1D"/>
    <w:rsid w:val="00A71728"/>
    <w:rsid w:val="00A7339C"/>
    <w:rsid w:val="00A75A11"/>
    <w:rsid w:val="00A7694C"/>
    <w:rsid w:val="00A774C6"/>
    <w:rsid w:val="00A82A89"/>
    <w:rsid w:val="00A86003"/>
    <w:rsid w:val="00AB1262"/>
    <w:rsid w:val="00AD47EB"/>
    <w:rsid w:val="00AD5AC1"/>
    <w:rsid w:val="00AF14C0"/>
    <w:rsid w:val="00AF3892"/>
    <w:rsid w:val="00B014F3"/>
    <w:rsid w:val="00B05B8C"/>
    <w:rsid w:val="00B11B00"/>
    <w:rsid w:val="00B1244A"/>
    <w:rsid w:val="00B1346B"/>
    <w:rsid w:val="00B14E80"/>
    <w:rsid w:val="00B406B1"/>
    <w:rsid w:val="00B41CE0"/>
    <w:rsid w:val="00B42A6B"/>
    <w:rsid w:val="00B4681F"/>
    <w:rsid w:val="00B52BF9"/>
    <w:rsid w:val="00B53741"/>
    <w:rsid w:val="00B5425F"/>
    <w:rsid w:val="00B5459F"/>
    <w:rsid w:val="00B71FC6"/>
    <w:rsid w:val="00B759DA"/>
    <w:rsid w:val="00B774C2"/>
    <w:rsid w:val="00B91451"/>
    <w:rsid w:val="00B91A8F"/>
    <w:rsid w:val="00B92BA4"/>
    <w:rsid w:val="00B950E1"/>
    <w:rsid w:val="00BB0A01"/>
    <w:rsid w:val="00BB344C"/>
    <w:rsid w:val="00BC24AD"/>
    <w:rsid w:val="00BD2A88"/>
    <w:rsid w:val="00BE384A"/>
    <w:rsid w:val="00BF0B57"/>
    <w:rsid w:val="00BF223A"/>
    <w:rsid w:val="00BF22E7"/>
    <w:rsid w:val="00C01B24"/>
    <w:rsid w:val="00C152CF"/>
    <w:rsid w:val="00C15641"/>
    <w:rsid w:val="00C22E94"/>
    <w:rsid w:val="00C27B6D"/>
    <w:rsid w:val="00C30BC4"/>
    <w:rsid w:val="00C31030"/>
    <w:rsid w:val="00C453CD"/>
    <w:rsid w:val="00C519C7"/>
    <w:rsid w:val="00C5585D"/>
    <w:rsid w:val="00C56AD6"/>
    <w:rsid w:val="00C56B6C"/>
    <w:rsid w:val="00C731DA"/>
    <w:rsid w:val="00C73F2E"/>
    <w:rsid w:val="00C74113"/>
    <w:rsid w:val="00C75AB6"/>
    <w:rsid w:val="00C76405"/>
    <w:rsid w:val="00C82303"/>
    <w:rsid w:val="00C833A8"/>
    <w:rsid w:val="00C86914"/>
    <w:rsid w:val="00C962EB"/>
    <w:rsid w:val="00CA3475"/>
    <w:rsid w:val="00CA7A13"/>
    <w:rsid w:val="00CC39BE"/>
    <w:rsid w:val="00CC7977"/>
    <w:rsid w:val="00CD3C0A"/>
    <w:rsid w:val="00CE05B5"/>
    <w:rsid w:val="00CE1C29"/>
    <w:rsid w:val="00CE6248"/>
    <w:rsid w:val="00CF232E"/>
    <w:rsid w:val="00CF5571"/>
    <w:rsid w:val="00D00384"/>
    <w:rsid w:val="00D044EA"/>
    <w:rsid w:val="00D05FAA"/>
    <w:rsid w:val="00D07007"/>
    <w:rsid w:val="00D10629"/>
    <w:rsid w:val="00D108AB"/>
    <w:rsid w:val="00D20E83"/>
    <w:rsid w:val="00D218E0"/>
    <w:rsid w:val="00D30815"/>
    <w:rsid w:val="00D315AF"/>
    <w:rsid w:val="00D35D84"/>
    <w:rsid w:val="00D4313B"/>
    <w:rsid w:val="00D52294"/>
    <w:rsid w:val="00D53736"/>
    <w:rsid w:val="00D56B3E"/>
    <w:rsid w:val="00D61780"/>
    <w:rsid w:val="00D73D74"/>
    <w:rsid w:val="00D74009"/>
    <w:rsid w:val="00D75343"/>
    <w:rsid w:val="00D83DDB"/>
    <w:rsid w:val="00D87B57"/>
    <w:rsid w:val="00D94440"/>
    <w:rsid w:val="00DA04B5"/>
    <w:rsid w:val="00DA19C2"/>
    <w:rsid w:val="00DB00FA"/>
    <w:rsid w:val="00DB4DB8"/>
    <w:rsid w:val="00DB5076"/>
    <w:rsid w:val="00DC55E1"/>
    <w:rsid w:val="00DC5BFF"/>
    <w:rsid w:val="00DC7D03"/>
    <w:rsid w:val="00DD7D13"/>
    <w:rsid w:val="00DE0EF2"/>
    <w:rsid w:val="00DE1730"/>
    <w:rsid w:val="00DE3E2D"/>
    <w:rsid w:val="00DE68DA"/>
    <w:rsid w:val="00DF0C92"/>
    <w:rsid w:val="00E00B01"/>
    <w:rsid w:val="00E02956"/>
    <w:rsid w:val="00E05FF6"/>
    <w:rsid w:val="00E10EE1"/>
    <w:rsid w:val="00E15A70"/>
    <w:rsid w:val="00E20B39"/>
    <w:rsid w:val="00E21D2A"/>
    <w:rsid w:val="00E35421"/>
    <w:rsid w:val="00E376C3"/>
    <w:rsid w:val="00E44A9A"/>
    <w:rsid w:val="00E44F7E"/>
    <w:rsid w:val="00E456F2"/>
    <w:rsid w:val="00E47548"/>
    <w:rsid w:val="00E50D9C"/>
    <w:rsid w:val="00E5711B"/>
    <w:rsid w:val="00E57492"/>
    <w:rsid w:val="00E63C39"/>
    <w:rsid w:val="00E64F9E"/>
    <w:rsid w:val="00E67D37"/>
    <w:rsid w:val="00E72503"/>
    <w:rsid w:val="00E74DD5"/>
    <w:rsid w:val="00E762D1"/>
    <w:rsid w:val="00E81D55"/>
    <w:rsid w:val="00E85121"/>
    <w:rsid w:val="00E9255D"/>
    <w:rsid w:val="00E97DD3"/>
    <w:rsid w:val="00EA1AE0"/>
    <w:rsid w:val="00EA5144"/>
    <w:rsid w:val="00EB1933"/>
    <w:rsid w:val="00EB30BC"/>
    <w:rsid w:val="00EC3FC3"/>
    <w:rsid w:val="00EC7B21"/>
    <w:rsid w:val="00ED2F1C"/>
    <w:rsid w:val="00ED7B0D"/>
    <w:rsid w:val="00EE18C9"/>
    <w:rsid w:val="00EE6766"/>
    <w:rsid w:val="00EF01AA"/>
    <w:rsid w:val="00F03201"/>
    <w:rsid w:val="00F039C6"/>
    <w:rsid w:val="00F11A3B"/>
    <w:rsid w:val="00F20128"/>
    <w:rsid w:val="00F20D33"/>
    <w:rsid w:val="00F32D64"/>
    <w:rsid w:val="00F35706"/>
    <w:rsid w:val="00F36625"/>
    <w:rsid w:val="00F42318"/>
    <w:rsid w:val="00F446FB"/>
    <w:rsid w:val="00F50C57"/>
    <w:rsid w:val="00F555B7"/>
    <w:rsid w:val="00F56F13"/>
    <w:rsid w:val="00F65D0D"/>
    <w:rsid w:val="00F746A4"/>
    <w:rsid w:val="00F74C3A"/>
    <w:rsid w:val="00F84C70"/>
    <w:rsid w:val="00F86EF1"/>
    <w:rsid w:val="00F912E0"/>
    <w:rsid w:val="00F92A32"/>
    <w:rsid w:val="00FA4406"/>
    <w:rsid w:val="00FA7EB9"/>
    <w:rsid w:val="00FB0029"/>
    <w:rsid w:val="00FB05BD"/>
    <w:rsid w:val="00FB7AD5"/>
    <w:rsid w:val="00FC550A"/>
    <w:rsid w:val="00FC5C15"/>
    <w:rsid w:val="00FD0C4D"/>
    <w:rsid w:val="00FD1358"/>
    <w:rsid w:val="00FD27D8"/>
    <w:rsid w:val="00FD2B89"/>
    <w:rsid w:val="00FD7374"/>
    <w:rsid w:val="00FE5483"/>
    <w:rsid w:val="00FF3714"/>
    <w:rsid w:val="00FF3802"/>
    <w:rsid w:val="00FF576B"/>
    <w:rsid w:val="00FF69FB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C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2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AD"/>
  </w:style>
  <w:style w:type="paragraph" w:styleId="Footer">
    <w:name w:val="footer"/>
    <w:basedOn w:val="Normal"/>
    <w:link w:val="FooterChar"/>
    <w:uiPriority w:val="99"/>
    <w:unhideWhenUsed/>
    <w:rsid w:val="00BC2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AD"/>
  </w:style>
  <w:style w:type="paragraph" w:styleId="BalloonText">
    <w:name w:val="Balloon Text"/>
    <w:basedOn w:val="Normal"/>
    <w:link w:val="BalloonTextChar"/>
    <w:uiPriority w:val="99"/>
    <w:semiHidden/>
    <w:unhideWhenUsed/>
    <w:rsid w:val="0018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5D4E91-F3C4-2E42-8EED-7F49966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tan Lorensini</dc:creator>
  <cp:lastModifiedBy>Cassandra Figg</cp:lastModifiedBy>
  <cp:revision>2</cp:revision>
  <cp:lastPrinted>2024-09-24T04:11:00Z</cp:lastPrinted>
  <dcterms:created xsi:type="dcterms:W3CDTF">2024-10-01T04:33:00Z</dcterms:created>
  <dcterms:modified xsi:type="dcterms:W3CDTF">2024-10-01T04:33:00Z</dcterms:modified>
</cp:coreProperties>
</file>